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5C95" w14:textId="77777777" w:rsidR="00FC2F9C" w:rsidRPr="00303AA4" w:rsidRDefault="00FC2F9C" w:rsidP="00FC2F9C">
      <w:pPr>
        <w:rPr>
          <w:rFonts w:ascii="ＭＳ 明朝" w:hAnsi="ＭＳ 明朝" w:cs="HG丸ｺﾞｼｯｸM-PRO"/>
          <w:sz w:val="24"/>
        </w:rPr>
      </w:pPr>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１）</w:t>
      </w:r>
    </w:p>
    <w:p w14:paraId="114EB0E6" w14:textId="77777777" w:rsidR="00FC2F9C" w:rsidRPr="00303AA4" w:rsidRDefault="00FC2F9C" w:rsidP="00FC2F9C">
      <w:pPr>
        <w:overflowPunct w:val="0"/>
        <w:textAlignment w:val="baseline"/>
        <w:rPr>
          <w:rFonts w:ascii="ＭＳ 明朝" w:hAnsi="ＭＳ 明朝" w:cs="HG丸ｺﾞｼｯｸM-PRO"/>
          <w:sz w:val="24"/>
        </w:rPr>
      </w:pPr>
    </w:p>
    <w:p w14:paraId="12E52945"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4"/>
          <w:lang w:val="ja-JP"/>
        </w:rPr>
        <w:t>番　　　　　　号</w:t>
      </w:r>
    </w:p>
    <w:p w14:paraId="7C6CFB01" w14:textId="77777777"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3"/>
          <w:lang w:val="ja-JP"/>
        </w:rPr>
        <w:t xml:space="preserve">年　　月　　</w:t>
      </w:r>
      <w:r w:rsidRPr="00303AA4">
        <w:rPr>
          <w:rFonts w:ascii="ＭＳ 明朝" w:hAnsi="ＭＳ 明朝" w:cs="HG丸ｺﾞｼｯｸM-PRO" w:hint="eastAsia"/>
          <w:kern w:val="0"/>
          <w:sz w:val="24"/>
          <w:fitText w:val="2400" w:id="-672484863"/>
          <w:lang w:val="ja-JP"/>
        </w:rPr>
        <w:t>日</w:t>
      </w:r>
    </w:p>
    <w:p w14:paraId="7BE64561" w14:textId="77777777" w:rsidR="00FC2F9C" w:rsidRPr="00303AA4" w:rsidRDefault="00FC2F9C" w:rsidP="00FC2F9C">
      <w:pPr>
        <w:overflowPunct w:val="0"/>
        <w:textAlignment w:val="baseline"/>
        <w:rPr>
          <w:rFonts w:ascii="ＭＳ 明朝" w:hAnsi="ＭＳ 明朝" w:cs="HG丸ｺﾞｼｯｸM-PRO"/>
          <w:sz w:val="24"/>
        </w:rPr>
      </w:pPr>
    </w:p>
    <w:p w14:paraId="4C00895B" w14:textId="77777777" w:rsidR="00FC2F9C" w:rsidRPr="00303AA4" w:rsidRDefault="00FC2F9C" w:rsidP="00FC2F9C">
      <w:pPr>
        <w:overflowPunct w:val="0"/>
        <w:textAlignment w:val="baseline"/>
        <w:rPr>
          <w:rFonts w:ascii="ＭＳ 明朝" w:hAnsi="ＭＳ 明朝" w:cs="HG丸ｺﾞｼｯｸM-PRO"/>
          <w:sz w:val="24"/>
        </w:rPr>
      </w:pPr>
    </w:p>
    <w:p w14:paraId="4BA25049" w14:textId="77777777" w:rsidR="00FC2F9C" w:rsidRDefault="00A57899" w:rsidP="00FC2F9C">
      <w:pPr>
        <w:overflowPunct w:val="0"/>
        <w:textAlignment w:val="baseline"/>
        <w:rPr>
          <w:rFonts w:ascii="ＭＳ 明朝" w:hAnsi="ＭＳ 明朝" w:cs="HG丸ｺﾞｼｯｸM-PRO"/>
          <w:kern w:val="0"/>
          <w:sz w:val="24"/>
        </w:rPr>
      </w:pPr>
      <w:r w:rsidRPr="00303AA4">
        <w:rPr>
          <w:rFonts w:ascii="ＭＳ 明朝" w:hAnsi="ＭＳ 明朝" w:cs="HG丸ｺﾞｼｯｸM-PRO" w:hint="eastAsia"/>
          <w:sz w:val="24"/>
        </w:rPr>
        <w:t xml:space="preserve">　</w:t>
      </w:r>
      <w:r w:rsidRPr="00071C46">
        <w:rPr>
          <w:rFonts w:ascii="ＭＳ 明朝" w:hAnsi="ＭＳ 明朝" w:cs="HG丸ｺﾞｼｯｸM-PRO" w:hint="eastAsia"/>
          <w:spacing w:val="72"/>
          <w:kern w:val="0"/>
          <w:sz w:val="24"/>
          <w:fitText w:val="2160" w:id="-493526015"/>
        </w:rPr>
        <w:t>文部科学大</w:t>
      </w:r>
      <w:r w:rsidRPr="00071C46">
        <w:rPr>
          <w:rFonts w:ascii="ＭＳ 明朝" w:hAnsi="ＭＳ 明朝" w:cs="HG丸ｺﾞｼｯｸM-PRO" w:hint="eastAsia"/>
          <w:kern w:val="0"/>
          <w:sz w:val="24"/>
          <w:fitText w:val="2160" w:id="-493526015"/>
        </w:rPr>
        <w:t>臣</w:t>
      </w:r>
    </w:p>
    <w:p w14:paraId="2CEECD66" w14:textId="77777777" w:rsidR="00071C46" w:rsidRPr="00303AA4" w:rsidRDefault="00071C46" w:rsidP="00FC2F9C">
      <w:pPr>
        <w:overflowPunct w:val="0"/>
        <w:textAlignment w:val="baseline"/>
        <w:rPr>
          <w:rFonts w:ascii="ＭＳ 明朝" w:hAnsi="ＭＳ 明朝" w:cs="HG丸ｺﾞｼｯｸM-PRO" w:hint="eastAsia"/>
          <w:sz w:val="24"/>
        </w:rPr>
      </w:pPr>
      <w:r>
        <w:rPr>
          <w:rFonts w:ascii="ＭＳ 明朝" w:hAnsi="ＭＳ 明朝" w:cs="HG丸ｺﾞｼｯｸM-PRO" w:hint="eastAsia"/>
          <w:sz w:val="24"/>
        </w:rPr>
        <w:t xml:space="preserve">　　　　　　　　　　　　殿</w:t>
      </w:r>
    </w:p>
    <w:p w14:paraId="604A8377" w14:textId="77777777" w:rsidR="00A57899" w:rsidRPr="00303AA4" w:rsidRDefault="008C5430" w:rsidP="00AF753B">
      <w:pPr>
        <w:overflowPunct w:val="0"/>
        <w:ind w:firstLineChars="100" w:firstLine="274"/>
        <w:textAlignment w:val="baseline"/>
        <w:rPr>
          <w:rFonts w:ascii="ＭＳ 明朝" w:hAnsi="ＭＳ 明朝" w:cs="HG丸ｺﾞｼｯｸM-PRO"/>
          <w:sz w:val="24"/>
        </w:rPr>
      </w:pPr>
      <w:r w:rsidRPr="008C5430">
        <w:rPr>
          <w:rFonts w:ascii="ＭＳ 明朝" w:hAnsi="ＭＳ 明朝" w:cs="HG丸ｺﾞｼｯｸM-PRO" w:hint="eastAsia"/>
          <w:spacing w:val="17"/>
          <w:kern w:val="0"/>
          <w:sz w:val="24"/>
          <w:fitText w:val="2160" w:id="844395008"/>
        </w:rPr>
        <w:t>関東信越厚生</w:t>
      </w:r>
      <w:r w:rsidR="00AF753B" w:rsidRPr="008C5430">
        <w:rPr>
          <w:rFonts w:ascii="ＭＳ 明朝" w:hAnsi="ＭＳ 明朝" w:cs="HG丸ｺﾞｼｯｸM-PRO" w:hint="eastAsia"/>
          <w:spacing w:val="17"/>
          <w:kern w:val="0"/>
          <w:sz w:val="24"/>
          <w:fitText w:val="2160" w:id="844395008"/>
          <w:lang w:val="ja-JP"/>
        </w:rPr>
        <w:t>局</w:t>
      </w:r>
      <w:r w:rsidR="00AF753B" w:rsidRPr="008C5430">
        <w:rPr>
          <w:rFonts w:ascii="ＭＳ 明朝" w:hAnsi="ＭＳ 明朝" w:cs="HG丸ｺﾞｼｯｸM-PRO" w:hint="eastAsia"/>
          <w:spacing w:val="1"/>
          <w:kern w:val="0"/>
          <w:sz w:val="24"/>
          <w:fitText w:val="2160" w:id="844395008"/>
          <w:lang w:val="ja-JP"/>
        </w:rPr>
        <w:t>長</w:t>
      </w:r>
    </w:p>
    <w:p w14:paraId="25A25C07" w14:textId="77777777" w:rsidR="00FC2F9C" w:rsidRPr="00303AA4" w:rsidRDefault="00FC2F9C" w:rsidP="00FC2F9C">
      <w:pPr>
        <w:overflowPunct w:val="0"/>
        <w:textAlignment w:val="baseline"/>
        <w:rPr>
          <w:rFonts w:ascii="ＭＳ 明朝" w:hAnsi="ＭＳ 明朝" w:cs="HG丸ｺﾞｼｯｸM-PRO" w:hint="eastAsia"/>
          <w:sz w:val="24"/>
        </w:rPr>
      </w:pPr>
    </w:p>
    <w:p w14:paraId="60B12C51" w14:textId="77777777" w:rsidR="00FC2F9C" w:rsidRPr="00303AA4" w:rsidRDefault="00FC2F9C" w:rsidP="00FC2F9C">
      <w:pPr>
        <w:overflowPunct w:val="0"/>
        <w:textAlignment w:val="baseline"/>
        <w:rPr>
          <w:rFonts w:ascii="ＭＳ 明朝" w:hAnsi="ＭＳ 明朝" w:cs="HG丸ｺﾞｼｯｸM-PRO" w:hint="eastAsia"/>
          <w:sz w:val="24"/>
        </w:rPr>
      </w:pPr>
    </w:p>
    <w:p w14:paraId="07FE0CFA" w14:textId="77777777" w:rsidR="00FC2F9C" w:rsidRPr="00303AA4" w:rsidRDefault="00FC2F9C" w:rsidP="002840A9">
      <w:pPr>
        <w:wordWrap w:val="0"/>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z w:val="24"/>
          <w:lang w:val="ja-JP"/>
        </w:rPr>
        <w:t>養成施設</w:t>
      </w:r>
      <w:r w:rsidR="008D1429"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r w:rsidR="002840A9" w:rsidRPr="00673D73">
        <w:rPr>
          <w:rFonts w:ascii="ＭＳ 明朝" w:hAnsi="ＭＳ 明朝" w:hint="eastAsia"/>
          <w:color w:val="FF0000"/>
          <w:sz w:val="24"/>
        </w:rPr>
        <w:t xml:space="preserve">　</w:t>
      </w:r>
    </w:p>
    <w:p w14:paraId="3844755D" w14:textId="77777777" w:rsidR="00FC2F9C" w:rsidRPr="00303AA4" w:rsidRDefault="00FC2F9C" w:rsidP="00FC2F9C">
      <w:pPr>
        <w:overflowPunct w:val="0"/>
        <w:textAlignment w:val="baseline"/>
        <w:rPr>
          <w:rFonts w:ascii="ＭＳ 明朝" w:hAnsi="ＭＳ 明朝" w:cs="HG丸ｺﾞｼｯｸM-PRO"/>
          <w:sz w:val="24"/>
        </w:rPr>
      </w:pPr>
    </w:p>
    <w:p w14:paraId="35574083" w14:textId="77777777" w:rsidR="00FC2F9C" w:rsidRPr="00303AA4" w:rsidRDefault="00FC2F9C" w:rsidP="00FC2F9C">
      <w:pPr>
        <w:overflowPunct w:val="0"/>
        <w:textAlignment w:val="baseline"/>
        <w:rPr>
          <w:rFonts w:ascii="ＭＳ 明朝" w:hAnsi="ＭＳ 明朝" w:cs="HG丸ｺﾞｼｯｸM-PRO"/>
          <w:sz w:val="24"/>
        </w:rPr>
      </w:pPr>
    </w:p>
    <w:p w14:paraId="6F529F41" w14:textId="77777777" w:rsidR="00FC2F9C" w:rsidRPr="00303AA4" w:rsidRDefault="00FC2F9C" w:rsidP="00FC2F9C">
      <w:pPr>
        <w:overflowPunct w:val="0"/>
        <w:textAlignment w:val="baseline"/>
        <w:rPr>
          <w:rFonts w:ascii="ＭＳ 明朝" w:hAnsi="ＭＳ 明朝" w:cs="HG丸ｺﾞｼｯｸM-PRO"/>
          <w:sz w:val="24"/>
        </w:rPr>
      </w:pPr>
    </w:p>
    <w:p w14:paraId="4FB46D42" w14:textId="77777777"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社会福祉士養成施設等報告書</w:t>
      </w:r>
    </w:p>
    <w:p w14:paraId="57D06580" w14:textId="77777777" w:rsidR="00FC2F9C" w:rsidRPr="00303AA4" w:rsidRDefault="00FC2F9C" w:rsidP="00FC2F9C">
      <w:pPr>
        <w:overflowPunct w:val="0"/>
        <w:textAlignment w:val="baseline"/>
        <w:rPr>
          <w:rFonts w:ascii="ＭＳ 明朝" w:hAnsi="ＭＳ 明朝" w:cs="HG丸ｺﾞｼｯｸM-PRO" w:hint="eastAsia"/>
          <w:sz w:val="24"/>
        </w:rPr>
      </w:pPr>
    </w:p>
    <w:p w14:paraId="70D2C83F" w14:textId="77777777" w:rsidR="00FC2F9C" w:rsidRPr="00303AA4" w:rsidRDefault="00FC2F9C" w:rsidP="00FC2F9C">
      <w:pPr>
        <w:overflowPunct w:val="0"/>
        <w:textAlignment w:val="baseline"/>
        <w:rPr>
          <w:rFonts w:ascii="ＭＳ 明朝" w:hAnsi="ＭＳ 明朝" w:cs="HG丸ｺﾞｼｯｸM-PRO" w:hint="eastAsia"/>
          <w:sz w:val="24"/>
        </w:rPr>
      </w:pPr>
    </w:p>
    <w:p w14:paraId="6159168A" w14:textId="77777777" w:rsidR="00FC2F9C" w:rsidRPr="00303AA4" w:rsidRDefault="00FC2F9C" w:rsidP="00FC2F9C">
      <w:pPr>
        <w:overflowPunct w:val="0"/>
        <w:textAlignment w:val="baseline"/>
        <w:rPr>
          <w:rFonts w:ascii="ＭＳ 明朝" w:hAnsi="ＭＳ 明朝" w:cs="HG丸ｺﾞｼｯｸM-PRO" w:hint="eastAsia"/>
          <w:sz w:val="24"/>
        </w:rPr>
      </w:pPr>
    </w:p>
    <w:p w14:paraId="31C29D80" w14:textId="77777777"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14:paraId="12210A86" w14:textId="77777777"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社会福祉士養成施設等報告書</w:t>
      </w:r>
    </w:p>
    <w:p w14:paraId="189D740C" w14:textId="77777777" w:rsidR="00FC2F9C" w:rsidRPr="00303AA4" w:rsidRDefault="00FC2F9C" w:rsidP="00BC207E">
      <w:pPr>
        <w:overflowPunct w:val="0"/>
        <w:spacing w:line="240" w:lineRule="exact"/>
        <w:jc w:val="center"/>
        <w:textAlignment w:val="baseline"/>
        <w:rPr>
          <w:rFonts w:ascii="ＭＳ 明朝" w:hAnsi="ＭＳ 明朝" w:cs="HG丸ｺﾞｼｯｸM-PRO" w:hint="eastAsia"/>
          <w:b/>
          <w:bCs/>
          <w:sz w:val="24"/>
          <w:lang w:val="ja-JP"/>
        </w:rPr>
      </w:pPr>
    </w:p>
    <w:p w14:paraId="6B79C121" w14:textId="77777777"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846"/>
        <w:gridCol w:w="1157"/>
        <w:gridCol w:w="1080"/>
        <w:gridCol w:w="12"/>
        <w:gridCol w:w="348"/>
        <w:gridCol w:w="869"/>
        <w:gridCol w:w="1092"/>
        <w:gridCol w:w="1272"/>
        <w:gridCol w:w="1276"/>
        <w:tblGridChange w:id="0">
          <w:tblGrid>
            <w:gridCol w:w="1746"/>
            <w:gridCol w:w="9"/>
            <w:gridCol w:w="846"/>
            <w:gridCol w:w="1157"/>
            <w:gridCol w:w="1080"/>
            <w:gridCol w:w="12"/>
            <w:gridCol w:w="348"/>
            <w:gridCol w:w="869"/>
            <w:gridCol w:w="1092"/>
            <w:gridCol w:w="1272"/>
            <w:gridCol w:w="1276"/>
          </w:tblGrid>
        </w:tblGridChange>
      </w:tblGrid>
      <w:tr w:rsidR="00FC2F9C" w:rsidRPr="00303AA4" w14:paraId="127FFDEF" w14:textId="77777777"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38F307D9"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8D1429"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8D1429" w:rsidRPr="00303AA4">
              <w:rPr>
                <w:rFonts w:ascii="ＭＳ 明朝" w:hAnsi="ＭＳ 明朝" w:cs="HG丸ｺﾞｼｯｸM-PRO" w:hint="eastAsia"/>
                <w:sz w:val="22"/>
                <w:szCs w:val="22"/>
                <w:lang w:val="ja-JP"/>
              </w:rPr>
              <w:t>称</w:t>
            </w:r>
          </w:p>
        </w:tc>
        <w:tc>
          <w:tcPr>
            <w:tcW w:w="7961" w:type="dxa"/>
            <w:gridSpan w:val="10"/>
            <w:tcBorders>
              <w:top w:val="single" w:sz="4" w:space="0" w:color="000000"/>
              <w:left w:val="single" w:sz="4" w:space="0" w:color="000000"/>
              <w:bottom w:val="nil"/>
              <w:right w:val="single" w:sz="4" w:space="0" w:color="000000"/>
            </w:tcBorders>
            <w:vAlign w:val="center"/>
          </w:tcPr>
          <w:p w14:paraId="5E80E938"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14:paraId="52D107E0" w14:textId="77777777"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14:paraId="533D8593"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FD1AAD" w:rsidRPr="00303AA4">
              <w:rPr>
                <w:rFonts w:ascii="ＭＳ 明朝" w:hAnsi="ＭＳ 明朝" w:cs="HG丸ｺﾞｼｯｸM-PRO" w:hint="eastAsia"/>
                <w:sz w:val="22"/>
                <w:szCs w:val="22"/>
                <w:lang w:val="ja-JP"/>
              </w:rPr>
              <w:t>養成施設等の所在地</w:t>
            </w:r>
          </w:p>
        </w:tc>
        <w:tc>
          <w:tcPr>
            <w:tcW w:w="7961" w:type="dxa"/>
            <w:gridSpan w:val="10"/>
            <w:tcBorders>
              <w:top w:val="single" w:sz="4" w:space="0" w:color="000000"/>
              <w:left w:val="single" w:sz="4" w:space="0" w:color="000000"/>
              <w:bottom w:val="nil"/>
              <w:right w:val="single" w:sz="4" w:space="0" w:color="000000"/>
            </w:tcBorders>
            <w:vAlign w:val="center"/>
          </w:tcPr>
          <w:p w14:paraId="7A3A4ABD"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29523BE8" w14:textId="77777777"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56E1C93E" w14:textId="77777777" w:rsidTr="00AA0FFB">
        <w:tblPrEx>
          <w:tblCellMar>
            <w:top w:w="0" w:type="dxa"/>
            <w:bottom w:w="0" w:type="dxa"/>
          </w:tblCellMar>
        </w:tblPrEx>
        <w:trPr>
          <w:trHeight w:val="454"/>
          <w:jc w:val="center"/>
        </w:trPr>
        <w:tc>
          <w:tcPr>
            <w:tcW w:w="1746" w:type="dxa"/>
            <w:vMerge w:val="restart"/>
            <w:tcBorders>
              <w:top w:val="single" w:sz="4" w:space="0" w:color="000000"/>
              <w:left w:val="single" w:sz="4" w:space="0" w:color="000000"/>
              <w:right w:val="single" w:sz="4" w:space="0" w:color="000000"/>
            </w:tcBorders>
            <w:vAlign w:val="center"/>
          </w:tcPr>
          <w:p w14:paraId="7087C8DD" w14:textId="1456EEC6"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３）設置者</w:t>
            </w:r>
          </w:p>
        </w:tc>
        <w:tc>
          <w:tcPr>
            <w:tcW w:w="855" w:type="dxa"/>
            <w:gridSpan w:val="2"/>
            <w:tcBorders>
              <w:top w:val="single" w:sz="4" w:space="0" w:color="000000"/>
              <w:left w:val="single" w:sz="4" w:space="0" w:color="000000"/>
              <w:bottom w:val="nil"/>
              <w:right w:val="single" w:sz="4" w:space="0" w:color="000000"/>
            </w:tcBorders>
            <w:vAlign w:val="center"/>
          </w:tcPr>
          <w:p w14:paraId="2431C704"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06" w:type="dxa"/>
            <w:gridSpan w:val="8"/>
            <w:tcBorders>
              <w:top w:val="single" w:sz="4" w:space="0" w:color="000000"/>
              <w:left w:val="single" w:sz="4" w:space="0" w:color="000000"/>
              <w:bottom w:val="nil"/>
              <w:right w:val="single" w:sz="4" w:space="0" w:color="000000"/>
            </w:tcBorders>
            <w:vAlign w:val="center"/>
          </w:tcPr>
          <w:p w14:paraId="24AC9A54"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0CA952FF" w14:textId="77777777" w:rsidR="00A77FF0" w:rsidRPr="00303AA4" w:rsidRDefault="00A77FF0"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755D436D" w14:textId="77777777" w:rsidTr="00AA0FFB">
        <w:tblPrEx>
          <w:tblCellMar>
            <w:top w:w="0" w:type="dxa"/>
            <w:bottom w:w="0" w:type="dxa"/>
          </w:tblCellMar>
        </w:tblPrEx>
        <w:trPr>
          <w:trHeight w:val="454"/>
          <w:jc w:val="center"/>
        </w:trPr>
        <w:tc>
          <w:tcPr>
            <w:tcW w:w="1746" w:type="dxa"/>
            <w:vMerge/>
            <w:tcBorders>
              <w:left w:val="single" w:sz="4" w:space="0" w:color="000000"/>
              <w:right w:val="single" w:sz="4" w:space="0" w:color="000000"/>
            </w:tcBorders>
            <w:vAlign w:val="center"/>
          </w:tcPr>
          <w:p w14:paraId="2EF229BD"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1B3805D0"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06" w:type="dxa"/>
            <w:gridSpan w:val="8"/>
            <w:tcBorders>
              <w:top w:val="single" w:sz="4" w:space="0" w:color="000000"/>
              <w:left w:val="single" w:sz="4" w:space="0" w:color="000000"/>
              <w:bottom w:val="nil"/>
              <w:right w:val="single" w:sz="4" w:space="0" w:color="000000"/>
            </w:tcBorders>
            <w:vAlign w:val="center"/>
          </w:tcPr>
          <w:p w14:paraId="4F43C159"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14:paraId="6562BCE6" w14:textId="77777777" w:rsidTr="00AA0FFB">
        <w:tblPrEx>
          <w:tblCellMar>
            <w:top w:w="0" w:type="dxa"/>
            <w:bottom w:w="0" w:type="dxa"/>
          </w:tblCellMar>
        </w:tblPrEx>
        <w:trPr>
          <w:trHeight w:val="454"/>
          <w:jc w:val="center"/>
        </w:trPr>
        <w:tc>
          <w:tcPr>
            <w:tcW w:w="1746" w:type="dxa"/>
            <w:vMerge/>
            <w:tcBorders>
              <w:left w:val="single" w:sz="4" w:space="0" w:color="000000"/>
              <w:bottom w:val="nil"/>
              <w:right w:val="single" w:sz="4" w:space="0" w:color="000000"/>
            </w:tcBorders>
            <w:vAlign w:val="center"/>
          </w:tcPr>
          <w:p w14:paraId="15F0B379" w14:textId="77777777" w:rsidR="00FD1AAD" w:rsidRPr="00303AA4" w:rsidRDefault="00FD1AAD"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14:paraId="4E21DAA2" w14:textId="77777777"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06" w:type="dxa"/>
            <w:gridSpan w:val="8"/>
            <w:tcBorders>
              <w:top w:val="single" w:sz="4" w:space="0" w:color="000000"/>
              <w:left w:val="single" w:sz="4" w:space="0" w:color="000000"/>
              <w:bottom w:val="nil"/>
              <w:right w:val="single" w:sz="4" w:space="0" w:color="000000"/>
            </w:tcBorders>
            <w:vAlign w:val="center"/>
          </w:tcPr>
          <w:p w14:paraId="03CD631B"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14:paraId="795FA5A6"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EF30AF" w:rsidRPr="00303AA4" w14:paraId="7CA9A2F2" w14:textId="77777777" w:rsidTr="00B667DA">
        <w:tblPrEx>
          <w:tblCellMar>
            <w:top w:w="0" w:type="dxa"/>
            <w:bottom w:w="0" w:type="dxa"/>
          </w:tblCellMar>
        </w:tblPrEx>
        <w:trPr>
          <w:trHeight w:val="454"/>
          <w:jc w:val="center"/>
        </w:trPr>
        <w:tc>
          <w:tcPr>
            <w:tcW w:w="1746" w:type="dxa"/>
            <w:vMerge w:val="restart"/>
            <w:tcBorders>
              <w:top w:val="single" w:sz="4" w:space="0" w:color="000000"/>
              <w:left w:val="single" w:sz="4" w:space="0" w:color="000000"/>
              <w:right w:val="single" w:sz="4" w:space="0" w:color="000000"/>
            </w:tcBorders>
            <w:shd w:val="clear" w:color="auto" w:fill="auto"/>
            <w:vAlign w:val="center"/>
          </w:tcPr>
          <w:p w14:paraId="17F5BD77" w14:textId="77777777" w:rsidR="00EF30AF" w:rsidRPr="00303AA4" w:rsidRDefault="00EF30A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104" w:type="dxa"/>
            <w:gridSpan w:val="5"/>
            <w:tcBorders>
              <w:top w:val="single" w:sz="4" w:space="0" w:color="000000"/>
              <w:left w:val="single" w:sz="4" w:space="0" w:color="000000"/>
              <w:bottom w:val="nil"/>
              <w:right w:val="single" w:sz="4" w:space="0" w:color="000000"/>
            </w:tcBorders>
            <w:vAlign w:val="center"/>
          </w:tcPr>
          <w:p w14:paraId="49724603"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7" w:type="dxa"/>
            <w:gridSpan w:val="2"/>
            <w:tcBorders>
              <w:top w:val="single" w:sz="4" w:space="0" w:color="000000"/>
              <w:left w:val="single" w:sz="4" w:space="0" w:color="000000"/>
              <w:bottom w:val="nil"/>
              <w:right w:val="single" w:sz="4" w:space="0" w:color="000000"/>
            </w:tcBorders>
            <w:vAlign w:val="center"/>
          </w:tcPr>
          <w:p w14:paraId="3FF4BB61"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14:paraId="2AC54D5C"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14:paraId="6E358315"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14:paraId="15F2B378"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14:paraId="1ADBB95E"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14:paraId="7A631C84"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14:paraId="4749FE32"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EF30AF" w:rsidRPr="00303AA4" w14:paraId="475439B6" w14:textId="77777777" w:rsidTr="00B667DA">
        <w:tblPrEx>
          <w:tblCellMar>
            <w:top w:w="0" w:type="dxa"/>
            <w:bottom w:w="0" w:type="dxa"/>
          </w:tblCellMar>
        </w:tblPrEx>
        <w:trPr>
          <w:trHeight w:val="454"/>
          <w:jc w:val="center"/>
        </w:trPr>
        <w:tc>
          <w:tcPr>
            <w:tcW w:w="1746" w:type="dxa"/>
            <w:vMerge/>
            <w:tcBorders>
              <w:left w:val="single" w:sz="4" w:space="0" w:color="000000"/>
              <w:bottom w:val="nil"/>
              <w:right w:val="single" w:sz="4" w:space="0" w:color="000000"/>
            </w:tcBorders>
            <w:shd w:val="clear" w:color="auto" w:fill="auto"/>
            <w:vAlign w:val="center"/>
          </w:tcPr>
          <w:p w14:paraId="12DD1581" w14:textId="77777777" w:rsidR="00EF30AF" w:rsidRPr="00303AA4" w:rsidRDefault="00EF30AF"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3104" w:type="dxa"/>
            <w:gridSpan w:val="5"/>
            <w:tcBorders>
              <w:top w:val="single" w:sz="4" w:space="0" w:color="000000"/>
              <w:left w:val="single" w:sz="4" w:space="0" w:color="000000"/>
              <w:bottom w:val="nil"/>
              <w:right w:val="single" w:sz="4" w:space="0" w:color="000000"/>
            </w:tcBorders>
            <w:vAlign w:val="center"/>
          </w:tcPr>
          <w:p w14:paraId="468EA571" w14:textId="36A068F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該当番号（　</w:t>
            </w:r>
            <w:r>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p w14:paraId="696DC700"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w:t>
            </w:r>
          </w:p>
        </w:tc>
        <w:tc>
          <w:tcPr>
            <w:tcW w:w="1217" w:type="dxa"/>
            <w:gridSpan w:val="2"/>
            <w:tcBorders>
              <w:top w:val="single" w:sz="4" w:space="0" w:color="000000"/>
              <w:left w:val="single" w:sz="4" w:space="0" w:color="000000"/>
              <w:bottom w:val="nil"/>
              <w:right w:val="single" w:sz="4" w:space="0" w:color="000000"/>
            </w:tcBorders>
            <w:vAlign w:val="center"/>
          </w:tcPr>
          <w:p w14:paraId="33783ADE"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14:paraId="267737C2"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14:paraId="46A2D08A"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14:paraId="6F270769" w14:textId="77777777" w:rsidR="00EF30AF" w:rsidRPr="00303AA4" w:rsidRDefault="00EF30AF"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FD1AAD" w:rsidRPr="00303AA4" w14:paraId="61E8F6BB" w14:textId="77777777" w:rsidTr="00770C67">
        <w:tblPrEx>
          <w:tblCellMar>
            <w:top w:w="0" w:type="dxa"/>
            <w:bottom w:w="0" w:type="dxa"/>
          </w:tblCellMar>
        </w:tblPrEx>
        <w:trPr>
          <w:trHeight w:val="454"/>
          <w:jc w:val="center"/>
        </w:trPr>
        <w:tc>
          <w:tcPr>
            <w:tcW w:w="1755" w:type="dxa"/>
            <w:gridSpan w:val="2"/>
            <w:tcBorders>
              <w:top w:val="single" w:sz="4" w:space="0" w:color="000000"/>
              <w:left w:val="single" w:sz="4" w:space="0" w:color="000000"/>
              <w:right w:val="single" w:sz="4" w:space="0" w:color="000000"/>
            </w:tcBorders>
            <w:vAlign w:val="center"/>
          </w:tcPr>
          <w:p w14:paraId="0536CA9F"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B47C2F">
              <w:rPr>
                <w:rFonts w:ascii="ＭＳ 明朝" w:hAnsi="ＭＳ 明朝" w:cs="HG丸ｺﾞｼｯｸM-PRO" w:hint="eastAsia"/>
                <w:sz w:val="22"/>
                <w:szCs w:val="22"/>
                <w:lang w:val="ja-JP"/>
              </w:rPr>
              <w:t>養成施設等の長</w:t>
            </w:r>
            <w:r w:rsidRPr="00303AA4">
              <w:rPr>
                <w:rFonts w:ascii="ＭＳ 明朝" w:hAnsi="ＭＳ 明朝" w:cs="HG丸ｺﾞｼｯｸM-PRO" w:hint="eastAsia"/>
                <w:sz w:val="22"/>
                <w:szCs w:val="22"/>
                <w:lang w:val="ja-JP"/>
              </w:rPr>
              <w:t>の氏名</w:t>
            </w:r>
          </w:p>
        </w:tc>
        <w:tc>
          <w:tcPr>
            <w:tcW w:w="2003" w:type="dxa"/>
            <w:gridSpan w:val="2"/>
            <w:tcBorders>
              <w:top w:val="single" w:sz="4" w:space="0" w:color="000000"/>
              <w:left w:val="single" w:sz="4" w:space="0" w:color="000000"/>
              <w:right w:val="single" w:sz="4" w:space="0" w:color="000000"/>
            </w:tcBorders>
            <w:vAlign w:val="center"/>
          </w:tcPr>
          <w:p w14:paraId="2207DE86" w14:textId="77777777" w:rsidR="0093075E" w:rsidRPr="00303AA4" w:rsidRDefault="0093075E"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14:paraId="22F08D54" w14:textId="77777777" w:rsidR="00297E9B" w:rsidRPr="00303AA4" w:rsidRDefault="00297E9B"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tcBorders>
              <w:top w:val="single" w:sz="4" w:space="0" w:color="000000"/>
              <w:left w:val="single" w:sz="4" w:space="0" w:color="000000"/>
              <w:right w:val="single" w:sz="4" w:space="0" w:color="000000"/>
            </w:tcBorders>
            <w:vAlign w:val="center"/>
          </w:tcPr>
          <w:p w14:paraId="016A9068" w14:textId="77777777" w:rsidR="00FD1AAD" w:rsidRPr="00303AA4" w:rsidRDefault="00FD1AAD"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7032A4CB" w14:textId="77777777"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30210F" w:rsidRPr="00303AA4" w14:paraId="7BD3A62C" w14:textId="77777777"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414E5A65"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７</w:t>
            </w:r>
            <w:r w:rsidRPr="00303AA4">
              <w:rPr>
                <w:rFonts w:ascii="ＭＳ 明朝" w:hAnsi="ＭＳ 明朝" w:cs="HG丸ｺﾞｼｯｸM-PRO" w:hint="eastAsia"/>
                <w:sz w:val="22"/>
                <w:szCs w:val="22"/>
                <w:lang w:val="ja-JP"/>
              </w:rPr>
              <w:t>）専任教員の人数</w:t>
            </w:r>
          </w:p>
        </w:tc>
        <w:tc>
          <w:tcPr>
            <w:tcW w:w="2003" w:type="dxa"/>
            <w:gridSpan w:val="2"/>
            <w:vMerge w:val="restart"/>
            <w:tcBorders>
              <w:top w:val="single" w:sz="4" w:space="0" w:color="000000"/>
              <w:left w:val="single" w:sz="4" w:space="0" w:color="000000"/>
              <w:right w:val="single" w:sz="4" w:space="0" w:color="000000"/>
            </w:tcBorders>
            <w:vAlign w:val="center"/>
          </w:tcPr>
          <w:p w14:paraId="75EEB532"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val="restart"/>
            <w:tcBorders>
              <w:top w:val="single" w:sz="4" w:space="0" w:color="000000"/>
              <w:left w:val="single" w:sz="4" w:space="0" w:color="000000"/>
              <w:right w:val="single" w:sz="4" w:space="0" w:color="000000"/>
            </w:tcBorders>
            <w:vAlign w:val="center"/>
          </w:tcPr>
          <w:p w14:paraId="61AA3D91"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８</w:t>
            </w:r>
            <w:r w:rsidRPr="00303AA4">
              <w:rPr>
                <w:rFonts w:ascii="ＭＳ 明朝" w:hAnsi="ＭＳ 明朝" w:cs="HG丸ｺﾞｼｯｸM-PRO" w:hint="eastAsia"/>
                <w:sz w:val="22"/>
                <w:szCs w:val="22"/>
                <w:lang w:val="ja-JP"/>
              </w:rPr>
              <w:t>）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5B08CDFF" w14:textId="75CC9B6B"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r w:rsidR="008E5809">
              <w:rPr>
                <w:rFonts w:ascii="ＭＳ 明朝" w:hAnsi="ＭＳ 明朝" w:cs="HG丸ｺﾞｼｯｸM-PRO" w:hint="eastAsia"/>
                <w:sz w:val="22"/>
                <w:szCs w:val="22"/>
                <w:lang w:val="ja-JP"/>
              </w:rPr>
              <w:t xml:space="preserve">　</w:t>
            </w:r>
          </w:p>
        </w:tc>
      </w:tr>
      <w:tr w:rsidR="0030210F" w:rsidRPr="00303AA4" w14:paraId="1A177895" w14:textId="77777777"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019ACD77"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14:paraId="2AC8FBDD" w14:textId="77777777"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tcBorders>
              <w:left w:val="single" w:sz="4" w:space="0" w:color="000000"/>
              <w:bottom w:val="single" w:sz="4" w:space="0" w:color="auto"/>
              <w:right w:val="single" w:sz="4" w:space="0" w:color="000000"/>
            </w:tcBorders>
            <w:vAlign w:val="center"/>
          </w:tcPr>
          <w:p w14:paraId="7B731883" w14:textId="77777777"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14:paraId="09804D05" w14:textId="7240A284" w:rsidR="0030210F" w:rsidRPr="00303AA4" w:rsidRDefault="000A7EB5"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30210F" w:rsidRPr="00303AA4">
              <w:rPr>
                <w:rFonts w:ascii="ＭＳ 明朝" w:hAnsi="ＭＳ 明朝" w:cs="HG丸ｺﾞｼｯｸM-PRO" w:hint="eastAsia"/>
                <w:sz w:val="22"/>
                <w:szCs w:val="22"/>
                <w:lang w:val="ja-JP"/>
              </w:rPr>
              <w:t>施設</w:t>
            </w:r>
            <w:r w:rsidR="008E5809">
              <w:rPr>
                <w:rFonts w:ascii="ＭＳ 明朝" w:hAnsi="ＭＳ 明朝" w:cs="HG丸ｺﾞｼｯｸM-PRO" w:hint="eastAsia"/>
                <w:sz w:val="22"/>
                <w:szCs w:val="22"/>
                <w:lang w:val="ja-JP"/>
              </w:rPr>
              <w:t xml:space="preserve">　　</w:t>
            </w:r>
          </w:p>
        </w:tc>
      </w:tr>
      <w:tr w:rsidR="00F75067" w:rsidRPr="00303AA4" w14:paraId="400F2718" w14:textId="77777777"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14:paraId="1179B5B6"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情報開示の状況</w:t>
            </w: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053CC8D5" w14:textId="77777777" w:rsidR="00F75067" w:rsidRPr="00303AA4" w:rsidRDefault="003974F2"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w:t>
            </w:r>
            <w:r w:rsidR="00F75067" w:rsidRPr="00303AA4">
              <w:rPr>
                <w:rFonts w:ascii="ＭＳ 明朝" w:hAnsi="ＭＳ 明朝" w:cs="HG丸ｺﾞｼｯｸM-PRO" w:hint="eastAsia"/>
                <w:sz w:val="22"/>
                <w:szCs w:val="22"/>
                <w:lang w:val="ja-JP"/>
              </w:rPr>
              <w:t>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07F15253"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14:paraId="4FEFDD71" w14:textId="77777777" w:rsidR="001B4E41" w:rsidRPr="00303AA4" w:rsidRDefault="001B4E41"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6"/>
                <w:lang w:val="ja-JP"/>
              </w:rPr>
              <w:t>ホームページＵＲ</w:t>
            </w:r>
            <w:r w:rsidRPr="00303AA4">
              <w:rPr>
                <w:rFonts w:ascii="ＭＳ 明朝" w:hAnsi="ＭＳ 明朝" w:cs="HG丸ｺﾞｼｯｸM-PRO" w:hint="eastAsia"/>
                <w:spacing w:val="8"/>
                <w:w w:val="55"/>
                <w:kern w:val="0"/>
                <w:sz w:val="22"/>
                <w:szCs w:val="22"/>
                <w:fitText w:val="1100" w:id="-490984446"/>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F75067" w:rsidRPr="00303AA4" w14:paraId="5F22BB56" w14:textId="77777777"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14:paraId="205BA4E7" w14:textId="77777777"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14:paraId="76D1FBF2" w14:textId="77777777" w:rsidR="00F75067" w:rsidRPr="00303AA4" w:rsidRDefault="00F75067"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14:paraId="70BB5E6F" w14:textId="77777777"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1F1BB6">
              <w:rPr>
                <w:rFonts w:ascii="ＭＳ 明朝" w:hAnsi="ＭＳ 明朝" w:cs="HG丸ｺﾞｼｯｸM-PRO" w:hint="eastAsia"/>
                <w:spacing w:val="2"/>
                <w:w w:val="71"/>
                <w:kern w:val="0"/>
                <w:sz w:val="22"/>
                <w:szCs w:val="22"/>
                <w:fitText w:val="1100" w:id="-490984192"/>
                <w:lang w:val="ja-JP"/>
              </w:rPr>
              <w:t>情報開示の方</w:t>
            </w:r>
            <w:r w:rsidRPr="001F1BB6">
              <w:rPr>
                <w:rFonts w:ascii="ＭＳ 明朝" w:hAnsi="ＭＳ 明朝" w:cs="HG丸ｺﾞｼｯｸM-PRO" w:hint="eastAsia"/>
                <w:spacing w:val="-3"/>
                <w:w w:val="71"/>
                <w:kern w:val="0"/>
                <w:sz w:val="22"/>
                <w:szCs w:val="22"/>
                <w:fitText w:val="1100" w:id="-490984192"/>
                <w:lang w:val="ja-JP"/>
              </w:rPr>
              <w:t>法</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770C67" w:rsidRPr="00303AA4" w14:paraId="4EE795D2" w14:textId="77777777" w:rsidTr="00770C67">
        <w:tblPrEx>
          <w:tblCellMar>
            <w:top w:w="0" w:type="dxa"/>
            <w:left w:w="99" w:type="dxa"/>
            <w:bottom w:w="0" w:type="dxa"/>
            <w:right w:w="99" w:type="dxa"/>
          </w:tblCellMar>
        </w:tblPrEx>
        <w:trPr>
          <w:trHeight w:val="454"/>
          <w:jc w:val="center"/>
        </w:trPr>
        <w:tc>
          <w:tcPr>
            <w:tcW w:w="1755" w:type="dxa"/>
            <w:gridSpan w:val="2"/>
            <w:vMerge w:val="restart"/>
            <w:vAlign w:val="center"/>
          </w:tcPr>
          <w:p w14:paraId="5279CB8D"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専任事務職員氏名</w:t>
            </w:r>
          </w:p>
        </w:tc>
        <w:tc>
          <w:tcPr>
            <w:tcW w:w="2003" w:type="dxa"/>
            <w:gridSpan w:val="2"/>
            <w:vMerge w:val="restart"/>
            <w:vAlign w:val="center"/>
          </w:tcPr>
          <w:p w14:paraId="2582BCF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p>
        </w:tc>
        <w:tc>
          <w:tcPr>
            <w:tcW w:w="1440" w:type="dxa"/>
            <w:gridSpan w:val="3"/>
            <w:vMerge w:val="restart"/>
            <w:vAlign w:val="center"/>
          </w:tcPr>
          <w:p w14:paraId="2398E471"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1）連絡先</w:t>
            </w:r>
          </w:p>
        </w:tc>
        <w:tc>
          <w:tcPr>
            <w:tcW w:w="4509" w:type="dxa"/>
            <w:gridSpan w:val="4"/>
            <w:vAlign w:val="center"/>
          </w:tcPr>
          <w:p w14:paraId="3B80952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2"/>
                <w:lang w:val="ja-JP"/>
              </w:rPr>
              <w:t>Te</w:t>
            </w:r>
            <w:r w:rsidRPr="00303AA4">
              <w:rPr>
                <w:rFonts w:ascii="ＭＳ 明朝" w:hAnsi="ＭＳ 明朝" w:cs="HG丸ｺﾞｼｯｸM-PRO" w:hint="eastAsia"/>
                <w:kern w:val="0"/>
                <w:sz w:val="22"/>
                <w:szCs w:val="22"/>
                <w:fitText w:val="660" w:id="-493127422"/>
                <w:lang w:val="ja-JP"/>
              </w:rPr>
              <w:t>l</w:t>
            </w:r>
            <w:r w:rsidRPr="00303AA4">
              <w:rPr>
                <w:rFonts w:ascii="ＭＳ 明朝" w:hAnsi="ＭＳ 明朝" w:cs="HG丸ｺﾞｼｯｸM-PRO" w:hint="eastAsia"/>
                <w:sz w:val="22"/>
                <w:szCs w:val="22"/>
                <w:lang w:val="ja-JP"/>
              </w:rPr>
              <w:t>:</w:t>
            </w:r>
          </w:p>
        </w:tc>
      </w:tr>
      <w:tr w:rsidR="00770C67" w:rsidRPr="00303AA4" w14:paraId="27F64A9B" w14:textId="77777777" w:rsidTr="00770C67">
        <w:tblPrEx>
          <w:tblCellMar>
            <w:top w:w="0" w:type="dxa"/>
            <w:left w:w="99" w:type="dxa"/>
            <w:bottom w:w="0" w:type="dxa"/>
            <w:right w:w="99" w:type="dxa"/>
          </w:tblCellMar>
        </w:tblPrEx>
        <w:trPr>
          <w:trHeight w:val="454"/>
          <w:jc w:val="center"/>
        </w:trPr>
        <w:tc>
          <w:tcPr>
            <w:tcW w:w="1755" w:type="dxa"/>
            <w:gridSpan w:val="2"/>
            <w:vMerge/>
            <w:vAlign w:val="center"/>
          </w:tcPr>
          <w:p w14:paraId="256B7527"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14:paraId="267A272C"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14:paraId="373D79D5"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14:paraId="4C77B8B8"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3"/>
                <w:lang w:val="ja-JP"/>
              </w:rPr>
              <w:t>Fa</w:t>
            </w:r>
            <w:r w:rsidRPr="00303AA4">
              <w:rPr>
                <w:rFonts w:ascii="ＭＳ 明朝" w:hAnsi="ＭＳ 明朝" w:cs="HG丸ｺﾞｼｯｸM-PRO" w:hint="eastAsia"/>
                <w:kern w:val="0"/>
                <w:sz w:val="22"/>
                <w:szCs w:val="22"/>
                <w:fitText w:val="660" w:id="-493127423"/>
                <w:lang w:val="ja-JP"/>
              </w:rPr>
              <w:t>x</w:t>
            </w:r>
            <w:r w:rsidRPr="00303AA4">
              <w:rPr>
                <w:rFonts w:ascii="ＭＳ 明朝" w:hAnsi="ＭＳ 明朝" w:cs="HG丸ｺﾞｼｯｸM-PRO" w:hint="eastAsia"/>
                <w:sz w:val="22"/>
                <w:szCs w:val="22"/>
                <w:lang w:val="ja-JP"/>
              </w:rPr>
              <w:t>:</w:t>
            </w:r>
          </w:p>
        </w:tc>
      </w:tr>
      <w:tr w:rsidR="00770C67" w:rsidRPr="00303AA4" w14:paraId="2C4AB4A0" w14:textId="77777777" w:rsidTr="00770C67">
        <w:tblPrEx>
          <w:tblCellMar>
            <w:top w:w="0" w:type="dxa"/>
            <w:left w:w="99" w:type="dxa"/>
            <w:bottom w:w="0" w:type="dxa"/>
            <w:right w:w="99" w:type="dxa"/>
          </w:tblCellMar>
        </w:tblPrEx>
        <w:trPr>
          <w:trHeight w:val="454"/>
          <w:jc w:val="center"/>
        </w:trPr>
        <w:tc>
          <w:tcPr>
            <w:tcW w:w="1755" w:type="dxa"/>
            <w:gridSpan w:val="2"/>
            <w:vMerge/>
            <w:vAlign w:val="center"/>
          </w:tcPr>
          <w:p w14:paraId="2E98D508"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14:paraId="38315AA4"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14:paraId="586F0B09" w14:textId="77777777"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14:paraId="370740B8" w14:textId="77777777"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3127424"/>
                <w:lang w:val="ja-JP"/>
              </w:rPr>
              <w:t>E-mail</w:t>
            </w:r>
            <w:r w:rsidRPr="00303AA4">
              <w:rPr>
                <w:rFonts w:ascii="ＭＳ 明朝" w:hAnsi="ＭＳ 明朝" w:cs="HG丸ｺﾞｼｯｸM-PRO" w:hint="eastAsia"/>
                <w:sz w:val="22"/>
                <w:szCs w:val="22"/>
                <w:lang w:val="ja-JP"/>
              </w:rPr>
              <w:t>:</w:t>
            </w:r>
          </w:p>
        </w:tc>
      </w:tr>
    </w:tbl>
    <w:p w14:paraId="4900398A" w14:textId="77777777"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w:t>
      </w:r>
      <w:r w:rsidR="00A57899" w:rsidRPr="00303AA4">
        <w:rPr>
          <w:rFonts w:ascii="ＭＳ 明朝" w:hAnsi="ＭＳ 明朝" w:cs="HG丸ｺﾞｼｯｸM-PRO" w:hint="eastAsia"/>
          <w:sz w:val="20"/>
          <w:szCs w:val="20"/>
          <w:lang w:val="ja-JP"/>
        </w:rPr>
        <w:t>４月１日</w:t>
      </w:r>
      <w:r w:rsidRPr="00303AA4">
        <w:rPr>
          <w:rFonts w:ascii="ＭＳ 明朝" w:hAnsi="ＭＳ 明朝" w:cs="HG丸ｺﾞｼｯｸM-PRO" w:hint="eastAsia"/>
          <w:sz w:val="20"/>
          <w:szCs w:val="20"/>
          <w:lang w:val="ja-JP"/>
        </w:rPr>
        <w:t>現在の状況を記載すること。</w:t>
      </w:r>
    </w:p>
    <w:p w14:paraId="28AC2DB0" w14:textId="77777777"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681B1B"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8D1429"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8D1429"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14:paraId="70618882" w14:textId="77777777" w:rsidR="00FC2F9C" w:rsidRPr="00303AA4" w:rsidRDefault="00FC2F9C" w:rsidP="0017305C">
      <w:pPr>
        <w:overflowPunct w:val="0"/>
        <w:spacing w:line="24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２以上の課程を設置している養成施設等においては、本表を含め、すべて別様式とすること。</w:t>
      </w:r>
    </w:p>
    <w:p w14:paraId="68BEDFAE" w14:textId="77777777" w:rsidR="00FC2F9C" w:rsidRPr="00303AA4" w:rsidRDefault="00FC2F9C" w:rsidP="000B0376">
      <w:pPr>
        <w:overflowPunct w:val="0"/>
        <w:spacing w:line="24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次の</w:t>
      </w:r>
      <w:r w:rsidR="003974F2" w:rsidRPr="00303AA4">
        <w:rPr>
          <w:rFonts w:ascii="ＭＳ 明朝" w:hAnsi="ＭＳ 明朝" w:cs="HG丸ｺﾞｼｯｸM-PRO" w:hint="eastAsia"/>
          <w:sz w:val="20"/>
          <w:szCs w:val="20"/>
          <w:lang w:val="ja-JP"/>
        </w:rPr>
        <w:t>養成施設等の種類ごとに掲げる</w:t>
      </w:r>
      <w:r w:rsidRPr="00303AA4">
        <w:rPr>
          <w:rFonts w:ascii="ＭＳ 明朝" w:hAnsi="ＭＳ 明朝" w:cs="HG丸ｺﾞｼｯｸM-PRO" w:hint="eastAsia"/>
          <w:sz w:val="20"/>
          <w:szCs w:val="20"/>
          <w:lang w:val="ja-JP"/>
        </w:rPr>
        <w:t>番号を記載するとともに、</w:t>
      </w:r>
      <w:r w:rsidR="008D1429"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8D1429"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8D1429"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14:paraId="7D980B2C" w14:textId="77777777" w:rsidR="00FC2F9C" w:rsidRPr="00303AA4" w:rsidRDefault="00FC2F9C" w:rsidP="0017305C">
      <w:pPr>
        <w:suppressAutoHyphens/>
        <w:kinsoku w:val="0"/>
        <w:overflowPunct w:val="0"/>
        <w:autoSpaceDE w:val="0"/>
        <w:autoSpaceDN w:val="0"/>
        <w:adjustRightInd w:val="0"/>
        <w:spacing w:line="240" w:lineRule="exact"/>
        <w:ind w:leftChars="479" w:left="1206"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短期養成施設等：「①」</w:t>
      </w:r>
    </w:p>
    <w:p w14:paraId="4CF18594" w14:textId="77777777" w:rsidR="0030210F" w:rsidRPr="00303AA4" w:rsidRDefault="00FC2F9C" w:rsidP="0017305C">
      <w:pPr>
        <w:numPr>
          <w:ilvl w:val="0"/>
          <w:numId w:val="27"/>
        </w:numPr>
        <w:suppressAutoHyphens/>
        <w:kinsoku w:val="0"/>
        <w:overflowPunct w:val="0"/>
        <w:autoSpaceDE w:val="0"/>
        <w:autoSpaceDN w:val="0"/>
        <w:adjustRightInd w:val="0"/>
        <w:spacing w:line="240" w:lineRule="exact"/>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一般養成施設等：「②」</w:t>
      </w:r>
    </w:p>
    <w:p w14:paraId="689E5C80" w14:textId="77777777" w:rsidR="00992BAE" w:rsidRPr="00303AA4" w:rsidRDefault="00992BAE" w:rsidP="0017305C">
      <w:pPr>
        <w:suppressAutoHyphens/>
        <w:kinsoku w:val="0"/>
        <w:overflowPunct w:val="0"/>
        <w:autoSpaceDE w:val="0"/>
        <w:autoSpaceDN w:val="0"/>
        <w:adjustRightInd w:val="0"/>
        <w:spacing w:line="240" w:lineRule="exact"/>
        <w:ind w:left="1000" w:hangingChars="500" w:hanging="10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５</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８）実習施設の数」における「在宅」には</w:t>
      </w:r>
      <w:r w:rsidR="006E61C0" w:rsidRPr="00303AA4">
        <w:rPr>
          <w:rFonts w:ascii="ＭＳ 明朝" w:hAnsi="ＭＳ 明朝" w:cs="HG丸ｺﾞｼｯｸM-PRO" w:hint="eastAsia"/>
          <w:sz w:val="20"/>
          <w:szCs w:val="20"/>
          <w:lang w:val="ja-JP"/>
        </w:rPr>
        <w:t>通所介護事業所・</w:t>
      </w:r>
      <w:r w:rsidR="0077446C" w:rsidRPr="00303AA4">
        <w:rPr>
          <w:rFonts w:ascii="ＭＳ 明朝" w:hAnsi="ＭＳ 明朝" w:cs="HG丸ｺﾞｼｯｸM-PRO" w:hint="eastAsia"/>
          <w:sz w:val="20"/>
          <w:szCs w:val="20"/>
          <w:lang w:val="ja-JP"/>
        </w:rPr>
        <w:t>特定施設入居者生活介護事業所</w:t>
      </w:r>
      <w:r w:rsidR="006E61C0" w:rsidRPr="00303AA4">
        <w:rPr>
          <w:rFonts w:ascii="ＭＳ 明朝" w:hAnsi="ＭＳ 明朝" w:cs="HG丸ｺﾞｼｯｸM-PRO" w:hint="eastAsia"/>
          <w:sz w:val="20"/>
          <w:szCs w:val="20"/>
          <w:lang w:val="ja-JP"/>
        </w:rPr>
        <w:t>等</w:t>
      </w:r>
      <w:r w:rsidRPr="00303AA4">
        <w:rPr>
          <w:rFonts w:ascii="ＭＳ 明朝" w:hAnsi="ＭＳ 明朝" w:cs="HG丸ｺﾞｼｯｸM-PRO" w:hint="eastAsia"/>
          <w:sz w:val="20"/>
          <w:szCs w:val="20"/>
          <w:lang w:val="ja-JP"/>
        </w:rPr>
        <w:t>が、「</w:t>
      </w:r>
      <w:r w:rsidR="00880353" w:rsidRPr="00303AA4">
        <w:rPr>
          <w:rFonts w:ascii="ＭＳ 明朝" w:hAnsi="ＭＳ 明朝" w:cs="HG丸ｺﾞｼｯｸM-PRO" w:hint="eastAsia"/>
          <w:sz w:val="20"/>
          <w:szCs w:val="20"/>
          <w:lang w:val="ja-JP"/>
        </w:rPr>
        <w:t>施設</w:t>
      </w:r>
      <w:r w:rsidRPr="00303AA4">
        <w:rPr>
          <w:rFonts w:ascii="ＭＳ 明朝" w:hAnsi="ＭＳ 明朝" w:cs="HG丸ｺﾞｼｯｸM-PRO" w:hint="eastAsia"/>
          <w:sz w:val="20"/>
          <w:szCs w:val="20"/>
          <w:lang w:val="ja-JP"/>
        </w:rPr>
        <w:t>」には</w:t>
      </w:r>
      <w:r w:rsidR="006E61C0" w:rsidRPr="00303AA4">
        <w:rPr>
          <w:rFonts w:ascii="ＭＳ 明朝" w:hAnsi="ＭＳ 明朝" w:cs="HG丸ｺﾞｼｯｸM-PRO" w:hint="eastAsia"/>
          <w:sz w:val="20"/>
          <w:szCs w:val="20"/>
          <w:lang w:val="ja-JP"/>
        </w:rPr>
        <w:t>介護老人</w:t>
      </w:r>
      <w:r w:rsidR="0077446C" w:rsidRPr="00303AA4">
        <w:rPr>
          <w:rFonts w:ascii="ＭＳ 明朝" w:hAnsi="ＭＳ 明朝" w:cs="HG丸ｺﾞｼｯｸM-PRO" w:hint="eastAsia"/>
          <w:sz w:val="20"/>
          <w:szCs w:val="20"/>
          <w:lang w:val="ja-JP"/>
        </w:rPr>
        <w:t>保健</w:t>
      </w:r>
      <w:r w:rsidR="006E61C0" w:rsidRPr="00303AA4">
        <w:rPr>
          <w:rFonts w:ascii="ＭＳ 明朝" w:hAnsi="ＭＳ 明朝" w:cs="HG丸ｺﾞｼｯｸM-PRO" w:hint="eastAsia"/>
          <w:sz w:val="20"/>
          <w:szCs w:val="20"/>
          <w:lang w:val="ja-JP"/>
        </w:rPr>
        <w:t>施設・</w:t>
      </w:r>
      <w:r w:rsidR="0077446C" w:rsidRPr="00303AA4">
        <w:rPr>
          <w:rFonts w:ascii="ＭＳ 明朝" w:hAnsi="ＭＳ 明朝" w:cs="HG丸ｺﾞｼｯｸM-PRO" w:hint="eastAsia"/>
          <w:sz w:val="20"/>
          <w:szCs w:val="20"/>
          <w:lang w:val="ja-JP"/>
        </w:rPr>
        <w:t>障害者支援施設</w:t>
      </w:r>
      <w:r w:rsidRPr="00303AA4">
        <w:rPr>
          <w:rFonts w:ascii="ＭＳ 明朝" w:hAnsi="ＭＳ 明朝" w:cs="HG丸ｺﾞｼｯｸM-PRO" w:hint="eastAsia"/>
          <w:sz w:val="20"/>
          <w:szCs w:val="20"/>
          <w:lang w:val="ja-JP"/>
        </w:rPr>
        <w:t>等が含まれること。</w:t>
      </w:r>
    </w:p>
    <w:p w14:paraId="1E4F7D42" w14:textId="77777777" w:rsidR="00B0524C" w:rsidRPr="00303AA4" w:rsidRDefault="00992BAE" w:rsidP="000B0376">
      <w:pPr>
        <w:suppressAutoHyphens/>
        <w:kinsoku w:val="0"/>
        <w:overflowPunct w:val="0"/>
        <w:autoSpaceDE w:val="0"/>
        <w:autoSpaceDN w:val="0"/>
        <w:adjustRightInd w:val="0"/>
        <w:spacing w:line="24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w:t>
      </w:r>
      <w:r w:rsidR="000B0376" w:rsidRPr="00303AA4">
        <w:rPr>
          <w:rFonts w:ascii="ＭＳ 明朝" w:hAnsi="ＭＳ 明朝" w:cs="HG丸ｺﾞｼｯｸM-PRO" w:hint="eastAsia"/>
          <w:sz w:val="20"/>
          <w:szCs w:val="20"/>
          <w:lang w:val="ja-JP"/>
        </w:rPr>
        <w:t xml:space="preserve">　</w:t>
      </w:r>
      <w:r w:rsidR="00FC2F9C" w:rsidRPr="00303AA4">
        <w:rPr>
          <w:rFonts w:ascii="ＭＳ 明朝" w:hAnsi="ＭＳ 明朝" w:cs="HG丸ｺﾞｼｯｸM-PRO" w:hint="eastAsia"/>
          <w:sz w:val="20"/>
          <w:szCs w:val="20"/>
          <w:lang w:val="ja-JP"/>
        </w:rPr>
        <w:t>「（</w:t>
      </w:r>
      <w:r w:rsidR="00FD1AAD" w:rsidRPr="00303AA4">
        <w:rPr>
          <w:rFonts w:ascii="ＭＳ 明朝" w:hAnsi="ＭＳ 明朝" w:cs="HG丸ｺﾞｼｯｸM-PRO" w:hint="eastAsia"/>
          <w:sz w:val="20"/>
          <w:szCs w:val="20"/>
          <w:lang w:val="ja-JP"/>
        </w:rPr>
        <w:t>９</w:t>
      </w:r>
      <w:r w:rsidR="00FC2F9C" w:rsidRPr="00303AA4">
        <w:rPr>
          <w:rFonts w:ascii="ＭＳ 明朝" w:hAnsi="ＭＳ 明朝" w:cs="HG丸ｺﾞｼｯｸM-PRO" w:hint="eastAsia"/>
          <w:sz w:val="20"/>
          <w:szCs w:val="20"/>
          <w:lang w:val="ja-JP"/>
        </w:rPr>
        <w:t>）情報開示の状況」に</w:t>
      </w:r>
      <w:r w:rsidR="00681B1B" w:rsidRPr="00303AA4">
        <w:rPr>
          <w:rFonts w:ascii="ＭＳ 明朝" w:hAnsi="ＭＳ 明朝" w:cs="HG丸ｺﾞｼｯｸM-PRO" w:hint="eastAsia"/>
          <w:sz w:val="20"/>
          <w:szCs w:val="20"/>
          <w:lang w:val="ja-JP"/>
        </w:rPr>
        <w:t>は、</w:t>
      </w:r>
      <w:r w:rsidR="00EC237D"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w:t>
      </w:r>
      <w:r w:rsidR="00681B1B" w:rsidRPr="00303AA4">
        <w:rPr>
          <w:rFonts w:ascii="ＭＳ 明朝" w:hAnsi="ＭＳ 明朝" w:cs="HG丸ｺﾞｼｯｸM-PRO" w:hint="eastAsia"/>
          <w:sz w:val="20"/>
          <w:szCs w:val="20"/>
          <w:lang w:val="ja-JP"/>
        </w:rPr>
        <w:t>に定められた</w:t>
      </w:r>
      <w:r w:rsidR="00045844" w:rsidRPr="00303AA4">
        <w:rPr>
          <w:rFonts w:ascii="ＭＳ 明朝" w:hAnsi="ＭＳ 明朝" w:cs="HG丸ｺﾞｼｯｸM-PRO" w:hint="eastAsia"/>
          <w:sz w:val="20"/>
          <w:szCs w:val="20"/>
          <w:lang w:val="ja-JP"/>
        </w:rPr>
        <w:t>内容すべてについて、</w:t>
      </w:r>
      <w:r w:rsidR="00F75067" w:rsidRPr="00303AA4">
        <w:rPr>
          <w:rFonts w:ascii="ＭＳ 明朝" w:hAnsi="ＭＳ 明朝" w:cs="HG丸ｺﾞｼｯｸM-PRO" w:hint="eastAsia"/>
          <w:sz w:val="20"/>
          <w:szCs w:val="20"/>
          <w:lang w:val="ja-JP"/>
        </w:rPr>
        <w:t>ホームページ</w:t>
      </w:r>
      <w:r w:rsidR="00681B1B" w:rsidRPr="00303AA4">
        <w:rPr>
          <w:rFonts w:ascii="ＭＳ 明朝" w:hAnsi="ＭＳ 明朝" w:cs="HG丸ｺﾞｼｯｸM-PRO" w:hint="eastAsia"/>
          <w:sz w:val="20"/>
          <w:szCs w:val="20"/>
          <w:lang w:val="ja-JP"/>
        </w:rPr>
        <w:t>を用いて公開している場合に</w:t>
      </w:r>
      <w:r w:rsidR="00FC2F9C" w:rsidRPr="00303AA4">
        <w:rPr>
          <w:rFonts w:ascii="ＭＳ 明朝" w:hAnsi="ＭＳ 明朝" w:cs="HG丸ｺﾞｼｯｸM-PRO" w:hint="eastAsia"/>
          <w:sz w:val="20"/>
          <w:szCs w:val="20"/>
          <w:lang w:val="ja-JP"/>
        </w:rPr>
        <w:t>「有」を</w:t>
      </w:r>
      <w:r w:rsidR="00045844" w:rsidRPr="00303AA4">
        <w:rPr>
          <w:rFonts w:ascii="ＭＳ 明朝" w:hAnsi="ＭＳ 明朝" w:cs="HG丸ｺﾞｼｯｸM-PRO" w:hint="eastAsia"/>
          <w:sz w:val="20"/>
          <w:szCs w:val="20"/>
          <w:lang w:val="ja-JP"/>
        </w:rPr>
        <w:t>「○」で囲む</w:t>
      </w:r>
      <w:r w:rsidR="00681B1B" w:rsidRPr="00303AA4">
        <w:rPr>
          <w:rFonts w:ascii="ＭＳ 明朝" w:hAnsi="ＭＳ 明朝" w:cs="HG丸ｺﾞｼｯｸM-PRO" w:hint="eastAsia"/>
          <w:sz w:val="20"/>
          <w:szCs w:val="20"/>
          <w:lang w:val="ja-JP"/>
        </w:rPr>
        <w:t>こと</w:t>
      </w:r>
      <w:r w:rsidR="00FC2F9C" w:rsidRPr="00303AA4">
        <w:rPr>
          <w:rFonts w:ascii="ＭＳ 明朝" w:hAnsi="ＭＳ 明朝" w:cs="HG丸ｺﾞｼｯｸM-PRO" w:hint="eastAsia"/>
          <w:sz w:val="20"/>
          <w:szCs w:val="20"/>
          <w:lang w:val="ja-JP"/>
        </w:rPr>
        <w:t>。</w:t>
      </w:r>
    </w:p>
    <w:p w14:paraId="6A850FE3" w14:textId="77777777" w:rsidR="00FC2F9C" w:rsidRPr="00303AA4" w:rsidRDefault="00681B1B" w:rsidP="000B0376">
      <w:pPr>
        <w:suppressAutoHyphens/>
        <w:kinsoku w:val="0"/>
        <w:overflowPunct w:val="0"/>
        <w:autoSpaceDE w:val="0"/>
        <w:autoSpaceDN w:val="0"/>
        <w:adjustRightInd w:val="0"/>
        <w:spacing w:line="24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00584681" w:rsidRPr="00303AA4">
        <w:rPr>
          <w:rFonts w:ascii="ＭＳ 明朝" w:hAnsi="ＭＳ 明朝" w:cs="HG丸ｺﾞｼｯｸM-PRO" w:hint="eastAsia"/>
          <w:sz w:val="20"/>
          <w:szCs w:val="20"/>
          <w:lang w:val="ja-JP"/>
        </w:rPr>
        <w:t>方法を</w:t>
      </w:r>
      <w:r w:rsidR="00045844" w:rsidRPr="00303AA4">
        <w:rPr>
          <w:rFonts w:ascii="ＭＳ 明朝" w:hAnsi="ＭＳ 明朝" w:cs="HG丸ｺﾞｼｯｸM-PRO" w:hint="eastAsia"/>
          <w:sz w:val="20"/>
          <w:szCs w:val="20"/>
          <w:lang w:val="ja-JP"/>
        </w:rPr>
        <w:t>記載すること。</w:t>
      </w:r>
    </w:p>
    <w:p w14:paraId="0DBF592D" w14:textId="77777777" w:rsidR="00FC2F9C" w:rsidRPr="00147481" w:rsidRDefault="00FC2F9C" w:rsidP="00FC2F9C">
      <w:pPr>
        <w:overflowPunct w:val="0"/>
        <w:spacing w:line="360" w:lineRule="exact"/>
        <w:textAlignment w:val="baseline"/>
        <w:outlineLvl w:val="0"/>
        <w:rPr>
          <w:rFonts w:ascii="ＭＳ 明朝" w:hAnsi="ＭＳ 明朝" w:cs="HG丸ｺﾞｼｯｸM-PRO" w:hint="eastAsia"/>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sz w:val="22"/>
          <w:szCs w:val="22"/>
          <w:lang w:val="ja-JP"/>
        </w:rPr>
        <w:lastRenderedPageBreak/>
        <w:t>２　当該年度の学年別学生数等</w:t>
      </w:r>
    </w:p>
    <w:p w14:paraId="00CCC16F" w14:textId="77777777" w:rsidR="00FC2F9C" w:rsidRPr="00303AA4" w:rsidRDefault="00C923D9"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w:t>
      </w:r>
      <w:r w:rsidR="00FC2F9C" w:rsidRPr="00303AA4">
        <w:rPr>
          <w:rFonts w:ascii="ＭＳ 明朝" w:hAnsi="ＭＳ 明朝" w:cs="HG丸ｺﾞｼｯｸM-PRO" w:hint="eastAsia"/>
          <w:sz w:val="22"/>
          <w:szCs w:val="22"/>
          <w:lang w:val="ja-JP"/>
        </w:rPr>
        <w:t>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53"/>
        <w:gridCol w:w="1953"/>
        <w:gridCol w:w="1959"/>
        <w:gridCol w:w="2010"/>
      </w:tblGrid>
      <w:tr w:rsidR="00FC2F9C" w:rsidRPr="00303AA4" w14:paraId="37D6DB10" w14:textId="77777777" w:rsidTr="00914F34">
        <w:trPr>
          <w:trHeight w:val="20"/>
          <w:jc w:val="center"/>
        </w:trPr>
        <w:tc>
          <w:tcPr>
            <w:tcW w:w="1871" w:type="dxa"/>
            <w:vAlign w:val="center"/>
          </w:tcPr>
          <w:p w14:paraId="4A2567A3"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の</w:t>
            </w:r>
          </w:p>
          <w:p w14:paraId="1805A76B"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定員</w:t>
            </w:r>
          </w:p>
          <w:p w14:paraId="2BF47296"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953" w:type="dxa"/>
            <w:vAlign w:val="center"/>
          </w:tcPr>
          <w:p w14:paraId="5BDCBF9B"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tc>
        <w:tc>
          <w:tcPr>
            <w:tcW w:w="1953" w:type="dxa"/>
            <w:vAlign w:val="center"/>
          </w:tcPr>
          <w:p w14:paraId="3EAF725A"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tc>
        <w:tc>
          <w:tcPr>
            <w:tcW w:w="1959" w:type="dxa"/>
            <w:vAlign w:val="center"/>
          </w:tcPr>
          <w:p w14:paraId="6BC2C6C0"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者数</w:t>
            </w:r>
          </w:p>
          <w:p w14:paraId="2A4FAEB5"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2010" w:type="dxa"/>
            <w:vAlign w:val="center"/>
          </w:tcPr>
          <w:p w14:paraId="4DEE3271"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充足率</w:t>
            </w:r>
          </w:p>
          <w:p w14:paraId="4611E6FA"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7B4588" w:rsidRPr="00303AA4" w14:paraId="7AA10F7B" w14:textId="77777777" w:rsidTr="00914F34">
        <w:trPr>
          <w:trHeight w:val="567"/>
          <w:jc w:val="center"/>
        </w:trPr>
        <w:tc>
          <w:tcPr>
            <w:tcW w:w="1871" w:type="dxa"/>
            <w:vAlign w:val="center"/>
          </w:tcPr>
          <w:p w14:paraId="489ED146"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0FCF49D1"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14:paraId="1E4F932C"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14:paraId="6DCDB3F5"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14:paraId="077DA7F5" w14:textId="77777777"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FDBEBB4" w14:textId="77777777" w:rsidR="00FC2F9C" w:rsidRPr="00303AA4"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受験者数」には、受験申込を行った者のうち</w:t>
      </w:r>
      <w:r w:rsidR="008D1429" w:rsidRPr="00303AA4">
        <w:rPr>
          <w:rFonts w:ascii="ＭＳ 明朝" w:hAnsi="ＭＳ 明朝" w:cs="HG丸ｺﾞｼｯｸM-PRO" w:hint="eastAsia"/>
          <w:sz w:val="20"/>
          <w:szCs w:val="20"/>
          <w:lang w:val="ja-JP"/>
        </w:rPr>
        <w:t>、</w:t>
      </w:r>
      <w:r w:rsidRPr="00303AA4">
        <w:rPr>
          <w:rFonts w:ascii="ＭＳ 明朝" w:hAnsi="ＭＳ 明朝" w:cs="HG丸ｺﾞｼｯｸM-PRO" w:hint="eastAsia"/>
          <w:sz w:val="20"/>
          <w:szCs w:val="20"/>
          <w:lang w:val="ja-JP"/>
        </w:rPr>
        <w:t>受験者の人数を記載すること。</w:t>
      </w:r>
    </w:p>
    <w:p w14:paraId="02EE2259" w14:textId="77777777" w:rsidR="00FC2F9C" w:rsidRPr="00303AA4" w:rsidRDefault="00FC2F9C" w:rsidP="000B0376">
      <w:pPr>
        <w:overflowPunct w:val="0"/>
        <w:spacing w:line="280" w:lineRule="exact"/>
        <w:ind w:left="1000" w:hangingChars="500" w:hanging="10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入学者数」には、入学手続を行った者のうち、</w:t>
      </w:r>
      <w:r w:rsidR="00045844" w:rsidRPr="00303AA4">
        <w:rPr>
          <w:rFonts w:ascii="ＭＳ 明朝" w:hAnsi="ＭＳ 明朝" w:cs="HG丸ｺﾞｼｯｸM-PRO" w:hint="eastAsia"/>
          <w:sz w:val="20"/>
          <w:szCs w:val="20"/>
          <w:lang w:val="ja-JP"/>
        </w:rPr>
        <w:t>当該年度５月１日</w:t>
      </w:r>
      <w:r w:rsidRPr="00303AA4">
        <w:rPr>
          <w:rFonts w:ascii="ＭＳ 明朝" w:hAnsi="ＭＳ 明朝" w:cs="HG丸ｺﾞｼｯｸM-PRO" w:hint="eastAsia"/>
          <w:sz w:val="20"/>
          <w:szCs w:val="20"/>
          <w:lang w:val="ja-JP"/>
        </w:rPr>
        <w:t>までに入学を辞退した者を除</w:t>
      </w:r>
      <w:r w:rsidR="008D1429" w:rsidRPr="00303AA4">
        <w:rPr>
          <w:rFonts w:ascii="ＭＳ 明朝" w:hAnsi="ＭＳ 明朝" w:cs="HG丸ｺﾞｼｯｸM-PRO" w:hint="eastAsia"/>
          <w:sz w:val="20"/>
          <w:szCs w:val="20"/>
          <w:lang w:val="ja-JP"/>
        </w:rPr>
        <w:t>い</w:t>
      </w:r>
      <w:r w:rsidRPr="00303AA4">
        <w:rPr>
          <w:rFonts w:ascii="ＭＳ 明朝" w:hAnsi="ＭＳ 明朝" w:cs="HG丸ｺﾞｼｯｸM-PRO" w:hint="eastAsia"/>
          <w:sz w:val="20"/>
          <w:szCs w:val="20"/>
          <w:lang w:val="ja-JP"/>
        </w:rPr>
        <w:t>た人数を記載すること。</w:t>
      </w:r>
    </w:p>
    <w:p w14:paraId="04A86E87" w14:textId="77777777" w:rsidR="00FC2F9C" w:rsidRPr="00303AA4" w:rsidRDefault="00FC2F9C" w:rsidP="001E4E0A">
      <w:pPr>
        <w:overflowPunct w:val="0"/>
        <w:spacing w:line="360" w:lineRule="exact"/>
        <w:textAlignment w:val="baseline"/>
        <w:rPr>
          <w:rFonts w:ascii="ＭＳ 明朝" w:hAnsi="ＭＳ 明朝" w:cs="HG丸ｺﾞｼｯｸM-PRO" w:hint="eastAsia"/>
          <w:sz w:val="22"/>
          <w:szCs w:val="22"/>
          <w:lang w:val="ja-JP"/>
        </w:rPr>
      </w:pPr>
    </w:p>
    <w:p w14:paraId="4CA4DB61" w14:textId="77777777" w:rsidR="00FC2F9C" w:rsidRPr="00303AA4" w:rsidRDefault="00FC2F9C" w:rsidP="00FC2F9C">
      <w:pPr>
        <w:numPr>
          <w:ilvl w:val="0"/>
          <w:numId w:val="28"/>
        </w:num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50"/>
        <w:gridCol w:w="3150"/>
      </w:tblGrid>
      <w:tr w:rsidR="00045844" w:rsidRPr="00303AA4" w14:paraId="2823BB85" w14:textId="77777777" w:rsidTr="00914F34">
        <w:trPr>
          <w:trHeight w:val="567"/>
          <w:jc w:val="center"/>
        </w:trPr>
        <w:tc>
          <w:tcPr>
            <w:tcW w:w="3420" w:type="dxa"/>
            <w:vAlign w:val="center"/>
          </w:tcPr>
          <w:p w14:paraId="6B80FAC2"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w:t>
            </w:r>
          </w:p>
        </w:tc>
        <w:tc>
          <w:tcPr>
            <w:tcW w:w="3150" w:type="dxa"/>
            <w:vAlign w:val="center"/>
          </w:tcPr>
          <w:p w14:paraId="4E20CFEC"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各学年の定員</w:t>
            </w:r>
          </w:p>
        </w:tc>
        <w:tc>
          <w:tcPr>
            <w:tcW w:w="3150" w:type="dxa"/>
            <w:vAlign w:val="center"/>
          </w:tcPr>
          <w:p w14:paraId="5BD57CDB"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籍者数</w:t>
            </w:r>
          </w:p>
        </w:tc>
      </w:tr>
      <w:tr w:rsidR="00045844" w:rsidRPr="00303AA4" w14:paraId="60955844" w14:textId="77777777" w:rsidTr="00914F34">
        <w:trPr>
          <w:trHeight w:val="567"/>
          <w:jc w:val="center"/>
        </w:trPr>
        <w:tc>
          <w:tcPr>
            <w:tcW w:w="3420" w:type="dxa"/>
            <w:vAlign w:val="center"/>
          </w:tcPr>
          <w:p w14:paraId="7DDDAE9C" w14:textId="77777777"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w:t>
            </w:r>
          </w:p>
        </w:tc>
        <w:tc>
          <w:tcPr>
            <w:tcW w:w="3150" w:type="dxa"/>
            <w:vAlign w:val="center"/>
          </w:tcPr>
          <w:p w14:paraId="3C8099F2"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14:paraId="2C9EBBBF"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27AA8A75" w14:textId="77777777" w:rsidTr="00914F34">
        <w:trPr>
          <w:trHeight w:val="567"/>
          <w:jc w:val="center"/>
        </w:trPr>
        <w:tc>
          <w:tcPr>
            <w:tcW w:w="3420" w:type="dxa"/>
            <w:vAlign w:val="center"/>
          </w:tcPr>
          <w:p w14:paraId="5C68064A"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50" w:type="dxa"/>
            <w:vAlign w:val="center"/>
          </w:tcPr>
          <w:p w14:paraId="1DC619B4"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14:paraId="53D4D98B"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38D10E0A" w14:textId="77777777" w:rsidTr="00914F34">
        <w:trPr>
          <w:trHeight w:val="567"/>
          <w:jc w:val="center"/>
        </w:trPr>
        <w:tc>
          <w:tcPr>
            <w:tcW w:w="3420" w:type="dxa"/>
            <w:tcBorders>
              <w:bottom w:val="single" w:sz="4" w:space="0" w:color="auto"/>
            </w:tcBorders>
            <w:vAlign w:val="center"/>
          </w:tcPr>
          <w:p w14:paraId="548E5FA1"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50" w:type="dxa"/>
            <w:tcBorders>
              <w:bottom w:val="single" w:sz="4" w:space="0" w:color="auto"/>
            </w:tcBorders>
            <w:vAlign w:val="center"/>
          </w:tcPr>
          <w:p w14:paraId="74F77502"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14:paraId="5450BF8B"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63180BAC" w14:textId="77777777" w:rsidTr="00914F34">
        <w:trPr>
          <w:trHeight w:val="567"/>
          <w:jc w:val="center"/>
        </w:trPr>
        <w:tc>
          <w:tcPr>
            <w:tcW w:w="3420" w:type="dxa"/>
            <w:tcBorders>
              <w:bottom w:val="single" w:sz="4" w:space="0" w:color="auto"/>
            </w:tcBorders>
            <w:vAlign w:val="center"/>
          </w:tcPr>
          <w:p w14:paraId="4714679B"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50" w:type="dxa"/>
            <w:tcBorders>
              <w:bottom w:val="single" w:sz="4" w:space="0" w:color="auto"/>
            </w:tcBorders>
            <w:vAlign w:val="center"/>
          </w:tcPr>
          <w:p w14:paraId="74D77435"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14:paraId="0891F95D"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14:paraId="5115BC68" w14:textId="77777777" w:rsidTr="00914F34">
        <w:trPr>
          <w:trHeight w:val="567"/>
          <w:jc w:val="center"/>
        </w:trPr>
        <w:tc>
          <w:tcPr>
            <w:tcW w:w="3420" w:type="dxa"/>
            <w:tcBorders>
              <w:top w:val="single" w:sz="4" w:space="0" w:color="auto"/>
            </w:tcBorders>
            <w:vAlign w:val="center"/>
          </w:tcPr>
          <w:p w14:paraId="2C84A9BD"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50" w:type="dxa"/>
            <w:tcBorders>
              <w:top w:val="single" w:sz="4" w:space="0" w:color="auto"/>
            </w:tcBorders>
            <w:vAlign w:val="center"/>
          </w:tcPr>
          <w:p w14:paraId="787092D8"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top w:val="single" w:sz="4" w:space="0" w:color="auto"/>
            </w:tcBorders>
            <w:vAlign w:val="center"/>
          </w:tcPr>
          <w:p w14:paraId="11BE6AD9"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49E9B6C0" w14:textId="77777777"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w:t>
      </w:r>
      <w:r w:rsidR="00045844" w:rsidRPr="00303AA4">
        <w:rPr>
          <w:rFonts w:ascii="ＭＳ 明朝" w:hAnsi="ＭＳ 明朝" w:cs="HG丸ｺﾞｼｯｸM-PRO" w:hint="eastAsia"/>
          <w:sz w:val="20"/>
          <w:szCs w:val="20"/>
          <w:lang w:val="ja-JP"/>
        </w:rPr>
        <w:t>当該年度５月１日</w:t>
      </w:r>
      <w:r w:rsidR="00C15688" w:rsidRPr="00303AA4">
        <w:rPr>
          <w:rFonts w:ascii="ＭＳ 明朝" w:hAnsi="ＭＳ 明朝" w:cs="HG丸ｺﾞｼｯｸM-PRO" w:hint="eastAsia"/>
          <w:sz w:val="20"/>
          <w:szCs w:val="20"/>
          <w:lang w:val="ja-JP"/>
        </w:rPr>
        <w:t>時点の状況について</w:t>
      </w:r>
      <w:r w:rsidRPr="00303AA4">
        <w:rPr>
          <w:rFonts w:ascii="ＭＳ 明朝" w:hAnsi="ＭＳ 明朝" w:cs="HG丸ｺﾞｼｯｸM-PRO" w:hint="eastAsia"/>
          <w:sz w:val="20"/>
          <w:szCs w:val="20"/>
          <w:lang w:val="ja-JP"/>
        </w:rPr>
        <w:t>記載すること。</w:t>
      </w:r>
    </w:p>
    <w:p w14:paraId="2614BCD7" w14:textId="77777777" w:rsidR="00FC2F9C" w:rsidRPr="00303AA4" w:rsidRDefault="00C15688"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8D1429"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8D1429"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14:paraId="049D5CD3" w14:textId="77777777" w:rsidR="0011192D" w:rsidRDefault="0011192D" w:rsidP="0011192D">
      <w:pPr>
        <w:overflowPunct w:val="0"/>
        <w:spacing w:line="360" w:lineRule="exact"/>
        <w:ind w:left="1320" w:hangingChars="600" w:hanging="1320"/>
        <w:textAlignment w:val="baseline"/>
        <w:rPr>
          <w:rFonts w:ascii="ＭＳ 明朝" w:hAnsi="ＭＳ 明朝" w:cs="HG丸ｺﾞｼｯｸM-PRO"/>
          <w:color w:val="FF0000"/>
          <w:sz w:val="22"/>
          <w:szCs w:val="22"/>
          <w:u w:val="single"/>
          <w:lang w:val="ja-JP"/>
        </w:rPr>
      </w:pPr>
    </w:p>
    <w:p w14:paraId="23FEC087" w14:textId="77777777" w:rsidR="0011192D" w:rsidRPr="0011192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３）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14:paraId="2FE4BA3A" w14:textId="77777777" w:rsidTr="00BD3364">
        <w:trPr>
          <w:trHeight w:val="510"/>
          <w:jc w:val="center"/>
        </w:trPr>
        <w:tc>
          <w:tcPr>
            <w:tcW w:w="1389" w:type="dxa"/>
            <w:vAlign w:val="center"/>
          </w:tcPr>
          <w:p w14:paraId="7F2CC58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14:paraId="73A26E4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14:paraId="396DC0C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14:paraId="428A9A6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14:paraId="5A51DC5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14:paraId="117E288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14:paraId="51F5758E" w14:textId="77777777" w:rsidTr="00BD3364">
        <w:trPr>
          <w:trHeight w:val="510"/>
          <w:jc w:val="center"/>
        </w:trPr>
        <w:tc>
          <w:tcPr>
            <w:tcW w:w="1389" w:type="dxa"/>
            <w:vAlign w:val="center"/>
          </w:tcPr>
          <w:p w14:paraId="74C902FB"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14:paraId="5E84551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15C026A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14:paraId="07976DF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14:paraId="5763923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1EE671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164353C3" w14:textId="77777777" w:rsidTr="00BD3364">
        <w:trPr>
          <w:trHeight w:val="510"/>
          <w:jc w:val="center"/>
        </w:trPr>
        <w:tc>
          <w:tcPr>
            <w:tcW w:w="1389" w:type="dxa"/>
            <w:vAlign w:val="center"/>
          </w:tcPr>
          <w:p w14:paraId="50ABBC20"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14:paraId="675CF4E9"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742C6DF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14:paraId="6783054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14:paraId="286E5454"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BA5E4B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7C619DE8" w14:textId="77777777" w:rsidTr="00BD3364">
        <w:trPr>
          <w:trHeight w:val="510"/>
          <w:jc w:val="center"/>
        </w:trPr>
        <w:tc>
          <w:tcPr>
            <w:tcW w:w="1389" w:type="dxa"/>
            <w:vAlign w:val="center"/>
          </w:tcPr>
          <w:p w14:paraId="2FF1242D"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14:paraId="51059F0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5FB195D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3ACF61CE"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40E7F4D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1DA920F2"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2C637BD4" w14:textId="77777777" w:rsidTr="00BD3364">
        <w:trPr>
          <w:trHeight w:val="510"/>
          <w:jc w:val="center"/>
        </w:trPr>
        <w:tc>
          <w:tcPr>
            <w:tcW w:w="1389" w:type="dxa"/>
            <w:tcBorders>
              <w:bottom w:val="single" w:sz="4" w:space="0" w:color="auto"/>
            </w:tcBorders>
            <w:vAlign w:val="center"/>
          </w:tcPr>
          <w:p w14:paraId="47F3BDC0"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tcBorders>
              <w:bottom w:val="single" w:sz="4" w:space="0" w:color="auto"/>
            </w:tcBorders>
            <w:vAlign w:val="center"/>
          </w:tcPr>
          <w:p w14:paraId="6CC33AF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18B9721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1D59BE5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16E799A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4DFE35D1"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6F3BE9A2" w14:textId="77777777" w:rsidTr="00BD3364">
        <w:trPr>
          <w:trHeight w:val="510"/>
          <w:jc w:val="center"/>
        </w:trPr>
        <w:tc>
          <w:tcPr>
            <w:tcW w:w="1389" w:type="dxa"/>
            <w:vAlign w:val="center"/>
          </w:tcPr>
          <w:p w14:paraId="7F9232E0"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14:paraId="26B6CAC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4D8E745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14:paraId="6D11CF9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14:paraId="5F56F26F"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14:paraId="259F66EA"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6C1EB1B9" w14:textId="77777777" w:rsidTr="00BD3364">
        <w:trPr>
          <w:trHeight w:val="510"/>
          <w:jc w:val="center"/>
        </w:trPr>
        <w:tc>
          <w:tcPr>
            <w:tcW w:w="1389" w:type="dxa"/>
            <w:tcBorders>
              <w:bottom w:val="single" w:sz="4" w:space="0" w:color="auto"/>
            </w:tcBorders>
            <w:vAlign w:val="center"/>
          </w:tcPr>
          <w:p w14:paraId="687EE8C1" w14:textId="77777777"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14:paraId="67B42C85"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061CE68D"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14:paraId="1DC568D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14:paraId="3953F418"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14:paraId="64C81D7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14:paraId="5C0A4C2F" w14:textId="77777777" w:rsidTr="00BD3364">
        <w:trPr>
          <w:trHeight w:val="510"/>
          <w:jc w:val="center"/>
        </w:trPr>
        <w:tc>
          <w:tcPr>
            <w:tcW w:w="1389" w:type="dxa"/>
            <w:tcBorders>
              <w:top w:val="single" w:sz="4" w:space="0" w:color="auto"/>
            </w:tcBorders>
            <w:vAlign w:val="center"/>
          </w:tcPr>
          <w:p w14:paraId="7094E417"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14:paraId="1AFF3720"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4BF28856"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14:paraId="3265308C"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14:paraId="6F04348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14:paraId="0F5F74A3" w14:textId="77777777"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03CDBB1B" w14:textId="77777777" w:rsidR="00924AAC" w:rsidRDefault="00924AAC" w:rsidP="00FC2F9C">
      <w:pPr>
        <w:overflowPunct w:val="0"/>
        <w:spacing w:line="360" w:lineRule="exact"/>
        <w:textAlignment w:val="baseline"/>
        <w:outlineLvl w:val="0"/>
        <w:rPr>
          <w:rFonts w:ascii="ＭＳ 明朝" w:hAnsi="ＭＳ 明朝" w:cs="HG丸ｺﾞｼｯｸM-PRO" w:hint="eastAsia"/>
          <w:sz w:val="22"/>
          <w:szCs w:val="22"/>
          <w:lang w:val="ja-JP"/>
        </w:rPr>
      </w:pPr>
    </w:p>
    <w:p w14:paraId="068FAB84" w14:textId="682D3D71" w:rsidR="00FC2F9C" w:rsidRPr="00303AA4" w:rsidRDefault="008E5809" w:rsidP="00FC2F9C">
      <w:pPr>
        <w:overflowPunct w:val="0"/>
        <w:spacing w:line="360" w:lineRule="exact"/>
        <w:textAlignment w:val="baseline"/>
        <w:outlineLvl w:val="0"/>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FC2F9C" w:rsidRPr="00303AA4">
        <w:rPr>
          <w:rFonts w:ascii="ＭＳ 明朝" w:hAnsi="ＭＳ 明朝" w:cs="HG丸ｺﾞｼｯｸM-PRO" w:hint="eastAsia"/>
          <w:sz w:val="22"/>
          <w:szCs w:val="22"/>
          <w:lang w:val="ja-JP"/>
        </w:rPr>
        <w:lastRenderedPageBreak/>
        <w:t>３　前年度における教育の実施状況等</w:t>
      </w:r>
    </w:p>
    <w:p w14:paraId="50B39CFA" w14:textId="77777777" w:rsidR="00FC2F9C" w:rsidRPr="00303AA4" w:rsidRDefault="000F5C7E" w:rsidP="000F5C7E">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434"/>
        <w:gridCol w:w="1435"/>
        <w:gridCol w:w="1434"/>
        <w:gridCol w:w="1435"/>
      </w:tblGrid>
      <w:tr w:rsidR="00045844" w:rsidRPr="00303AA4" w14:paraId="7D522E70" w14:textId="77777777" w:rsidTr="00914F34">
        <w:trPr>
          <w:trHeight w:val="20"/>
          <w:jc w:val="center"/>
        </w:trPr>
        <w:tc>
          <w:tcPr>
            <w:tcW w:w="4008" w:type="dxa"/>
            <w:tcBorders>
              <w:bottom w:val="single" w:sz="4" w:space="0" w:color="auto"/>
            </w:tcBorders>
            <w:vAlign w:val="center"/>
          </w:tcPr>
          <w:p w14:paraId="1599FB3D" w14:textId="77777777"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434" w:type="dxa"/>
            <w:tcBorders>
              <w:bottom w:val="single" w:sz="4" w:space="0" w:color="auto"/>
            </w:tcBorders>
            <w:vAlign w:val="center"/>
          </w:tcPr>
          <w:p w14:paraId="4F481386" w14:textId="77777777" w:rsidR="00A17FC5" w:rsidRPr="00303AA4" w:rsidRDefault="00045844"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435" w:type="dxa"/>
            <w:tcBorders>
              <w:bottom w:val="single" w:sz="4" w:space="0" w:color="auto"/>
            </w:tcBorders>
            <w:vAlign w:val="center"/>
          </w:tcPr>
          <w:p w14:paraId="1B21D6A5" w14:textId="77777777"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w:t>
            </w:r>
          </w:p>
          <w:p w14:paraId="7C343F0C" w14:textId="77777777"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の時間数</w:t>
            </w:r>
          </w:p>
          <w:p w14:paraId="7B6397A8"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434" w:type="dxa"/>
            <w:tcBorders>
              <w:bottom w:val="single" w:sz="4" w:space="0" w:color="auto"/>
            </w:tcBorders>
            <w:vAlign w:val="center"/>
          </w:tcPr>
          <w:p w14:paraId="36BE023D" w14:textId="77777777" w:rsidR="00296099" w:rsidRPr="00303AA4" w:rsidRDefault="00F01D30"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045844" w:rsidRPr="00303AA4">
              <w:rPr>
                <w:rFonts w:ascii="ＭＳ 明朝" w:hAnsi="ＭＳ 明朝" w:cs="HG丸ｺﾞｼｯｸM-PRO" w:hint="eastAsia"/>
                <w:sz w:val="22"/>
                <w:szCs w:val="22"/>
                <w:lang w:val="ja-JP"/>
              </w:rPr>
              <w:t>時間</w:t>
            </w:r>
            <w:r w:rsidR="00C15688" w:rsidRPr="00303AA4">
              <w:rPr>
                <w:rFonts w:ascii="ＭＳ 明朝" w:hAnsi="ＭＳ 明朝" w:cs="HG丸ｺﾞｼｯｸM-PRO" w:hint="eastAsia"/>
                <w:sz w:val="22"/>
                <w:szCs w:val="22"/>
                <w:lang w:val="ja-JP"/>
              </w:rPr>
              <w:t>数</w:t>
            </w:r>
          </w:p>
          <w:p w14:paraId="3268C1E4"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435" w:type="dxa"/>
            <w:tcBorders>
              <w:bottom w:val="single" w:sz="4" w:space="0" w:color="auto"/>
            </w:tcBorders>
            <w:vAlign w:val="center"/>
          </w:tcPr>
          <w:p w14:paraId="77E31899" w14:textId="77777777"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5E339E71" w14:textId="77777777"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92340" w:rsidRPr="009E45F7" w14:paraId="7FD80037" w14:textId="77777777" w:rsidTr="00914F34">
        <w:trPr>
          <w:trHeight w:val="20"/>
          <w:jc w:val="center"/>
        </w:trPr>
        <w:tc>
          <w:tcPr>
            <w:tcW w:w="4008" w:type="dxa"/>
            <w:tcBorders>
              <w:bottom w:val="single" w:sz="4" w:space="0" w:color="auto"/>
            </w:tcBorders>
          </w:tcPr>
          <w:p w14:paraId="54CC7346" w14:textId="77777777" w:rsidR="00192340" w:rsidRPr="009E45F7" w:rsidRDefault="00192340" w:rsidP="00DD015D">
            <w:pPr>
              <w:overflowPunct w:val="0"/>
              <w:spacing w:line="360" w:lineRule="exact"/>
              <w:textAlignment w:val="baseline"/>
              <w:rPr>
                <w:rFonts w:ascii="ＭＳ 明朝" w:hAnsi="ＭＳ 明朝" w:cs="HG丸ｺﾞｼｯｸM-PRO" w:hint="eastAsia"/>
                <w:szCs w:val="21"/>
                <w:lang w:val="ja-JP"/>
              </w:rPr>
            </w:pPr>
          </w:p>
          <w:p w14:paraId="426F368C"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の</w:t>
            </w:r>
            <w:r w:rsidRPr="009E45F7">
              <w:rPr>
                <w:rFonts w:ascii="ＭＳ 明朝" w:hAnsi="ＭＳ 明朝" w:cs="HG丸ｺﾞｼｯｸM-PRO"/>
                <w:szCs w:val="21"/>
                <w:lang w:val="ja-JP"/>
              </w:rPr>
              <w:t>原理と政策</w:t>
            </w:r>
          </w:p>
          <w:p w14:paraId="3F8C64D6" w14:textId="77777777" w:rsidR="004B3A85" w:rsidRPr="009E45F7" w:rsidRDefault="004B3A85"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w:t>
            </w:r>
            <w:r w:rsidRPr="009E45F7">
              <w:rPr>
                <w:rFonts w:ascii="ＭＳ 明朝" w:hAnsi="ＭＳ 明朝" w:cs="HG丸ｺﾞｼｯｸM-PRO"/>
                <w:szCs w:val="21"/>
                <w:lang w:val="ja-JP"/>
              </w:rPr>
              <w:t>包括的支援体制</w:t>
            </w:r>
          </w:p>
          <w:p w14:paraId="080546A1"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の理論と方法</w:t>
            </w:r>
          </w:p>
          <w:p w14:paraId="4D733CA5"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の理論と</w:t>
            </w:r>
            <w:r w:rsidRPr="009E45F7">
              <w:rPr>
                <w:rFonts w:ascii="ＭＳ 明朝" w:hAnsi="ＭＳ 明朝" w:cs="HG丸ｺﾞｼｯｸM-PRO"/>
                <w:szCs w:val="21"/>
                <w:lang w:val="ja-JP"/>
              </w:rPr>
              <w:t>方法（</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58EA5B95" w14:textId="77777777" w:rsidR="00800B73"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r w:rsidRPr="009E45F7">
              <w:rPr>
                <w:rFonts w:ascii="ＭＳ 明朝" w:hAnsi="ＭＳ 明朝" w:cs="HG丸ｺﾞｼｯｸM-PRO"/>
                <w:szCs w:val="21"/>
                <w:lang w:val="ja-JP"/>
              </w:rPr>
              <w:t>（</w:t>
            </w:r>
            <w:r w:rsidRPr="009E45F7">
              <w:rPr>
                <w:rFonts w:ascii="ＭＳ 明朝" w:hAnsi="ＭＳ 明朝" w:cs="HG丸ｺﾞｼｯｸM-PRO" w:hint="eastAsia"/>
                <w:szCs w:val="21"/>
                <w:lang w:val="ja-JP"/>
              </w:rPr>
              <w:t>専門</w:t>
            </w:r>
            <w:r w:rsidRPr="009E45F7">
              <w:rPr>
                <w:rFonts w:ascii="ＭＳ 明朝" w:hAnsi="ＭＳ 明朝" w:cs="HG丸ｺﾞｼｯｸM-PRO"/>
                <w:szCs w:val="21"/>
                <w:lang w:val="ja-JP"/>
              </w:rPr>
              <w:t>）</w:t>
            </w:r>
          </w:p>
          <w:p w14:paraId="31C85492" w14:textId="77777777" w:rsidR="00192340" w:rsidRPr="009E45F7" w:rsidRDefault="00800B73"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指導</w:t>
            </w:r>
          </w:p>
          <w:p w14:paraId="6D613F07" w14:textId="77777777" w:rsidR="00192340" w:rsidRPr="009E45F7" w:rsidRDefault="00800B73"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w:t>
            </w:r>
            <w:r w:rsidR="00192340" w:rsidRPr="009E45F7">
              <w:rPr>
                <w:rFonts w:ascii="ＭＳ 明朝" w:hAnsi="ＭＳ 明朝" w:cs="HG丸ｺﾞｼｯｸM-PRO" w:hint="eastAsia"/>
                <w:szCs w:val="21"/>
                <w:lang w:val="ja-JP"/>
              </w:rPr>
              <w:t>実習</w:t>
            </w:r>
          </w:p>
        </w:tc>
        <w:tc>
          <w:tcPr>
            <w:tcW w:w="1434" w:type="dxa"/>
            <w:tcBorders>
              <w:bottom w:val="single" w:sz="4" w:space="0" w:color="auto"/>
            </w:tcBorders>
          </w:tcPr>
          <w:p w14:paraId="46BBCF27"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2E06DC51"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60</w:t>
            </w:r>
          </w:p>
          <w:p w14:paraId="583EDE66" w14:textId="77777777" w:rsidR="00192340" w:rsidRPr="009E45F7" w:rsidRDefault="00800B73"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60</w:t>
            </w:r>
          </w:p>
          <w:p w14:paraId="7EE6DA20"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794AED1D" w14:textId="77777777" w:rsidR="00192340" w:rsidRPr="009E45F7" w:rsidRDefault="00800B73" w:rsidP="00C71EC1">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60</w:t>
            </w:r>
          </w:p>
          <w:p w14:paraId="4A777C87" w14:textId="77777777" w:rsidR="00800B73" w:rsidRPr="009E45F7" w:rsidRDefault="00800B73"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120</w:t>
            </w:r>
          </w:p>
          <w:p w14:paraId="64F11EC8" w14:textId="77777777" w:rsidR="00192340" w:rsidRPr="009E45F7" w:rsidRDefault="00192340"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90</w:t>
            </w:r>
          </w:p>
          <w:p w14:paraId="1136D366" w14:textId="77777777" w:rsidR="00192340" w:rsidRPr="009E45F7" w:rsidRDefault="00800B73"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40</w:t>
            </w:r>
          </w:p>
        </w:tc>
        <w:tc>
          <w:tcPr>
            <w:tcW w:w="1435" w:type="dxa"/>
            <w:tcBorders>
              <w:bottom w:val="single" w:sz="4" w:space="0" w:color="auto"/>
            </w:tcBorders>
          </w:tcPr>
          <w:p w14:paraId="7F58A361"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16A2F977" w14:textId="77777777" w:rsidR="00192340" w:rsidRDefault="00192340" w:rsidP="00DD015D">
            <w:pPr>
              <w:overflowPunct w:val="0"/>
              <w:spacing w:line="360" w:lineRule="exact"/>
              <w:jc w:val="center"/>
              <w:textAlignment w:val="baseline"/>
              <w:rPr>
                <w:rFonts w:ascii="ＭＳ 明朝" w:hAnsi="ＭＳ 明朝" w:cs="HG丸ｺﾞｼｯｸM-PRO"/>
                <w:sz w:val="22"/>
                <w:szCs w:val="22"/>
                <w:lang w:val="ja-JP"/>
              </w:rPr>
            </w:pPr>
          </w:p>
          <w:p w14:paraId="6010EE32"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76F1BD7A"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7AE323A5"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5BEF45D8"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03338FE4"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0680AA57" w14:textId="77777777" w:rsidR="008E5809" w:rsidRPr="009E45F7" w:rsidRDefault="008E5809"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4" w:type="dxa"/>
            <w:tcBorders>
              <w:bottom w:val="single" w:sz="4" w:space="0" w:color="auto"/>
            </w:tcBorders>
          </w:tcPr>
          <w:p w14:paraId="111386E0"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323BD061" w14:textId="77777777" w:rsidR="00192340" w:rsidRDefault="00192340" w:rsidP="00DD015D">
            <w:pPr>
              <w:overflowPunct w:val="0"/>
              <w:spacing w:line="360" w:lineRule="exact"/>
              <w:jc w:val="center"/>
              <w:textAlignment w:val="baseline"/>
              <w:rPr>
                <w:rFonts w:ascii="ＭＳ 明朝" w:hAnsi="ＭＳ 明朝" w:cs="HG丸ｺﾞｼｯｸM-PRO"/>
                <w:sz w:val="22"/>
                <w:szCs w:val="22"/>
                <w:lang w:val="ja-JP"/>
              </w:rPr>
            </w:pPr>
          </w:p>
          <w:p w14:paraId="4A3BC5FA"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59FF12CE"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60B3A3D3"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4213D16C"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357D8C32"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352A0CDA" w14:textId="77777777" w:rsidR="008E5809" w:rsidRPr="009E45F7" w:rsidRDefault="008E5809"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5" w:type="dxa"/>
            <w:tcBorders>
              <w:bottom w:val="single" w:sz="4" w:space="0" w:color="auto"/>
            </w:tcBorders>
          </w:tcPr>
          <w:p w14:paraId="293BD9FE" w14:textId="77777777"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1A6A1C4C" w14:textId="77777777" w:rsidR="00192340" w:rsidRDefault="00192340" w:rsidP="00DD015D">
            <w:pPr>
              <w:overflowPunct w:val="0"/>
              <w:spacing w:line="360" w:lineRule="exact"/>
              <w:jc w:val="center"/>
              <w:textAlignment w:val="baseline"/>
              <w:rPr>
                <w:rFonts w:ascii="ＭＳ 明朝" w:hAnsi="ＭＳ 明朝" w:cs="HG丸ｺﾞｼｯｸM-PRO"/>
                <w:sz w:val="22"/>
                <w:szCs w:val="22"/>
                <w:lang w:val="ja-JP"/>
              </w:rPr>
            </w:pPr>
          </w:p>
          <w:p w14:paraId="7F616736"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57BC0FEF"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201870F1"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09311566"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3BA151DD" w14:textId="77777777" w:rsidR="008E5809" w:rsidRDefault="008E5809" w:rsidP="00DD015D">
            <w:pPr>
              <w:overflowPunct w:val="0"/>
              <w:spacing w:line="360" w:lineRule="exact"/>
              <w:jc w:val="center"/>
              <w:textAlignment w:val="baseline"/>
              <w:rPr>
                <w:rFonts w:ascii="ＭＳ 明朝" w:hAnsi="ＭＳ 明朝" w:cs="HG丸ｺﾞｼｯｸM-PRO"/>
                <w:sz w:val="22"/>
                <w:szCs w:val="22"/>
                <w:lang w:val="ja-JP"/>
              </w:rPr>
            </w:pPr>
          </w:p>
          <w:p w14:paraId="7826B418" w14:textId="77777777" w:rsidR="008E5809" w:rsidRPr="009E45F7" w:rsidRDefault="008E5809"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9E45F7" w14:paraId="6F2B7025" w14:textId="77777777" w:rsidTr="00914F34">
        <w:trPr>
          <w:trHeight w:val="20"/>
          <w:jc w:val="center"/>
        </w:trPr>
        <w:tc>
          <w:tcPr>
            <w:tcW w:w="4008" w:type="dxa"/>
            <w:tcBorders>
              <w:top w:val="single" w:sz="4" w:space="0" w:color="auto"/>
            </w:tcBorders>
            <w:vAlign w:val="center"/>
          </w:tcPr>
          <w:p w14:paraId="1C8D35CB" w14:textId="77777777" w:rsidR="00045844" w:rsidRPr="009E45F7"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合計</w:t>
            </w:r>
          </w:p>
        </w:tc>
        <w:tc>
          <w:tcPr>
            <w:tcW w:w="1434" w:type="dxa"/>
            <w:tcBorders>
              <w:top w:val="single" w:sz="4" w:space="0" w:color="auto"/>
            </w:tcBorders>
            <w:vAlign w:val="center"/>
          </w:tcPr>
          <w:p w14:paraId="7055714E" w14:textId="77777777" w:rsidR="00045844" w:rsidRPr="009E45F7" w:rsidRDefault="00C71EC1"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90</w:t>
            </w:r>
          </w:p>
        </w:tc>
        <w:tc>
          <w:tcPr>
            <w:tcW w:w="1435" w:type="dxa"/>
            <w:tcBorders>
              <w:top w:val="single" w:sz="4" w:space="0" w:color="auto"/>
            </w:tcBorders>
            <w:vAlign w:val="center"/>
          </w:tcPr>
          <w:p w14:paraId="18E89EE5"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4" w:type="dxa"/>
            <w:tcBorders>
              <w:top w:val="single" w:sz="4" w:space="0" w:color="auto"/>
            </w:tcBorders>
            <w:vAlign w:val="center"/>
          </w:tcPr>
          <w:p w14:paraId="2F247DDA"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5" w:type="dxa"/>
            <w:tcBorders>
              <w:top w:val="single" w:sz="4" w:space="0" w:color="auto"/>
            </w:tcBorders>
            <w:vAlign w:val="center"/>
          </w:tcPr>
          <w:p w14:paraId="25FCD2B0" w14:textId="77777777"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bl>
    <w:p w14:paraId="707A1CD8" w14:textId="77777777" w:rsidR="00D32DE1" w:rsidRPr="009E45F7" w:rsidRDefault="00D32DE1" w:rsidP="00E621A1">
      <w:pPr>
        <w:overflowPunct w:val="0"/>
        <w:spacing w:line="280" w:lineRule="exact"/>
        <w:ind w:left="1260" w:hangingChars="600" w:hanging="1260"/>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 xml:space="preserve">（注）　</w:t>
      </w:r>
      <w:r w:rsidR="00584027" w:rsidRPr="009E45F7">
        <w:rPr>
          <w:rFonts w:ascii="ＭＳ 明朝" w:hAnsi="ＭＳ 明朝" w:cs="HG丸ｺﾞｼｯｸM-PRO" w:hint="eastAsia"/>
          <w:szCs w:val="21"/>
          <w:lang w:val="ja-JP"/>
        </w:rPr>
        <w:t xml:space="preserve">１　</w:t>
      </w:r>
      <w:r w:rsidRPr="009E45F7">
        <w:rPr>
          <w:rFonts w:ascii="ＭＳ 明朝" w:hAnsi="ＭＳ 明朝" w:cs="HG丸ｺﾞｼｯｸM-PRO" w:hint="eastAsia"/>
          <w:szCs w:val="21"/>
          <w:lang w:val="ja-JP"/>
        </w:rPr>
        <w:t>本表は、新カリキュラムを履修して卒業する学年から作成すること。</w:t>
      </w:r>
    </w:p>
    <w:p w14:paraId="17B18FC5" w14:textId="77777777" w:rsidR="00F04AC2" w:rsidRPr="009E45F7" w:rsidRDefault="00584027" w:rsidP="00F04AC2">
      <w:pPr>
        <w:overflowPunct w:val="0"/>
        <w:spacing w:line="280" w:lineRule="exact"/>
        <w:ind w:left="1050" w:hangingChars="500" w:hanging="1050"/>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 xml:space="preserve">　　　　</w:t>
      </w:r>
      <w:r w:rsidR="00C71EC1" w:rsidRPr="009E45F7">
        <w:rPr>
          <w:rFonts w:ascii="ＭＳ 明朝" w:hAnsi="ＭＳ 明朝" w:cs="HG丸ｺﾞｼｯｸM-PRO" w:hint="eastAsia"/>
          <w:szCs w:val="21"/>
          <w:lang w:val="ja-JP"/>
        </w:rPr>
        <w:t>２　旧カリキュラムが適用となる学年については、本様式の改正前の様式で</w:t>
      </w:r>
      <w:r w:rsidR="00F04AC2" w:rsidRPr="009E45F7">
        <w:rPr>
          <w:rFonts w:ascii="ＭＳ 明朝" w:hAnsi="ＭＳ 明朝" w:cs="HG丸ｺﾞｼｯｸM-PRO" w:hint="eastAsia"/>
          <w:szCs w:val="21"/>
          <w:lang w:val="ja-JP"/>
        </w:rPr>
        <w:t>学年ごとに作成し提出すること。</w:t>
      </w:r>
    </w:p>
    <w:p w14:paraId="11E53171" w14:textId="77777777" w:rsidR="002C64D9" w:rsidRPr="009E45F7" w:rsidRDefault="00F04AC2" w:rsidP="00F04AC2">
      <w:pPr>
        <w:overflowPunct w:val="0"/>
        <w:spacing w:line="280" w:lineRule="exact"/>
        <w:ind w:leftChars="400" w:left="1050" w:hangingChars="100" w:hanging="210"/>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３</w:t>
      </w:r>
      <w:r w:rsidR="000B0376" w:rsidRPr="009E45F7">
        <w:rPr>
          <w:rFonts w:ascii="ＭＳ 明朝" w:hAnsi="ＭＳ 明朝" w:cs="HG丸ｺﾞｼｯｸM-PRO" w:hint="eastAsia"/>
          <w:szCs w:val="21"/>
          <w:lang w:val="ja-JP"/>
        </w:rPr>
        <w:t xml:space="preserve">　</w:t>
      </w:r>
      <w:r w:rsidR="00584027" w:rsidRPr="009E45F7">
        <w:rPr>
          <w:rFonts w:ascii="ＭＳ 明朝" w:hAnsi="ＭＳ 明朝" w:cs="HG丸ｺﾞｼｯｸM-PRO" w:hint="eastAsia"/>
          <w:szCs w:val="21"/>
          <w:lang w:val="ja-JP"/>
        </w:rPr>
        <w:t>「実</w:t>
      </w:r>
      <w:r w:rsidR="0077446C" w:rsidRPr="009E45F7">
        <w:rPr>
          <w:rFonts w:ascii="ＭＳ 明朝" w:hAnsi="ＭＳ 明朝" w:cs="HG丸ｺﾞｼｯｸM-PRO" w:hint="eastAsia"/>
          <w:szCs w:val="21"/>
          <w:lang w:val="ja-JP"/>
        </w:rPr>
        <w:t>授業</w:t>
      </w:r>
      <w:r w:rsidR="00584027" w:rsidRPr="009E45F7">
        <w:rPr>
          <w:rFonts w:ascii="ＭＳ 明朝" w:hAnsi="ＭＳ 明朝" w:cs="HG丸ｺﾞｼｯｸM-PRO" w:hint="eastAsia"/>
          <w:szCs w:val="21"/>
          <w:lang w:val="ja-JP"/>
        </w:rPr>
        <w:t>時間</w:t>
      </w:r>
      <w:r w:rsidR="0013628E" w:rsidRPr="009E45F7">
        <w:rPr>
          <w:rFonts w:ascii="ＭＳ 明朝" w:hAnsi="ＭＳ 明朝" w:cs="HG丸ｺﾞｼｯｸM-PRO" w:hint="eastAsia"/>
          <w:szCs w:val="21"/>
          <w:lang w:val="ja-JP"/>
        </w:rPr>
        <w:t>数</w:t>
      </w:r>
      <w:r w:rsidR="001322E1" w:rsidRPr="009E45F7">
        <w:rPr>
          <w:rFonts w:ascii="ＭＳ 明朝" w:hAnsi="ＭＳ 明朝" w:cs="HG丸ｺﾞｼｯｸM-PRO" w:hint="eastAsia"/>
          <w:szCs w:val="21"/>
          <w:lang w:val="ja-JP"/>
        </w:rPr>
        <w:t>」には、自習時間等を除いた時間数を記載</w:t>
      </w:r>
      <w:r w:rsidR="00584027" w:rsidRPr="009E45F7">
        <w:rPr>
          <w:rFonts w:ascii="ＭＳ 明朝" w:hAnsi="ＭＳ 明朝" w:cs="HG丸ｺﾞｼｯｸM-PRO" w:hint="eastAsia"/>
          <w:szCs w:val="21"/>
          <w:lang w:val="ja-JP"/>
        </w:rPr>
        <w:t>すること。</w:t>
      </w:r>
    </w:p>
    <w:p w14:paraId="1CA39D5F" w14:textId="77777777" w:rsidR="001951E4" w:rsidRDefault="001951E4" w:rsidP="00182084">
      <w:pPr>
        <w:overflowPunct w:val="0"/>
        <w:spacing w:line="360" w:lineRule="exact"/>
        <w:textAlignment w:val="baseline"/>
        <w:outlineLvl w:val="0"/>
        <w:rPr>
          <w:rFonts w:ascii="ＭＳ 明朝" w:hAnsi="ＭＳ 明朝" w:cs="HG丸ｺﾞｼｯｸM-PRO" w:hint="eastAsia"/>
          <w:sz w:val="22"/>
          <w:szCs w:val="22"/>
          <w:lang w:val="ja-JP"/>
        </w:rPr>
      </w:pPr>
    </w:p>
    <w:p w14:paraId="4BD8FAC9" w14:textId="36CE5205" w:rsidR="00FC2F9C" w:rsidRPr="00303AA4" w:rsidRDefault="008E5809" w:rsidP="00182084">
      <w:pPr>
        <w:overflowPunct w:val="0"/>
        <w:spacing w:line="360" w:lineRule="exact"/>
        <w:textAlignment w:val="baseline"/>
        <w:outlineLvl w:val="0"/>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0F5C7E" w:rsidRPr="00303AA4">
        <w:rPr>
          <w:rFonts w:ascii="ＭＳ 明朝" w:hAnsi="ＭＳ 明朝" w:cs="HG丸ｺﾞｼｯｸM-PRO" w:hint="eastAsia"/>
          <w:sz w:val="22"/>
          <w:szCs w:val="22"/>
          <w:lang w:val="ja-JP"/>
        </w:rPr>
        <w:lastRenderedPageBreak/>
        <w:t>（２）</w:t>
      </w:r>
      <w:r w:rsidR="00FC2F9C" w:rsidRPr="00303AA4">
        <w:rPr>
          <w:rFonts w:ascii="ＭＳ 明朝" w:hAnsi="ＭＳ 明朝" w:cs="HG丸ｺﾞｼｯｸM-PRO" w:hint="eastAsia"/>
          <w:sz w:val="22"/>
          <w:szCs w:val="22"/>
          <w:lang w:val="ja-JP"/>
        </w:rPr>
        <w:t>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p w14:paraId="5E19D07A" w14:textId="77777777" w:rsidR="00FC2F9C" w:rsidRPr="00303AA4" w:rsidRDefault="00D32DE1" w:rsidP="00D32DE1">
      <w:pPr>
        <w:overflowPunct w:val="0"/>
        <w:spacing w:line="360" w:lineRule="exact"/>
        <w:jc w:val="righ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1224"/>
        <w:gridCol w:w="1224"/>
        <w:gridCol w:w="1224"/>
        <w:gridCol w:w="1257"/>
      </w:tblGrid>
      <w:tr w:rsidR="00C15688" w:rsidRPr="00303AA4" w14:paraId="4B01E9C1" w14:textId="77777777" w:rsidTr="00914F34">
        <w:trPr>
          <w:trHeight w:val="20"/>
          <w:jc w:val="center"/>
        </w:trPr>
        <w:tc>
          <w:tcPr>
            <w:tcW w:w="5529" w:type="dxa"/>
            <w:vAlign w:val="center"/>
          </w:tcPr>
          <w:p w14:paraId="1F5FC1E6" w14:textId="77777777"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304" w:type="dxa"/>
            <w:vAlign w:val="center"/>
          </w:tcPr>
          <w:p w14:paraId="379E4569" w14:textId="77777777" w:rsidR="00A17FC5" w:rsidRPr="00303AA4"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304" w:type="dxa"/>
            <w:tcBorders>
              <w:bottom w:val="nil"/>
            </w:tcBorders>
            <w:vAlign w:val="center"/>
          </w:tcPr>
          <w:p w14:paraId="4DD9911B" w14:textId="77777777" w:rsidR="00C15688" w:rsidRPr="00303AA4" w:rsidRDefault="00C15688"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14:paraId="2EA088FC" w14:textId="77777777" w:rsidR="00A17FC5" w:rsidRPr="00303AA4" w:rsidRDefault="00A17FC5"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304" w:type="dxa"/>
            <w:tcBorders>
              <w:bottom w:val="nil"/>
            </w:tcBorders>
            <w:vAlign w:val="center"/>
          </w:tcPr>
          <w:p w14:paraId="5FB3ECA8" w14:textId="77777777" w:rsidR="00C15688" w:rsidRPr="00303AA4" w:rsidRDefault="00F01D30"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C15688" w:rsidRPr="00303AA4">
              <w:rPr>
                <w:rFonts w:ascii="ＭＳ 明朝" w:hAnsi="ＭＳ 明朝" w:cs="HG丸ｺﾞｼｯｸM-PRO" w:hint="eastAsia"/>
                <w:sz w:val="22"/>
                <w:szCs w:val="22"/>
                <w:lang w:val="ja-JP"/>
              </w:rPr>
              <w:t>時間数</w:t>
            </w:r>
          </w:p>
          <w:p w14:paraId="148AE351" w14:textId="77777777"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304" w:type="dxa"/>
            <w:tcBorders>
              <w:bottom w:val="nil"/>
            </w:tcBorders>
            <w:vAlign w:val="center"/>
          </w:tcPr>
          <w:p w14:paraId="2F3F5EB0" w14:textId="77777777"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14:paraId="2D204B9F" w14:textId="77777777"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C15688" w:rsidRPr="009E45F7" w14:paraId="49C6B8B3" w14:textId="77777777" w:rsidTr="00914F34">
        <w:trPr>
          <w:trHeight w:val="20"/>
          <w:jc w:val="center"/>
        </w:trPr>
        <w:tc>
          <w:tcPr>
            <w:tcW w:w="5529" w:type="dxa"/>
            <w:tcBorders>
              <w:bottom w:val="single" w:sz="4" w:space="0" w:color="auto"/>
            </w:tcBorders>
          </w:tcPr>
          <w:p w14:paraId="23716689" w14:textId="77777777" w:rsidR="00C15688" w:rsidRPr="009E45F7" w:rsidRDefault="00C15688" w:rsidP="00DD015D">
            <w:pPr>
              <w:overflowPunct w:val="0"/>
              <w:spacing w:line="360" w:lineRule="exact"/>
              <w:textAlignment w:val="baseline"/>
              <w:rPr>
                <w:rFonts w:ascii="ＭＳ 明朝" w:hAnsi="ＭＳ 明朝" w:cs="HG丸ｺﾞｼｯｸM-PRO" w:hint="eastAsia"/>
                <w:szCs w:val="21"/>
                <w:lang w:val="ja-JP"/>
              </w:rPr>
            </w:pPr>
          </w:p>
          <w:p w14:paraId="50774BF1"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0BA942E8" w14:textId="77777777" w:rsidR="00C15688" w:rsidRPr="009E45F7" w:rsidRDefault="003654BD"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77787666"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63632921" w14:textId="77777777" w:rsidR="00C15688" w:rsidRPr="009E45F7" w:rsidRDefault="003654BD"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6E2DBD6A"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6BC870F5"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03A2651D"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080DB1A0" w14:textId="77777777" w:rsidR="001951E4" w:rsidRPr="009E45F7" w:rsidRDefault="001951E4"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高齢者福祉</w:t>
            </w:r>
          </w:p>
          <w:p w14:paraId="1064016C" w14:textId="77777777" w:rsidR="001951E4" w:rsidRPr="009E45F7" w:rsidRDefault="001951E4"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67974BD9"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3245A5D7"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34F7F310"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27346B01" w14:textId="77777777" w:rsidR="001951E4" w:rsidRPr="009E45F7" w:rsidRDefault="001951E4" w:rsidP="001951E4">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20F9D610"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基盤と専門職</w:t>
            </w:r>
          </w:p>
          <w:p w14:paraId="2B95EF57"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320BBA0B" w14:textId="77777777" w:rsidR="00C15688" w:rsidRPr="009E45F7" w:rsidRDefault="00F04AC2"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の理論と方法</w:t>
            </w:r>
          </w:p>
          <w:p w14:paraId="06ECFEE2" w14:textId="77777777" w:rsidR="00F04AC2" w:rsidRPr="009E45F7" w:rsidRDefault="00F04AC2" w:rsidP="00F04AC2">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4CFAD122" w14:textId="77777777" w:rsidR="00C15688" w:rsidRPr="009E45F7" w:rsidRDefault="001951E4"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4D35E58F" w14:textId="77777777" w:rsidR="00DF26CC" w:rsidRPr="009E45F7" w:rsidRDefault="00C15688"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福祉サービスの組織と経営</w:t>
            </w:r>
          </w:p>
          <w:p w14:paraId="27B4817B"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演習</w:t>
            </w:r>
          </w:p>
          <w:p w14:paraId="52D8200D" w14:textId="77777777" w:rsidR="001D687F" w:rsidRPr="009E45F7" w:rsidRDefault="001D687F"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演習（専門）</w:t>
            </w:r>
          </w:p>
          <w:p w14:paraId="485280CB" w14:textId="77777777" w:rsidR="00C15688" w:rsidRPr="009E45F7" w:rsidRDefault="001D687F" w:rsidP="00DD015D">
            <w:pPr>
              <w:overflowPunct w:val="0"/>
              <w:spacing w:line="36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指導</w:t>
            </w:r>
          </w:p>
          <w:p w14:paraId="2023BF12" w14:textId="77777777" w:rsidR="00C15688" w:rsidRPr="009E45F7" w:rsidRDefault="001D687F" w:rsidP="00DD015D">
            <w:pPr>
              <w:overflowPunct w:val="0"/>
              <w:spacing w:line="36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w:t>
            </w:r>
            <w:r w:rsidR="00C15688" w:rsidRPr="009E45F7">
              <w:rPr>
                <w:rFonts w:ascii="ＭＳ 明朝" w:hAnsi="ＭＳ 明朝" w:cs="HG丸ｺﾞｼｯｸM-PRO" w:hint="eastAsia"/>
                <w:szCs w:val="21"/>
                <w:lang w:val="ja-JP"/>
              </w:rPr>
              <w:t>実習</w:t>
            </w:r>
          </w:p>
        </w:tc>
        <w:tc>
          <w:tcPr>
            <w:tcW w:w="1304" w:type="dxa"/>
            <w:tcBorders>
              <w:bottom w:val="single" w:sz="4" w:space="0" w:color="auto"/>
            </w:tcBorders>
          </w:tcPr>
          <w:p w14:paraId="1665C86B" w14:textId="77777777"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59C67129" w14:textId="77777777" w:rsidR="00C15688" w:rsidRPr="009E45F7" w:rsidRDefault="001951E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30</w:t>
            </w:r>
          </w:p>
          <w:p w14:paraId="2CF005E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0F1EC70F"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AC74C03"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3ABBE675"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5584E866"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6D47F59"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01266190"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387977D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6F6C16E"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63676DDA"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11EE3CAF"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7B9ABC0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7A2CF438"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9A1FCDC"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466E48C8"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0FEAF7BA"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60</w:t>
            </w:r>
          </w:p>
          <w:p w14:paraId="442E5098"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3FD6AFA2"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A1CC094"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30</w:t>
            </w:r>
          </w:p>
          <w:p w14:paraId="2C14C8B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120</w:t>
            </w:r>
          </w:p>
          <w:p w14:paraId="3465750B" w14:textId="77777777" w:rsidR="001951E4" w:rsidRPr="009E45F7" w:rsidRDefault="001951E4" w:rsidP="00DD015D">
            <w:pPr>
              <w:overflowPunct w:val="0"/>
              <w:spacing w:line="36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90</w:t>
            </w:r>
          </w:p>
          <w:p w14:paraId="3347E8EF" w14:textId="77777777" w:rsidR="001951E4" w:rsidRPr="009E45F7" w:rsidRDefault="001951E4"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240</w:t>
            </w:r>
          </w:p>
        </w:tc>
        <w:tc>
          <w:tcPr>
            <w:tcW w:w="1304" w:type="dxa"/>
            <w:tcBorders>
              <w:bottom w:val="single" w:sz="4" w:space="0" w:color="auto"/>
            </w:tcBorders>
          </w:tcPr>
          <w:p w14:paraId="794718E0" w14:textId="77777777" w:rsidR="00C15688"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58D5C6C5"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FBB6ACD"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C99EE69"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E2215C4"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27C54E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4BEE49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12D7F63"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24E95E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6E5DEA4"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20EFD8D"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23FD69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2903E7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4BD5DD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6D4BB56"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EED7F9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EBE2861"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2597DA6"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A573D7F"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CCB926F"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F9C0847"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367BCF0"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2A694DB"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8BFECAB" w14:textId="77777777" w:rsidR="008E5809" w:rsidRPr="009E45F7" w:rsidRDefault="008E5809" w:rsidP="008E5809">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bottom w:val="single" w:sz="4" w:space="0" w:color="auto"/>
            </w:tcBorders>
          </w:tcPr>
          <w:p w14:paraId="034E36CF" w14:textId="77777777" w:rsidR="00C15688"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46DCC18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F6B1532"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181A323"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FCF7E7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8238CC9"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E6F09A7"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46D47E6"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EF7DDFB"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973F324"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77B70C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8584D81"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CA3840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386CC3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3D6ACC0"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AE1077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9E0543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9105E1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16AF754"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AC1B79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B6BE27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81DBD3A"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74DD244"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5E73FC7" w14:textId="77777777" w:rsidR="008E5809" w:rsidRPr="009E45F7" w:rsidRDefault="008E5809" w:rsidP="008E5809">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bottom w:val="single" w:sz="4" w:space="0" w:color="auto"/>
            </w:tcBorders>
          </w:tcPr>
          <w:p w14:paraId="165FEAE1" w14:textId="77777777" w:rsidR="00C15688" w:rsidRDefault="00C15688" w:rsidP="00D32DE1">
            <w:pPr>
              <w:overflowPunct w:val="0"/>
              <w:spacing w:line="36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36468D8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22540A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6042370"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7CF14DF"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8C800DB"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2E5EE25"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3C8D8E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FFC9DE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AFE59D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4771C1B2"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6F71703"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6295D0B"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CEEE311"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7E8970B"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C5915E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232FB0B6"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1183C9E8"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08D07D16"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6936E71C"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A58C9F5"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72297AD3"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5E189A4E" w14:textId="77777777" w:rsidR="008E5809" w:rsidRDefault="008E5809" w:rsidP="008E5809">
            <w:pPr>
              <w:overflowPunct w:val="0"/>
              <w:spacing w:line="360" w:lineRule="exact"/>
              <w:jc w:val="center"/>
              <w:textAlignment w:val="baseline"/>
              <w:rPr>
                <w:rFonts w:ascii="ＭＳ 明朝" w:hAnsi="ＭＳ 明朝" w:cs="HG丸ｺﾞｼｯｸM-PRO"/>
                <w:sz w:val="22"/>
                <w:szCs w:val="22"/>
                <w:lang w:val="ja-JP"/>
              </w:rPr>
            </w:pPr>
          </w:p>
          <w:p w14:paraId="33867F19" w14:textId="77777777" w:rsidR="008E5809" w:rsidRPr="009E45F7" w:rsidRDefault="008E5809" w:rsidP="008E5809">
            <w:pPr>
              <w:overflowPunct w:val="0"/>
              <w:spacing w:line="360" w:lineRule="exact"/>
              <w:jc w:val="center"/>
              <w:textAlignment w:val="baseline"/>
              <w:rPr>
                <w:rFonts w:ascii="ＭＳ 明朝" w:hAnsi="ＭＳ 明朝" w:cs="HG丸ｺﾞｼｯｸM-PRO" w:hint="eastAsia"/>
                <w:sz w:val="22"/>
                <w:szCs w:val="22"/>
                <w:lang w:val="ja-JP"/>
              </w:rPr>
            </w:pPr>
          </w:p>
        </w:tc>
      </w:tr>
      <w:tr w:rsidR="00C15688" w:rsidRPr="009E45F7" w14:paraId="5E0ADBA6" w14:textId="77777777" w:rsidTr="00914F34">
        <w:trPr>
          <w:trHeight w:val="20"/>
          <w:jc w:val="center"/>
        </w:trPr>
        <w:tc>
          <w:tcPr>
            <w:tcW w:w="5529" w:type="dxa"/>
            <w:tcBorders>
              <w:top w:val="single" w:sz="4" w:space="0" w:color="auto"/>
            </w:tcBorders>
            <w:vAlign w:val="center"/>
          </w:tcPr>
          <w:p w14:paraId="67A883F7"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合計</w:t>
            </w:r>
          </w:p>
        </w:tc>
        <w:tc>
          <w:tcPr>
            <w:tcW w:w="1304" w:type="dxa"/>
            <w:tcBorders>
              <w:top w:val="single" w:sz="4" w:space="0" w:color="auto"/>
            </w:tcBorders>
            <w:vAlign w:val="center"/>
          </w:tcPr>
          <w:p w14:paraId="46DB8BDF"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200</w:t>
            </w:r>
          </w:p>
        </w:tc>
        <w:tc>
          <w:tcPr>
            <w:tcW w:w="1304" w:type="dxa"/>
            <w:tcBorders>
              <w:top w:val="single" w:sz="4" w:space="0" w:color="auto"/>
            </w:tcBorders>
            <w:vAlign w:val="center"/>
          </w:tcPr>
          <w:p w14:paraId="6F91CE7D"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14:paraId="47AB8181"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14:paraId="19940184" w14:textId="77777777"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61996012" w14:textId="77777777" w:rsidR="00AA3C5E" w:rsidRPr="009E45F7" w:rsidRDefault="00AA3C5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１　</w:t>
      </w:r>
      <w:r w:rsidR="00B569C8" w:rsidRPr="009E45F7">
        <w:rPr>
          <w:rFonts w:ascii="ＭＳ 明朝" w:hAnsi="ＭＳ 明朝" w:cs="HG丸ｺﾞｼｯｸM-PRO" w:hint="eastAsia"/>
          <w:sz w:val="20"/>
          <w:szCs w:val="20"/>
          <w:lang w:val="ja-JP"/>
        </w:rPr>
        <w:t>修業年限が１年を超える場合には、</w:t>
      </w:r>
      <w:r w:rsidR="00D32DE1" w:rsidRPr="009E45F7">
        <w:rPr>
          <w:rFonts w:ascii="ＭＳ 明朝" w:hAnsi="ＭＳ 明朝" w:cs="HG丸ｺﾞｼｯｸM-PRO" w:hint="eastAsia"/>
          <w:sz w:val="20"/>
          <w:szCs w:val="20"/>
          <w:lang w:val="ja-JP"/>
        </w:rPr>
        <w:t>各</w:t>
      </w:r>
      <w:r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すること</w:t>
      </w:r>
      <w:r w:rsidRPr="009E45F7">
        <w:rPr>
          <w:rFonts w:ascii="ＭＳ 明朝" w:hAnsi="ＭＳ 明朝" w:cs="HG丸ｺﾞｼｯｸM-PRO" w:hint="eastAsia"/>
          <w:sz w:val="20"/>
          <w:szCs w:val="20"/>
          <w:lang w:val="ja-JP"/>
        </w:rPr>
        <w:t>。</w:t>
      </w:r>
    </w:p>
    <w:p w14:paraId="54077A8A" w14:textId="77777777" w:rsidR="00D32DE1" w:rsidRPr="009E45F7" w:rsidRDefault="00AA3C5E" w:rsidP="00E621A1">
      <w:pPr>
        <w:overflowPunct w:val="0"/>
        <w:spacing w:line="28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w:t>
      </w:r>
      <w:r w:rsidR="00182084" w:rsidRPr="009E45F7">
        <w:rPr>
          <w:rFonts w:ascii="ＭＳ 明朝" w:hAnsi="ＭＳ 明朝" w:cs="HG丸ｺﾞｼｯｸM-PRO" w:hint="eastAsia"/>
          <w:sz w:val="20"/>
          <w:szCs w:val="20"/>
          <w:lang w:val="ja-JP"/>
        </w:rPr>
        <w:t xml:space="preserve">　本表は、新カリキュラムを履修して卒業する学年から作成するこ</w:t>
      </w:r>
      <w:r w:rsidR="00D32DE1" w:rsidRPr="009E45F7">
        <w:rPr>
          <w:rFonts w:ascii="ＭＳ 明朝" w:hAnsi="ＭＳ 明朝" w:cs="HG丸ｺﾞｼｯｸM-PRO" w:hint="eastAsia"/>
          <w:sz w:val="20"/>
          <w:szCs w:val="20"/>
          <w:lang w:val="ja-JP"/>
        </w:rPr>
        <w:t>と。</w:t>
      </w:r>
    </w:p>
    <w:p w14:paraId="3DF4DE78" w14:textId="77777777" w:rsidR="008735BD" w:rsidRPr="009E45F7" w:rsidRDefault="008735BD"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76076F5E" w14:textId="77777777" w:rsidR="00D32DE1" w:rsidRPr="009E45F7" w:rsidRDefault="008735BD" w:rsidP="00E621A1">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D32DE1" w:rsidRPr="009E45F7">
        <w:rPr>
          <w:rFonts w:ascii="ＭＳ 明朝" w:hAnsi="ＭＳ 明朝" w:cs="HG丸ｺﾞｼｯｸM-PRO" w:hint="eastAsia"/>
          <w:sz w:val="20"/>
          <w:szCs w:val="20"/>
          <w:lang w:val="ja-JP"/>
        </w:rPr>
        <w:t xml:space="preserve">　旧カリキュラムが適用となる学年については、本様式</w:t>
      </w:r>
      <w:r w:rsidR="001951E4" w:rsidRPr="009E45F7">
        <w:rPr>
          <w:rFonts w:ascii="ＭＳ 明朝" w:hAnsi="ＭＳ 明朝" w:cs="HG丸ｺﾞｼｯｸM-PRO" w:hint="eastAsia"/>
          <w:szCs w:val="21"/>
          <w:lang w:val="ja-JP"/>
        </w:rPr>
        <w:t>の改正前の様式で</w:t>
      </w:r>
      <w:r w:rsidR="00F75067"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し提出すること。</w:t>
      </w:r>
    </w:p>
    <w:p w14:paraId="164857D2" w14:textId="77777777" w:rsidR="008A0706" w:rsidRPr="009E45F7" w:rsidRDefault="008A0706" w:rsidP="008A070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705DD1B4" w14:textId="77777777" w:rsidR="00584027" w:rsidRPr="00303AA4" w:rsidRDefault="00584027" w:rsidP="008A0706">
      <w:pPr>
        <w:overflowPunct w:val="0"/>
        <w:spacing w:line="360" w:lineRule="exact"/>
        <w:jc w:val="left"/>
        <w:textAlignment w:val="baseline"/>
        <w:outlineLvl w:val="0"/>
        <w:rPr>
          <w:rFonts w:ascii="ＭＳ 明朝" w:hAnsi="ＭＳ 明朝" w:cs="HG丸ｺﾞｼｯｸM-PRO" w:hint="eastAsia"/>
          <w:sz w:val="20"/>
          <w:szCs w:val="20"/>
          <w:lang w:val="ja-JP"/>
        </w:rPr>
      </w:pPr>
    </w:p>
    <w:p w14:paraId="5A42CBFE" w14:textId="77777777" w:rsidR="004A1BB4" w:rsidRPr="00303AA4" w:rsidRDefault="00C15688" w:rsidP="004A1BB4">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sz w:val="22"/>
          <w:szCs w:val="22"/>
          <w:highlight w:val="yellow"/>
          <w:lang w:val="ja-JP"/>
        </w:rPr>
        <w:br w:type="page"/>
      </w:r>
      <w:r w:rsidR="004A1BB4" w:rsidRPr="00303AA4">
        <w:rPr>
          <w:rFonts w:ascii="ＭＳ 明朝" w:hAnsi="ＭＳ 明朝" w:cs="HG丸ｺﾞｼｯｸM-PRO" w:hint="eastAsia"/>
          <w:sz w:val="22"/>
          <w:szCs w:val="22"/>
          <w:lang w:val="ja-JP"/>
        </w:rPr>
        <w:lastRenderedPageBreak/>
        <w:t>（３）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及び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通信課程に限る。）</w:t>
      </w:r>
    </w:p>
    <w:p w14:paraId="4F98B4CD" w14:textId="77777777" w:rsidR="004A1BB4" w:rsidRPr="00303AA4" w:rsidRDefault="004A1BB4" w:rsidP="004A1BB4">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766"/>
        <w:gridCol w:w="738"/>
        <w:gridCol w:w="740"/>
        <w:gridCol w:w="739"/>
        <w:gridCol w:w="741"/>
        <w:gridCol w:w="739"/>
        <w:gridCol w:w="741"/>
        <w:gridCol w:w="922"/>
        <w:gridCol w:w="760"/>
      </w:tblGrid>
      <w:tr w:rsidR="0020735A" w:rsidRPr="00303AA4" w14:paraId="1FA01A39" w14:textId="77777777" w:rsidTr="00A83611">
        <w:trPr>
          <w:trHeight w:val="20"/>
          <w:jc w:val="center"/>
        </w:trPr>
        <w:tc>
          <w:tcPr>
            <w:tcW w:w="2860" w:type="dxa"/>
            <w:vMerge w:val="restart"/>
            <w:vAlign w:val="center"/>
          </w:tcPr>
          <w:p w14:paraId="305CFB09" w14:textId="77777777" w:rsidR="0020735A" w:rsidRPr="00303AA4" w:rsidRDefault="0020735A" w:rsidP="0032274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科目</w:t>
            </w:r>
          </w:p>
        </w:tc>
        <w:tc>
          <w:tcPr>
            <w:tcW w:w="2244" w:type="dxa"/>
            <w:gridSpan w:val="3"/>
            <w:vAlign w:val="center"/>
          </w:tcPr>
          <w:p w14:paraId="7A174495"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指定規則上の時間数</w:t>
            </w:r>
          </w:p>
        </w:tc>
        <w:tc>
          <w:tcPr>
            <w:tcW w:w="2219" w:type="dxa"/>
            <w:gridSpan w:val="3"/>
            <w:tcBorders>
              <w:bottom w:val="nil"/>
            </w:tcBorders>
            <w:vAlign w:val="center"/>
          </w:tcPr>
          <w:p w14:paraId="69AF10CC"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w:t>
            </w:r>
          </w:p>
        </w:tc>
        <w:tc>
          <w:tcPr>
            <w:tcW w:w="741" w:type="dxa"/>
            <w:vMerge w:val="restart"/>
            <w:vAlign w:val="center"/>
          </w:tcPr>
          <w:p w14:paraId="7C2447EF" w14:textId="77777777" w:rsidR="0020735A" w:rsidRPr="00303AA4" w:rsidRDefault="00F01D30"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の実授業</w:t>
            </w:r>
            <w:r w:rsidR="0020735A" w:rsidRPr="00303AA4">
              <w:rPr>
                <w:rFonts w:ascii="ＭＳ 明朝" w:hAnsi="ＭＳ 明朝" w:cs="HG丸ｺﾞｼｯｸM-PRO" w:hint="eastAsia"/>
                <w:sz w:val="18"/>
                <w:szCs w:val="18"/>
                <w:lang w:val="ja-JP"/>
              </w:rPr>
              <w:t>時間数</w:t>
            </w:r>
          </w:p>
          <w:p w14:paraId="16E89643"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w:t>
            </w:r>
          </w:p>
        </w:tc>
        <w:tc>
          <w:tcPr>
            <w:tcW w:w="922" w:type="dxa"/>
            <w:vMerge w:val="restart"/>
            <w:vAlign w:val="center"/>
          </w:tcPr>
          <w:p w14:paraId="73D93452"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との差</w:t>
            </w:r>
          </w:p>
          <w:p w14:paraId="6EB91F87"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a】</w:t>
            </w:r>
          </w:p>
        </w:tc>
        <w:tc>
          <w:tcPr>
            <w:tcW w:w="760" w:type="dxa"/>
            <w:vMerge w:val="restart"/>
            <w:vAlign w:val="center"/>
          </w:tcPr>
          <w:p w14:paraId="4EFB740E"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レポートの提出回数</w:t>
            </w:r>
          </w:p>
        </w:tc>
      </w:tr>
      <w:tr w:rsidR="00322748" w:rsidRPr="00303AA4" w14:paraId="176A54BD" w14:textId="77777777" w:rsidTr="00A83611">
        <w:trPr>
          <w:trHeight w:val="20"/>
          <w:jc w:val="center"/>
        </w:trPr>
        <w:tc>
          <w:tcPr>
            <w:tcW w:w="2860" w:type="dxa"/>
            <w:vMerge/>
            <w:tcBorders>
              <w:bottom w:val="single" w:sz="4" w:space="0" w:color="auto"/>
            </w:tcBorders>
          </w:tcPr>
          <w:p w14:paraId="5C1ACE14" w14:textId="77777777" w:rsidR="0020735A" w:rsidRPr="00303AA4" w:rsidRDefault="0020735A" w:rsidP="00322748">
            <w:pPr>
              <w:overflowPunct w:val="0"/>
              <w:spacing w:line="360" w:lineRule="exact"/>
              <w:textAlignment w:val="baseline"/>
              <w:rPr>
                <w:rFonts w:ascii="ＭＳ 明朝" w:hAnsi="ＭＳ 明朝" w:cs="HG丸ｺﾞｼｯｸM-PRO" w:hint="eastAsia"/>
                <w:szCs w:val="21"/>
                <w:lang w:val="ja-JP"/>
              </w:rPr>
            </w:pPr>
          </w:p>
        </w:tc>
        <w:tc>
          <w:tcPr>
            <w:tcW w:w="766" w:type="dxa"/>
            <w:tcBorders>
              <w:bottom w:val="single" w:sz="4" w:space="0" w:color="auto"/>
            </w:tcBorders>
          </w:tcPr>
          <w:p w14:paraId="0B60B926"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38" w:type="dxa"/>
            <w:tcBorders>
              <w:bottom w:val="single" w:sz="4" w:space="0" w:color="auto"/>
            </w:tcBorders>
          </w:tcPr>
          <w:p w14:paraId="18AB9F27"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tc>
        <w:tc>
          <w:tcPr>
            <w:tcW w:w="740" w:type="dxa"/>
          </w:tcPr>
          <w:p w14:paraId="0B05656D"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39" w:type="dxa"/>
          </w:tcPr>
          <w:p w14:paraId="6910BA4C"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41" w:type="dxa"/>
          </w:tcPr>
          <w:p w14:paraId="41C7DC30"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p w14:paraId="2B56EA77"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a】</w:t>
            </w:r>
          </w:p>
        </w:tc>
        <w:tc>
          <w:tcPr>
            <w:tcW w:w="739" w:type="dxa"/>
          </w:tcPr>
          <w:p w14:paraId="406DA694" w14:textId="77777777"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41" w:type="dxa"/>
            <w:vMerge/>
          </w:tcPr>
          <w:p w14:paraId="499C6351"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922" w:type="dxa"/>
            <w:vMerge/>
          </w:tcPr>
          <w:p w14:paraId="0F9AF551"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760" w:type="dxa"/>
            <w:vMerge/>
          </w:tcPr>
          <w:p w14:paraId="46C1E490" w14:textId="77777777"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r>
      <w:tr w:rsidR="00A83611" w:rsidRPr="009E45F7" w14:paraId="454622CC" w14:textId="77777777" w:rsidTr="00A83611">
        <w:trPr>
          <w:trHeight w:val="7560"/>
          <w:jc w:val="center"/>
        </w:trPr>
        <w:tc>
          <w:tcPr>
            <w:tcW w:w="2860" w:type="dxa"/>
            <w:vMerge w:val="restart"/>
          </w:tcPr>
          <w:p w14:paraId="654183C4"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p w14:paraId="1D68DD6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医学概論</w:t>
            </w:r>
          </w:p>
          <w:p w14:paraId="5B01B0A6"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心理学と</w:t>
            </w:r>
            <w:r w:rsidRPr="009E45F7">
              <w:rPr>
                <w:rFonts w:ascii="ＭＳ 明朝" w:hAnsi="ＭＳ 明朝" w:cs="HG丸ｺﾞｼｯｸM-PRO"/>
                <w:szCs w:val="21"/>
                <w:lang w:val="ja-JP"/>
              </w:rPr>
              <w:t>心理的支援</w:t>
            </w:r>
          </w:p>
          <w:p w14:paraId="6AE2A50C"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学と</w:t>
            </w:r>
            <w:r w:rsidRPr="009E45F7">
              <w:rPr>
                <w:rFonts w:ascii="ＭＳ 明朝" w:hAnsi="ＭＳ 明朝" w:cs="HG丸ｺﾞｼｯｸM-PRO"/>
                <w:szCs w:val="21"/>
                <w:lang w:val="ja-JP"/>
              </w:rPr>
              <w:t>社会システム</w:t>
            </w:r>
          </w:p>
          <w:p w14:paraId="13E2A7E9"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福祉の原理と</w:t>
            </w:r>
            <w:r w:rsidRPr="009E45F7">
              <w:rPr>
                <w:rFonts w:ascii="ＭＳ 明朝" w:hAnsi="ＭＳ 明朝" w:cs="HG丸ｺﾞｼｯｸM-PRO"/>
                <w:szCs w:val="21"/>
                <w:lang w:val="ja-JP"/>
              </w:rPr>
              <w:t>政策</w:t>
            </w:r>
          </w:p>
          <w:p w14:paraId="7950548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社会保障</w:t>
            </w:r>
          </w:p>
          <w:p w14:paraId="19C6E847"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権利擁護を支える法制度</w:t>
            </w:r>
          </w:p>
          <w:p w14:paraId="7EC9B8BE"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地域福祉と包括的支援体制</w:t>
            </w:r>
          </w:p>
          <w:p w14:paraId="1BC13FC5"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高齢者福祉</w:t>
            </w:r>
          </w:p>
          <w:p w14:paraId="5FB82E06"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障害者福祉</w:t>
            </w:r>
          </w:p>
          <w:p w14:paraId="37CA84A1"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児童・家庭福祉</w:t>
            </w:r>
          </w:p>
          <w:p w14:paraId="6F4EF644"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貧困に対する支援</w:t>
            </w:r>
          </w:p>
          <w:p w14:paraId="434A907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保健医療と福祉</w:t>
            </w:r>
          </w:p>
          <w:p w14:paraId="1E95893D"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刑事司法と福祉</w:t>
            </w:r>
          </w:p>
          <w:p w14:paraId="69BEB8B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w:t>
            </w:r>
          </w:p>
          <w:p w14:paraId="54C1DA63"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基盤と専門職（専門）</w:t>
            </w:r>
          </w:p>
          <w:p w14:paraId="2BE3FCDB"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w:t>
            </w:r>
          </w:p>
          <w:p w14:paraId="64681ED2"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の理論と方法（専門）</w:t>
            </w:r>
          </w:p>
          <w:p w14:paraId="09734026"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社会福祉調査の</w:t>
            </w:r>
            <w:r w:rsidRPr="009E45F7">
              <w:rPr>
                <w:rFonts w:ascii="ＭＳ 明朝" w:hAnsi="ＭＳ 明朝" w:cs="HG丸ｺﾞｼｯｸM-PRO"/>
                <w:szCs w:val="21"/>
                <w:lang w:val="ja-JP"/>
              </w:rPr>
              <w:t>基礎</w:t>
            </w:r>
          </w:p>
          <w:p w14:paraId="2570ADD3"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福祉サービスの組織と経営</w:t>
            </w:r>
          </w:p>
          <w:p w14:paraId="6EC93E15"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演習</w:t>
            </w:r>
          </w:p>
          <w:p w14:paraId="395FA1F1"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演習（専門）</w:t>
            </w:r>
          </w:p>
          <w:p w14:paraId="24D46D33" w14:textId="77777777" w:rsidR="00A83611" w:rsidRPr="009E45F7" w:rsidRDefault="00A83611" w:rsidP="00C70A62">
            <w:pPr>
              <w:overflowPunct w:val="0"/>
              <w:spacing w:line="320" w:lineRule="exact"/>
              <w:textAlignment w:val="baseline"/>
              <w:rPr>
                <w:rFonts w:ascii="ＭＳ 明朝" w:hAnsi="ＭＳ 明朝" w:cs="HG丸ｺﾞｼｯｸM-PRO"/>
                <w:szCs w:val="21"/>
                <w:lang w:val="ja-JP"/>
              </w:rPr>
            </w:pPr>
            <w:r w:rsidRPr="009E45F7">
              <w:rPr>
                <w:rFonts w:ascii="ＭＳ 明朝" w:hAnsi="ＭＳ 明朝" w:cs="HG丸ｺﾞｼｯｸM-PRO" w:hint="eastAsia"/>
                <w:szCs w:val="21"/>
                <w:lang w:val="ja-JP"/>
              </w:rPr>
              <w:t>ソーシャルワーク実習指導</w:t>
            </w:r>
          </w:p>
          <w:p w14:paraId="046DFE6B" w14:textId="77777777" w:rsidR="00A83611" w:rsidRPr="009E45F7" w:rsidRDefault="00A83611" w:rsidP="00C70A62">
            <w:pPr>
              <w:overflowPunct w:val="0"/>
              <w:spacing w:line="320" w:lineRule="exact"/>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ソーシャルワーク実習</w:t>
            </w:r>
          </w:p>
        </w:tc>
        <w:tc>
          <w:tcPr>
            <w:tcW w:w="766" w:type="dxa"/>
            <w:vMerge w:val="restart"/>
          </w:tcPr>
          <w:p w14:paraId="0AC60DE4"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6B0F8E1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ECACCE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55240EA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6352770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6DAE26E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180</w:t>
            </w:r>
          </w:p>
          <w:p w14:paraId="4D167AE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276B33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4EC6D62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3D1313A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1FE5B3F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A3559A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7BBD367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24DFEC3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3D75EA9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6FB5C9A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2C05A58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6FABAC6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28025B3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7D7123D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7879D6E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80</w:t>
            </w:r>
          </w:p>
          <w:p w14:paraId="75368BC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489D10C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4C98B69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90</w:t>
            </w:r>
          </w:p>
          <w:p w14:paraId="19A2CAEE"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81</w:t>
            </w:r>
          </w:p>
          <w:p w14:paraId="154FC5C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324</w:t>
            </w:r>
          </w:p>
          <w:p w14:paraId="306361C6"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6FAAB3C8"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43</w:t>
            </w:r>
          </w:p>
          <w:p w14:paraId="02BFEB1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w:t>
            </w:r>
          </w:p>
        </w:tc>
        <w:tc>
          <w:tcPr>
            <w:tcW w:w="738" w:type="dxa"/>
          </w:tcPr>
          <w:p w14:paraId="17AB3092"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1D7308A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11F3D8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687C4C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195A9C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59E8E0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EBAB95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C653DE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304DE6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CD5B9B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E426B3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517C64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C1DFBC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550589C"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6641A4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952270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4FB0520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A485EA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05648477"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7C3A818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6B86F52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377912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D07DFE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2267CB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tc>
        <w:tc>
          <w:tcPr>
            <w:tcW w:w="740" w:type="dxa"/>
            <w:vMerge w:val="restart"/>
          </w:tcPr>
          <w:p w14:paraId="198C18E2"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14:paraId="2EA34EC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A10F28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73498D5"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7D7E5E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09C273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19A11D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EAB7EA3"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425F92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FD45F1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150D89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590D2A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FEED978"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91980ED"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273BDA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3D3F299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3B2BB770"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172909E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1C6D779A"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E920784"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p>
          <w:p w14:paraId="3337321D"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678A503C"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034F57F"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4ABAF1F6"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00E148A2"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5DAC0F4B"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w:t>
            </w:r>
          </w:p>
          <w:p w14:paraId="2CD3A30A"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p>
          <w:p w14:paraId="4E228010" w14:textId="77777777" w:rsidR="00A83611" w:rsidRPr="009E45F7" w:rsidRDefault="00A83611" w:rsidP="001D687F">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sz w:val="22"/>
                <w:szCs w:val="22"/>
                <w:lang w:val="ja-JP"/>
              </w:rPr>
              <w:t>-</w:t>
            </w:r>
          </w:p>
          <w:p w14:paraId="1C97BFF4"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240</w:t>
            </w:r>
          </w:p>
        </w:tc>
        <w:tc>
          <w:tcPr>
            <w:tcW w:w="739" w:type="dxa"/>
            <w:vMerge w:val="restart"/>
          </w:tcPr>
          <w:p w14:paraId="5F9ABCBA" w14:textId="77777777" w:rsidR="00A83611"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3D32381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E289C3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ACAE82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0A0BC1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1EC911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0A65BB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85E7D9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CA5C15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F058CB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A010E7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4DDAA1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D35773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B896EB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271785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B6F5F4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146ECE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B7553C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7F59B0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C0F8E9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A99918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95E9A8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54A0E0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C783C6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049C56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5C3723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E633A90"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5C8B3A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4ABBAD4"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41" w:type="dxa"/>
            <w:vMerge w:val="restart"/>
          </w:tcPr>
          <w:p w14:paraId="19E02E31" w14:textId="77777777" w:rsidR="00A83611"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72BD64F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517604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B37CD5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F6612D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8F7BA4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FED3240"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01021F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27A817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89A8E4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352AC1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0DCD64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F39178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1BD1CB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6AC035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96A74C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B645AA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29BE74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2B5741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474896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2998BF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F85882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05BB0D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21D8C3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83DA30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2DDE5E0"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C6E380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ED1066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B2AF98F"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39" w:type="dxa"/>
            <w:vMerge w:val="restart"/>
          </w:tcPr>
          <w:p w14:paraId="136B2AE5" w14:textId="77777777" w:rsidR="00A83611"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08A4B333"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6271B822"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238F6100"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7824D6FA"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2C194BCB"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22609933"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6E61D91B"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7BB7A14"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09B82EB8"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6179DE68"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533A2765"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7D58105E"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54DF76D3"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3C248BE3"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54C2D4C7"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6287CCA1"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880336F"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76DEB8A4"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12771627"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08339A3E"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2749E6C6"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92315C6"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A80818B"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15405D6A"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B99A790"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75E39557"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0ED0AE29" w14:textId="77777777" w:rsidR="007F5446" w:rsidRDefault="007F5446" w:rsidP="007F5446">
            <w:pPr>
              <w:overflowPunct w:val="0"/>
              <w:spacing w:line="320" w:lineRule="exact"/>
              <w:jc w:val="center"/>
              <w:textAlignment w:val="baseline"/>
              <w:rPr>
                <w:rFonts w:ascii="ＭＳ 明朝" w:hAnsi="ＭＳ 明朝" w:cs="HG丸ｺﾞｼｯｸM-PRO"/>
                <w:b/>
                <w:sz w:val="22"/>
                <w:szCs w:val="22"/>
                <w:lang w:val="ja-JP"/>
              </w:rPr>
            </w:pPr>
          </w:p>
          <w:p w14:paraId="4AB4B2AC"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b/>
                <w:sz w:val="22"/>
                <w:szCs w:val="22"/>
                <w:lang w:val="ja-JP"/>
              </w:rPr>
            </w:pPr>
          </w:p>
        </w:tc>
        <w:tc>
          <w:tcPr>
            <w:tcW w:w="741" w:type="dxa"/>
            <w:vMerge w:val="restart"/>
          </w:tcPr>
          <w:p w14:paraId="0825A664" w14:textId="77777777" w:rsidR="00A83611"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4018D24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7C7753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9C8DA5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E884E7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05A5E3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9CF5AD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F4FA2B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2ABCB0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F89B6F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A274A0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D7CEB5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8093D3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F46604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1574D4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9431D50"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7FFD37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35261B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E808D8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B0A99E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F10B92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A1F6BA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572E21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15DAE0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C44594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FF936A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F65E56F"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F37CD7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1375484"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922" w:type="dxa"/>
            <w:vMerge w:val="restart"/>
          </w:tcPr>
          <w:p w14:paraId="18D65617" w14:textId="77777777" w:rsidR="00A83611" w:rsidRDefault="00A83611" w:rsidP="001D687F">
            <w:pPr>
              <w:overflowPunct w:val="0"/>
              <w:spacing w:line="320" w:lineRule="exact"/>
              <w:jc w:val="right"/>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時間</w:t>
            </w:r>
          </w:p>
          <w:p w14:paraId="3E71688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8B28BE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3D467D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F7173A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FC508C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C00C94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AA26B7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DD8F61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BC7349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FD7B8D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822458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A45EE6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66CDBC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515069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E0FC18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49A59F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72FC06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8074D7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470DA3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3E148E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4D4D70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92C2310"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EC3BA12"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1E0836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0E625E7"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FCB6F8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F97321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2B2123D"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60" w:type="dxa"/>
            <w:vMerge w:val="restart"/>
          </w:tcPr>
          <w:p w14:paraId="417FE3D0" w14:textId="77777777" w:rsidR="00A83611" w:rsidRDefault="00A83611" w:rsidP="007F5446">
            <w:pPr>
              <w:overflowPunct w:val="0"/>
              <w:spacing w:line="320" w:lineRule="exact"/>
              <w:jc w:val="right"/>
              <w:textAlignment w:val="baseline"/>
              <w:rPr>
                <w:rFonts w:ascii="ＭＳ 明朝" w:hAnsi="ＭＳ 明朝" w:cs="HG丸ｺﾞｼｯｸM-PRO"/>
                <w:sz w:val="22"/>
                <w:szCs w:val="22"/>
                <w:lang w:val="ja-JP"/>
              </w:rPr>
            </w:pPr>
          </w:p>
          <w:p w14:paraId="4F431D0A"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B27935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36E671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F68650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BD916F4"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0E06CF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FFCC8F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BAA6B0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26BE83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0CF2B59A"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9E61F48"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E1712A1"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E023A0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47A26C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1DB261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91547F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40A1AF3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B408AFE"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BD7D1D9"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55BEDEB"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39BF246"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3D6053B5"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02B940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79AAD3FC"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16EEDF73"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244451EA"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6FFB9A6D" w14:textId="77777777" w:rsidR="007F5446" w:rsidRDefault="007F5446" w:rsidP="007F5446">
            <w:pPr>
              <w:overflowPunct w:val="0"/>
              <w:spacing w:line="320" w:lineRule="exact"/>
              <w:jc w:val="center"/>
              <w:textAlignment w:val="baseline"/>
              <w:rPr>
                <w:rFonts w:ascii="ＭＳ 明朝" w:hAnsi="ＭＳ 明朝" w:cs="HG丸ｺﾞｼｯｸM-PRO"/>
                <w:sz w:val="22"/>
                <w:szCs w:val="22"/>
                <w:lang w:val="ja-JP"/>
              </w:rPr>
            </w:pPr>
          </w:p>
          <w:p w14:paraId="5472702C" w14:textId="77777777" w:rsidR="007F5446" w:rsidRPr="009E45F7" w:rsidRDefault="007F5446" w:rsidP="007F5446">
            <w:pPr>
              <w:overflowPunct w:val="0"/>
              <w:spacing w:line="320" w:lineRule="exact"/>
              <w:jc w:val="center"/>
              <w:textAlignment w:val="baseline"/>
              <w:rPr>
                <w:rFonts w:ascii="ＭＳ 明朝" w:hAnsi="ＭＳ 明朝" w:cs="HG丸ｺﾞｼｯｸM-PRO" w:hint="eastAsia"/>
                <w:sz w:val="22"/>
                <w:szCs w:val="22"/>
                <w:lang w:val="ja-JP"/>
              </w:rPr>
            </w:pPr>
          </w:p>
        </w:tc>
      </w:tr>
      <w:tr w:rsidR="00A83611" w:rsidRPr="009E45F7" w14:paraId="6E093DE4" w14:textId="77777777" w:rsidTr="00A83611">
        <w:trPr>
          <w:trHeight w:val="951"/>
          <w:jc w:val="center"/>
        </w:trPr>
        <w:tc>
          <w:tcPr>
            <w:tcW w:w="2860" w:type="dxa"/>
            <w:vMerge/>
          </w:tcPr>
          <w:p w14:paraId="2EB1CBA5"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tc>
        <w:tc>
          <w:tcPr>
            <w:tcW w:w="766" w:type="dxa"/>
            <w:vMerge/>
          </w:tcPr>
          <w:p w14:paraId="75DE431E"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8" w:type="dxa"/>
          </w:tcPr>
          <w:p w14:paraId="6AC1CF5B"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45</w:t>
            </w:r>
          </w:p>
        </w:tc>
        <w:tc>
          <w:tcPr>
            <w:tcW w:w="740" w:type="dxa"/>
            <w:vMerge/>
          </w:tcPr>
          <w:p w14:paraId="283CC0D5"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3DBE7F00"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501AF1C0"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34B928EB"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3E6394D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14:paraId="0D52C5CB"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14:paraId="3B7AB89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14:paraId="70BB491D" w14:textId="77777777" w:rsidTr="00A83611">
        <w:trPr>
          <w:trHeight w:val="553"/>
          <w:jc w:val="center"/>
        </w:trPr>
        <w:tc>
          <w:tcPr>
            <w:tcW w:w="2860" w:type="dxa"/>
            <w:vMerge/>
          </w:tcPr>
          <w:p w14:paraId="73985261" w14:textId="77777777" w:rsidR="00A83611" w:rsidRPr="009E45F7" w:rsidRDefault="00A83611" w:rsidP="001D687F">
            <w:pPr>
              <w:overflowPunct w:val="0"/>
              <w:spacing w:line="320" w:lineRule="exact"/>
              <w:textAlignment w:val="baseline"/>
              <w:rPr>
                <w:rFonts w:ascii="ＭＳ 明朝" w:hAnsi="ＭＳ 明朝" w:cs="HG丸ｺﾞｼｯｸM-PRO" w:hint="eastAsia"/>
                <w:szCs w:val="21"/>
                <w:lang w:val="ja-JP"/>
              </w:rPr>
            </w:pPr>
          </w:p>
        </w:tc>
        <w:tc>
          <w:tcPr>
            <w:tcW w:w="766" w:type="dxa"/>
            <w:vMerge/>
          </w:tcPr>
          <w:p w14:paraId="359D4B80"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8" w:type="dxa"/>
          </w:tcPr>
          <w:p w14:paraId="6E663581" w14:textId="77777777" w:rsidR="00A83611" w:rsidRPr="009E45F7" w:rsidRDefault="00A83611" w:rsidP="00A83611">
            <w:pPr>
              <w:overflowPunct w:val="0"/>
              <w:spacing w:line="320" w:lineRule="exact"/>
              <w:jc w:val="center"/>
              <w:textAlignment w:val="baseline"/>
              <w:rPr>
                <w:rFonts w:ascii="ＭＳ 明朝" w:hAnsi="ＭＳ 明朝" w:cs="HG丸ｺﾞｼｯｸM-PRO"/>
                <w:sz w:val="22"/>
                <w:szCs w:val="22"/>
                <w:lang w:val="ja-JP"/>
              </w:rPr>
            </w:pPr>
            <w:r w:rsidRPr="009E45F7">
              <w:rPr>
                <w:rFonts w:ascii="ＭＳ 明朝" w:hAnsi="ＭＳ 明朝" w:cs="HG丸ｺﾞｼｯｸM-PRO" w:hint="eastAsia"/>
                <w:sz w:val="22"/>
                <w:szCs w:val="22"/>
                <w:lang w:val="ja-JP"/>
              </w:rPr>
              <w:t>27</w:t>
            </w:r>
          </w:p>
          <w:p w14:paraId="621F850E"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sz w:val="22"/>
                <w:szCs w:val="22"/>
                <w:lang w:val="ja-JP"/>
              </w:rPr>
              <w:t>-</w:t>
            </w:r>
          </w:p>
        </w:tc>
        <w:tc>
          <w:tcPr>
            <w:tcW w:w="740" w:type="dxa"/>
            <w:vMerge/>
          </w:tcPr>
          <w:p w14:paraId="6E405934"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35AB080B"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7D60540D"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14:paraId="7385708E"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14:paraId="613BDEE9"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14:paraId="50E37D11"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14:paraId="4241C8A5" w14:textId="77777777"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14:paraId="328A84E2" w14:textId="77777777" w:rsidTr="00A83611">
        <w:trPr>
          <w:trHeight w:val="285"/>
          <w:jc w:val="center"/>
        </w:trPr>
        <w:tc>
          <w:tcPr>
            <w:tcW w:w="2860" w:type="dxa"/>
            <w:tcBorders>
              <w:bottom w:val="single" w:sz="4" w:space="0" w:color="auto"/>
            </w:tcBorders>
          </w:tcPr>
          <w:p w14:paraId="5BF0E24F" w14:textId="77777777" w:rsidR="00A83611" w:rsidRPr="009E45F7" w:rsidRDefault="00A83611" w:rsidP="00A83611">
            <w:pPr>
              <w:overflowPunct w:val="0"/>
              <w:spacing w:line="320" w:lineRule="exact"/>
              <w:jc w:val="center"/>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合計</w:t>
            </w:r>
          </w:p>
        </w:tc>
        <w:tc>
          <w:tcPr>
            <w:tcW w:w="766" w:type="dxa"/>
            <w:tcBorders>
              <w:bottom w:val="single" w:sz="4" w:space="0" w:color="auto"/>
            </w:tcBorders>
          </w:tcPr>
          <w:p w14:paraId="4326C571"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808</w:t>
            </w:r>
          </w:p>
        </w:tc>
        <w:tc>
          <w:tcPr>
            <w:tcW w:w="738" w:type="dxa"/>
            <w:tcBorders>
              <w:bottom w:val="single" w:sz="4" w:space="0" w:color="auto"/>
            </w:tcBorders>
          </w:tcPr>
          <w:p w14:paraId="41716A99" w14:textId="77777777" w:rsidR="00A83611" w:rsidRPr="009E45F7" w:rsidRDefault="00A83611"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72</w:t>
            </w:r>
          </w:p>
        </w:tc>
        <w:tc>
          <w:tcPr>
            <w:tcW w:w="740" w:type="dxa"/>
          </w:tcPr>
          <w:p w14:paraId="371354A9" w14:textId="77777777" w:rsidR="00A83611" w:rsidRPr="009E45F7" w:rsidRDefault="004B3A85" w:rsidP="001D687F">
            <w:pPr>
              <w:overflowPunct w:val="0"/>
              <w:spacing w:line="32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240</w:t>
            </w:r>
          </w:p>
        </w:tc>
        <w:tc>
          <w:tcPr>
            <w:tcW w:w="739" w:type="dxa"/>
          </w:tcPr>
          <w:p w14:paraId="7BA3B281"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41" w:type="dxa"/>
          </w:tcPr>
          <w:p w14:paraId="5203FA45"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39" w:type="dxa"/>
          </w:tcPr>
          <w:p w14:paraId="7DA50932"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41" w:type="dxa"/>
          </w:tcPr>
          <w:p w14:paraId="3F5EC517"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922" w:type="dxa"/>
          </w:tcPr>
          <w:p w14:paraId="31BBDBFF"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c>
          <w:tcPr>
            <w:tcW w:w="760" w:type="dxa"/>
          </w:tcPr>
          <w:p w14:paraId="0EF39AE9" w14:textId="77777777" w:rsidR="00A83611" w:rsidRPr="009E45F7" w:rsidRDefault="00A83611" w:rsidP="007F5446">
            <w:pPr>
              <w:overflowPunct w:val="0"/>
              <w:spacing w:line="320" w:lineRule="exact"/>
              <w:jc w:val="center"/>
              <w:textAlignment w:val="baseline"/>
              <w:rPr>
                <w:rFonts w:ascii="ＭＳ 明朝" w:hAnsi="ＭＳ 明朝" w:cs="HG丸ｺﾞｼｯｸM-PRO" w:hint="eastAsia"/>
                <w:sz w:val="22"/>
                <w:szCs w:val="22"/>
                <w:lang w:val="ja-JP"/>
              </w:rPr>
            </w:pPr>
          </w:p>
        </w:tc>
      </w:tr>
    </w:tbl>
    <w:p w14:paraId="07189A56" w14:textId="77777777" w:rsidR="004A1BB4" w:rsidRPr="009E45F7" w:rsidRDefault="004A1BB4" w:rsidP="001D687F">
      <w:pPr>
        <w:overflowPunct w:val="0"/>
        <w:spacing w:line="24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w:t>
      </w:r>
      <w:r w:rsidR="00B569C8" w:rsidRPr="009E45F7">
        <w:rPr>
          <w:rFonts w:ascii="ＭＳ 明朝" w:hAnsi="ＭＳ 明朝" w:cs="HG丸ｺﾞｼｯｸM-PRO" w:hint="eastAsia"/>
          <w:sz w:val="20"/>
          <w:szCs w:val="20"/>
          <w:lang w:val="ja-JP"/>
        </w:rPr>
        <w:t>１　修業年限が１年を超える場合には、各学年ごとに作成すること。</w:t>
      </w:r>
    </w:p>
    <w:p w14:paraId="55E58C9D" w14:textId="77777777" w:rsidR="004A1BB4" w:rsidRPr="009E45F7" w:rsidRDefault="004A1BB4" w:rsidP="001D687F">
      <w:pPr>
        <w:overflowPunct w:val="0"/>
        <w:spacing w:line="24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　本表は、新カリキュラムを履修して卒業する学年から作成すること。</w:t>
      </w:r>
    </w:p>
    <w:p w14:paraId="625045CA" w14:textId="77777777" w:rsidR="008735BD" w:rsidRPr="009E45F7" w:rsidRDefault="008735BD"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14:paraId="3C923FA8" w14:textId="77777777" w:rsidR="004A1BB4" w:rsidRPr="009E45F7" w:rsidRDefault="008735BD" w:rsidP="001D687F">
      <w:pPr>
        <w:overflowPunct w:val="0"/>
        <w:spacing w:line="24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4A1BB4" w:rsidRPr="009E45F7">
        <w:rPr>
          <w:rFonts w:ascii="ＭＳ 明朝" w:hAnsi="ＭＳ 明朝" w:cs="HG丸ｺﾞｼｯｸM-PRO" w:hint="eastAsia"/>
          <w:sz w:val="20"/>
          <w:szCs w:val="20"/>
          <w:lang w:val="ja-JP"/>
        </w:rPr>
        <w:t xml:space="preserve">　</w:t>
      </w:r>
      <w:r w:rsidR="00A83611" w:rsidRPr="009E45F7">
        <w:rPr>
          <w:rFonts w:ascii="ＭＳ 明朝" w:hAnsi="ＭＳ 明朝" w:cs="HG丸ｺﾞｼｯｸM-PRO" w:hint="eastAsia"/>
          <w:sz w:val="20"/>
          <w:szCs w:val="20"/>
          <w:lang w:val="ja-JP"/>
        </w:rPr>
        <w:t>短期養成施設等については、本様式を適宜加工の上作成し</w:t>
      </w:r>
      <w:r w:rsidR="00924AAC" w:rsidRPr="009E45F7">
        <w:rPr>
          <w:rFonts w:ascii="ＭＳ 明朝" w:hAnsi="ＭＳ 明朝" w:cs="HG丸ｺﾞｼｯｸM-PRO" w:hint="eastAsia"/>
          <w:sz w:val="20"/>
          <w:szCs w:val="20"/>
          <w:lang w:val="ja-JP"/>
        </w:rPr>
        <w:t>提出すること</w:t>
      </w:r>
      <w:r w:rsidR="00A83611" w:rsidRPr="009E45F7">
        <w:rPr>
          <w:rFonts w:ascii="ＭＳ 明朝" w:hAnsi="ＭＳ 明朝" w:cs="HG丸ｺﾞｼｯｸM-PRO" w:hint="eastAsia"/>
          <w:sz w:val="20"/>
          <w:szCs w:val="20"/>
          <w:lang w:val="ja-JP"/>
        </w:rPr>
        <w:t>、</w:t>
      </w:r>
      <w:r w:rsidR="00924AAC" w:rsidRPr="009E45F7">
        <w:rPr>
          <w:rFonts w:ascii="ＭＳ 明朝" w:hAnsi="ＭＳ 明朝" w:cs="HG丸ｺﾞｼｯｸM-PRO" w:hint="eastAsia"/>
          <w:sz w:val="20"/>
          <w:szCs w:val="20"/>
          <w:lang w:val="ja-JP"/>
        </w:rPr>
        <w:t>また</w:t>
      </w:r>
      <w:r w:rsidR="004A1BB4" w:rsidRPr="009E45F7">
        <w:rPr>
          <w:rFonts w:ascii="ＭＳ 明朝" w:hAnsi="ＭＳ 明朝" w:cs="HG丸ｺﾞｼｯｸM-PRO" w:hint="eastAsia"/>
          <w:sz w:val="20"/>
          <w:szCs w:val="20"/>
          <w:lang w:val="ja-JP"/>
        </w:rPr>
        <w:t>旧カリキュラムが適用と</w:t>
      </w:r>
      <w:r w:rsidR="00F75067" w:rsidRPr="009E45F7">
        <w:rPr>
          <w:rFonts w:ascii="ＭＳ 明朝" w:hAnsi="ＭＳ 明朝" w:cs="HG丸ｺﾞｼｯｸM-PRO" w:hint="eastAsia"/>
          <w:sz w:val="20"/>
          <w:szCs w:val="20"/>
          <w:lang w:val="ja-JP"/>
        </w:rPr>
        <w:t>なる学年については、本様式</w:t>
      </w:r>
      <w:r w:rsidR="00A83611" w:rsidRPr="009E45F7">
        <w:rPr>
          <w:rFonts w:ascii="ＭＳ 明朝" w:hAnsi="ＭＳ 明朝" w:cs="HG丸ｺﾞｼｯｸM-PRO" w:hint="eastAsia"/>
          <w:sz w:val="20"/>
          <w:szCs w:val="20"/>
          <w:lang w:val="ja-JP"/>
        </w:rPr>
        <w:t>の改正前の様式で</w:t>
      </w:r>
      <w:r w:rsidR="004A1BB4" w:rsidRPr="009E45F7">
        <w:rPr>
          <w:rFonts w:ascii="ＭＳ 明朝" w:hAnsi="ＭＳ 明朝" w:cs="HG丸ｺﾞｼｯｸM-PRO" w:hint="eastAsia"/>
          <w:sz w:val="20"/>
          <w:szCs w:val="20"/>
          <w:lang w:val="ja-JP"/>
        </w:rPr>
        <w:t>学年ごとに作成し提出すること。</w:t>
      </w:r>
    </w:p>
    <w:p w14:paraId="51A0F1BD" w14:textId="77777777" w:rsidR="00800B73" w:rsidRPr="009E45F7" w:rsidRDefault="008A0706"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14:paraId="2666B41B" w14:textId="77777777" w:rsidR="00363278" w:rsidRPr="00303AA4" w:rsidRDefault="00363278" w:rsidP="00363278">
      <w:pPr>
        <w:rPr>
          <w:rFonts w:ascii="ＭＳ 明朝" w:hAnsi="ＭＳ 明朝" w:cs="HG丸ｺﾞｼｯｸM-PRO" w:hint="eastAsia"/>
          <w:sz w:val="22"/>
          <w:szCs w:val="22"/>
        </w:rPr>
      </w:pPr>
      <w:r w:rsidRPr="00303AA4">
        <w:rPr>
          <w:rFonts w:ascii="ＭＳ 明朝" w:hAnsi="ＭＳ 明朝" w:cs="HG丸ｺﾞｼｯｸM-PRO" w:hint="eastAsia"/>
          <w:sz w:val="22"/>
          <w:szCs w:val="22"/>
        </w:rPr>
        <w:lastRenderedPageBreak/>
        <w:t>４　前年度における教員及び実習指導者の異動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1"/>
        <w:gridCol w:w="1563"/>
        <w:gridCol w:w="1709"/>
        <w:gridCol w:w="1709"/>
        <w:gridCol w:w="1534"/>
      </w:tblGrid>
      <w:tr w:rsidR="003974F2" w:rsidRPr="00303AA4" w14:paraId="57334271" w14:textId="77777777" w:rsidTr="00F0578A">
        <w:trPr>
          <w:trHeight w:val="1080"/>
          <w:jc w:val="center"/>
        </w:trPr>
        <w:tc>
          <w:tcPr>
            <w:tcW w:w="1566" w:type="dxa"/>
            <w:vAlign w:val="center"/>
          </w:tcPr>
          <w:p w14:paraId="4D183E7C"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651" w:type="dxa"/>
            <w:vAlign w:val="center"/>
          </w:tcPr>
          <w:p w14:paraId="3621EA3F"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1563" w:type="dxa"/>
            <w:vAlign w:val="center"/>
          </w:tcPr>
          <w:p w14:paraId="4E244C80"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709" w:type="dxa"/>
            <w:vAlign w:val="center"/>
          </w:tcPr>
          <w:p w14:paraId="6197ADA1"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9" w:type="dxa"/>
            <w:vAlign w:val="center"/>
          </w:tcPr>
          <w:p w14:paraId="12ECDF3E"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担当科目名</w:t>
            </w:r>
          </w:p>
        </w:tc>
        <w:tc>
          <w:tcPr>
            <w:tcW w:w="1534" w:type="dxa"/>
            <w:tcBorders>
              <w:bottom w:val="single" w:sz="4" w:space="0" w:color="auto"/>
            </w:tcBorders>
            <w:vAlign w:val="center"/>
          </w:tcPr>
          <w:p w14:paraId="243D1AA0" w14:textId="77777777"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備考</w:t>
            </w:r>
          </w:p>
        </w:tc>
      </w:tr>
      <w:tr w:rsidR="003974F2" w:rsidRPr="00303AA4" w14:paraId="19A7B47D" w14:textId="77777777" w:rsidTr="00F0578A">
        <w:trPr>
          <w:trHeight w:val="536"/>
          <w:jc w:val="center"/>
        </w:trPr>
        <w:tc>
          <w:tcPr>
            <w:tcW w:w="1566" w:type="dxa"/>
            <w:vMerge w:val="restart"/>
            <w:vAlign w:val="center"/>
          </w:tcPr>
          <w:p w14:paraId="6488CC7B"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651" w:type="dxa"/>
            <w:vAlign w:val="center"/>
          </w:tcPr>
          <w:p w14:paraId="6F1965F2"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vAlign w:val="center"/>
          </w:tcPr>
          <w:p w14:paraId="3C68D7E5"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1D2F4416"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3953B5F1"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5B77AFFF"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r w:rsidR="003974F2" w:rsidRPr="00303AA4" w14:paraId="0609A8F6" w14:textId="77777777" w:rsidTr="00F0578A">
        <w:trPr>
          <w:trHeight w:val="536"/>
          <w:jc w:val="center"/>
        </w:trPr>
        <w:tc>
          <w:tcPr>
            <w:tcW w:w="1566" w:type="dxa"/>
            <w:vMerge/>
            <w:vAlign w:val="center"/>
          </w:tcPr>
          <w:p w14:paraId="51C3D3A2"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609ADED7"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cBorders>
            <w:vAlign w:val="center"/>
          </w:tcPr>
          <w:p w14:paraId="3063DB03"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01D5D411"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033538B7"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2BCD823A"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r w:rsidR="003974F2" w:rsidRPr="00303AA4" w14:paraId="13D7E0AA" w14:textId="77777777" w:rsidTr="00F0578A">
        <w:trPr>
          <w:trHeight w:val="536"/>
          <w:jc w:val="center"/>
        </w:trPr>
        <w:tc>
          <w:tcPr>
            <w:tcW w:w="1566" w:type="dxa"/>
            <w:vMerge w:val="restart"/>
            <w:vAlign w:val="center"/>
          </w:tcPr>
          <w:p w14:paraId="3BA3928D"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651" w:type="dxa"/>
            <w:vAlign w:val="center"/>
          </w:tcPr>
          <w:p w14:paraId="0D39F302"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032C47A8"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54C5A6C9"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3D9C540C"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shd w:val="clear" w:color="auto" w:fill="auto"/>
            <w:vAlign w:val="center"/>
          </w:tcPr>
          <w:p w14:paraId="315137D6"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r w:rsidR="003974F2" w:rsidRPr="00303AA4" w14:paraId="1877B5B5" w14:textId="77777777" w:rsidTr="00F0578A">
        <w:trPr>
          <w:trHeight w:val="536"/>
          <w:jc w:val="center"/>
        </w:trPr>
        <w:tc>
          <w:tcPr>
            <w:tcW w:w="1566" w:type="dxa"/>
            <w:vMerge/>
            <w:vAlign w:val="center"/>
          </w:tcPr>
          <w:p w14:paraId="5BD29E04"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3A04EB80"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r2bl w:val="single" w:sz="4" w:space="0" w:color="auto"/>
            </w:tcBorders>
            <w:vAlign w:val="center"/>
          </w:tcPr>
          <w:p w14:paraId="69CB647D"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3ADB0B31"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tcBorders>
              <w:bottom w:val="single" w:sz="4" w:space="0" w:color="auto"/>
            </w:tcBorders>
            <w:vAlign w:val="center"/>
          </w:tcPr>
          <w:p w14:paraId="00493357"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tcBorders>
              <w:bottom w:val="single" w:sz="4" w:space="0" w:color="auto"/>
            </w:tcBorders>
            <w:shd w:val="clear" w:color="auto" w:fill="auto"/>
            <w:vAlign w:val="center"/>
          </w:tcPr>
          <w:p w14:paraId="13435099"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r w:rsidR="003974F2" w:rsidRPr="00303AA4" w14:paraId="5A245967" w14:textId="77777777" w:rsidTr="00F0578A">
        <w:trPr>
          <w:trHeight w:val="536"/>
          <w:jc w:val="center"/>
        </w:trPr>
        <w:tc>
          <w:tcPr>
            <w:tcW w:w="1566" w:type="dxa"/>
            <w:vMerge w:val="restart"/>
            <w:vAlign w:val="center"/>
          </w:tcPr>
          <w:p w14:paraId="4382A478"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651" w:type="dxa"/>
            <w:vAlign w:val="center"/>
          </w:tcPr>
          <w:p w14:paraId="05EC7914"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14:paraId="5BEDA604"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4706D8AB"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14:paraId="6CB30391"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2A9CBDA6"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r w:rsidR="003974F2" w:rsidRPr="00303AA4" w14:paraId="5B0EEA70" w14:textId="77777777" w:rsidTr="00F0578A">
        <w:trPr>
          <w:trHeight w:val="536"/>
          <w:jc w:val="center"/>
        </w:trPr>
        <w:tc>
          <w:tcPr>
            <w:tcW w:w="1566" w:type="dxa"/>
            <w:vMerge/>
            <w:vAlign w:val="center"/>
          </w:tcPr>
          <w:p w14:paraId="3F86A4ED"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14:paraId="2B71F024" w14:textId="77777777"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tr2bl w:val="single" w:sz="4" w:space="0" w:color="auto"/>
            </w:tcBorders>
            <w:vAlign w:val="center"/>
          </w:tcPr>
          <w:p w14:paraId="4D1658F6"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vAlign w:val="center"/>
          </w:tcPr>
          <w:p w14:paraId="6D5FC4EF"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14:paraId="0E12F06D"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14:paraId="079E32C8" w14:textId="77777777" w:rsidR="003974F2" w:rsidRPr="00303AA4" w:rsidRDefault="003974F2" w:rsidP="000A7026">
            <w:pPr>
              <w:overflowPunct w:val="0"/>
              <w:spacing w:line="360" w:lineRule="exact"/>
              <w:jc w:val="center"/>
              <w:textAlignment w:val="baseline"/>
              <w:rPr>
                <w:rFonts w:ascii="ＭＳ 明朝" w:hAnsi="ＭＳ 明朝" w:cs="HG丸ｺﾞｼｯｸM-PRO" w:hint="eastAsia"/>
                <w:sz w:val="20"/>
                <w:szCs w:val="20"/>
                <w:lang w:val="ja-JP"/>
              </w:rPr>
            </w:pPr>
          </w:p>
        </w:tc>
      </w:tr>
    </w:tbl>
    <w:p w14:paraId="6644A4F9" w14:textId="77777777" w:rsidR="00363278" w:rsidRPr="00303AA4" w:rsidRDefault="003974F2" w:rsidP="000B0376">
      <w:pPr>
        <w:overflowPunct w:val="0"/>
        <w:spacing w:line="280" w:lineRule="exact"/>
        <w:ind w:leftChars="1" w:left="1002"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363278" w:rsidRPr="00303AA4">
        <w:rPr>
          <w:rFonts w:ascii="ＭＳ 明朝" w:hAnsi="ＭＳ 明朝" w:cs="HG丸ｺﾞｼｯｸM-PRO" w:hint="eastAsia"/>
          <w:sz w:val="20"/>
          <w:szCs w:val="20"/>
          <w:lang w:val="ja-JP"/>
        </w:rPr>
        <w:t>本表は、前年度</w:t>
      </w:r>
      <w:r w:rsidR="00EC237D" w:rsidRPr="00303AA4">
        <w:rPr>
          <w:rFonts w:ascii="ＭＳ 明朝" w:hAnsi="ＭＳ 明朝" w:cs="HG丸ｺﾞｼｯｸM-PRO" w:hint="eastAsia"/>
          <w:sz w:val="20"/>
          <w:szCs w:val="20"/>
          <w:lang w:val="ja-JP"/>
        </w:rPr>
        <w:t>４月２日</w:t>
      </w:r>
      <w:r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w:t>
      </w:r>
      <w:r w:rsidR="00EC237D" w:rsidRPr="00303AA4">
        <w:rPr>
          <w:rFonts w:ascii="ＭＳ 明朝" w:hAnsi="ＭＳ 明朝" w:cs="HG丸ｺﾞｼｯｸM-PRO" w:hint="eastAsia"/>
          <w:sz w:val="20"/>
          <w:szCs w:val="20"/>
          <w:lang w:val="ja-JP"/>
        </w:rPr>
        <w:t>月</w:t>
      </w:r>
      <w:r w:rsidR="00FE026D" w:rsidRPr="00303AA4">
        <w:rPr>
          <w:rFonts w:ascii="ＭＳ 明朝" w:hAnsi="ＭＳ 明朝" w:cs="HG丸ｺﾞｼｯｸM-PRO" w:hint="eastAsia"/>
          <w:sz w:val="20"/>
          <w:szCs w:val="20"/>
          <w:lang w:val="ja-JP"/>
        </w:rPr>
        <w:t>１</w:t>
      </w:r>
      <w:r w:rsidR="00EC237D" w:rsidRPr="00303AA4">
        <w:rPr>
          <w:rFonts w:ascii="ＭＳ 明朝" w:hAnsi="ＭＳ 明朝" w:cs="HG丸ｺﾞｼｯｸM-PRO" w:hint="eastAsia"/>
          <w:sz w:val="20"/>
          <w:szCs w:val="20"/>
          <w:lang w:val="ja-JP"/>
        </w:rPr>
        <w:t>日</w:t>
      </w:r>
      <w:r w:rsidRPr="00303AA4">
        <w:rPr>
          <w:rFonts w:ascii="ＭＳ 明朝" w:hAnsi="ＭＳ 明朝" w:cs="HG丸ｺﾞｼｯｸM-PRO" w:hint="eastAsia"/>
          <w:sz w:val="20"/>
          <w:szCs w:val="20"/>
          <w:lang w:val="ja-JP"/>
        </w:rPr>
        <w:t>までの間における専任教員、専任</w:t>
      </w:r>
      <w:r w:rsidR="00363278" w:rsidRPr="00303AA4">
        <w:rPr>
          <w:rFonts w:ascii="ＭＳ 明朝" w:hAnsi="ＭＳ 明朝" w:cs="HG丸ｺﾞｼｯｸM-PRO" w:hint="eastAsia"/>
          <w:sz w:val="20"/>
          <w:szCs w:val="20"/>
          <w:lang w:val="ja-JP"/>
        </w:rPr>
        <w:t>教員</w:t>
      </w:r>
      <w:r w:rsidRPr="00303AA4">
        <w:rPr>
          <w:rFonts w:ascii="ＭＳ 明朝" w:hAnsi="ＭＳ 明朝" w:cs="HG丸ｺﾞｼｯｸM-PRO" w:hint="eastAsia"/>
          <w:sz w:val="20"/>
          <w:szCs w:val="20"/>
          <w:lang w:val="ja-JP"/>
        </w:rPr>
        <w:t>以外のその他の教員</w:t>
      </w:r>
      <w:r w:rsidR="00363278" w:rsidRPr="00303AA4">
        <w:rPr>
          <w:rFonts w:ascii="ＭＳ 明朝" w:hAnsi="ＭＳ 明朝" w:cs="HG丸ｺﾞｼｯｸM-PRO" w:hint="eastAsia"/>
          <w:sz w:val="20"/>
          <w:szCs w:val="20"/>
          <w:lang w:val="ja-JP"/>
        </w:rPr>
        <w:t>、実習指導者の異動の状況について記載すること。</w:t>
      </w:r>
    </w:p>
    <w:p w14:paraId="7279DFF0" w14:textId="77777777" w:rsidR="00363278" w:rsidRPr="00303AA4" w:rsidRDefault="003974F2" w:rsidP="00363278">
      <w:pPr>
        <w:overflowPunct w:val="0"/>
        <w:spacing w:line="280" w:lineRule="exact"/>
        <w:ind w:leftChars="380" w:left="1298" w:hangingChars="250" w:hanging="5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には、該当する場合に「○」を記載すること。</w:t>
      </w:r>
    </w:p>
    <w:p w14:paraId="4890E137" w14:textId="77777777" w:rsidR="004E5D37" w:rsidRPr="00303AA4" w:rsidRDefault="003974F2" w:rsidP="008052F9">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14:paraId="791CCB86" w14:textId="77777777" w:rsidR="003974F2" w:rsidRPr="00303AA4" w:rsidRDefault="003974F2"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　その他の教員の「備考」には、指針該当番号を記載すること。《&lt;例&gt;７-（５）-ア-（ア）》</w:t>
      </w:r>
    </w:p>
    <w:p w14:paraId="60B8DDFF" w14:textId="77777777" w:rsidR="000F5C7E" w:rsidRPr="00303AA4" w:rsidRDefault="000F5C7E" w:rsidP="00363278">
      <w:pPr>
        <w:spacing w:line="360" w:lineRule="exact"/>
        <w:rPr>
          <w:rFonts w:ascii="ＭＳ 明朝" w:hAnsi="ＭＳ 明朝" w:cs="HG丸ｺﾞｼｯｸM-PRO" w:hint="eastAsia"/>
          <w:sz w:val="20"/>
          <w:szCs w:val="20"/>
          <w:lang w:val="ja-JP"/>
        </w:rPr>
      </w:pPr>
    </w:p>
    <w:p w14:paraId="2F296577" w14:textId="77777777" w:rsidR="00363278" w:rsidRPr="00303AA4" w:rsidRDefault="00363278" w:rsidP="00363278">
      <w:pPr>
        <w:spacing w:line="360" w:lineRule="exact"/>
        <w:rPr>
          <w:rFonts w:ascii="ＭＳ 明朝" w:hAnsi="ＭＳ 明朝" w:cs="HG丸ｺﾞｼｯｸM-PRO" w:hint="eastAsia"/>
          <w:sz w:val="20"/>
          <w:szCs w:val="20"/>
          <w:lang w:val="ja-JP"/>
        </w:rPr>
      </w:pPr>
    </w:p>
    <w:p w14:paraId="62265A4C" w14:textId="77777777" w:rsidR="00FC2F9C" w:rsidRPr="00303AA4" w:rsidRDefault="000F5C7E" w:rsidP="000F5C7E">
      <w:pPr>
        <w:overflowPunct w:val="0"/>
        <w:spacing w:line="360" w:lineRule="exact"/>
        <w:jc w:val="lef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14:paraId="74630E2B" w14:textId="77777777"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卒業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FC2F9C" w:rsidRPr="00303AA4" w14:paraId="5014F935" w14:textId="77777777" w:rsidTr="007B4588">
        <w:trPr>
          <w:trHeight w:val="20"/>
          <w:jc w:val="center"/>
        </w:trPr>
        <w:tc>
          <w:tcPr>
            <w:tcW w:w="3179" w:type="dxa"/>
            <w:vAlign w:val="center"/>
          </w:tcPr>
          <w:p w14:paraId="17236B6E" w14:textId="77777777" w:rsidR="007B4588"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々年度までの</w:t>
            </w:r>
          </w:p>
          <w:p w14:paraId="44DD0C57" w14:textId="77777777" w:rsidR="00FC2F9C"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累計</w:t>
            </w:r>
          </w:p>
          <w:p w14:paraId="6F2F33FA"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14:paraId="00E9FDE0"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年度の卒業生数</w:t>
            </w:r>
          </w:p>
          <w:p w14:paraId="2BBD3E30"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14:paraId="160779AE"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合計</w:t>
            </w:r>
          </w:p>
          <w:p w14:paraId="37D3B6B4"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b】</w:t>
            </w:r>
          </w:p>
        </w:tc>
      </w:tr>
      <w:tr w:rsidR="00FC2F9C" w:rsidRPr="00303AA4" w14:paraId="3B9F6D90" w14:textId="77777777" w:rsidTr="00126B00">
        <w:trPr>
          <w:trHeight w:val="567"/>
          <w:jc w:val="center"/>
        </w:trPr>
        <w:tc>
          <w:tcPr>
            <w:tcW w:w="3179" w:type="dxa"/>
            <w:vAlign w:val="center"/>
          </w:tcPr>
          <w:p w14:paraId="4FA9584B"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14:paraId="2EAD209F"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14:paraId="42C93267"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6E3B067A" w14:textId="77777777" w:rsidR="00FC2F9C" w:rsidRPr="00303AA4" w:rsidRDefault="00FC2F9C" w:rsidP="00363278">
      <w:pPr>
        <w:overflowPunct w:val="0"/>
        <w:spacing w:line="360" w:lineRule="exact"/>
        <w:textAlignment w:val="baseline"/>
        <w:outlineLvl w:val="0"/>
        <w:rPr>
          <w:rFonts w:ascii="ＭＳ 明朝" w:hAnsi="ＭＳ 明朝" w:cs="HG丸ｺﾞｼｯｸM-PRO" w:hint="eastAsia"/>
          <w:sz w:val="20"/>
          <w:szCs w:val="20"/>
          <w:lang w:val="ja-JP"/>
        </w:rPr>
      </w:pPr>
    </w:p>
    <w:p w14:paraId="69745600" w14:textId="77777777"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社会福祉士国家試験の受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FC2F9C" w:rsidRPr="00303AA4" w14:paraId="6495B7CB" w14:textId="77777777" w:rsidTr="00914F34">
        <w:trPr>
          <w:trHeight w:val="851"/>
          <w:jc w:val="center"/>
        </w:trPr>
        <w:tc>
          <w:tcPr>
            <w:tcW w:w="3200" w:type="dxa"/>
            <w:vAlign w:val="center"/>
          </w:tcPr>
          <w:p w14:paraId="2F143C8E"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p w14:paraId="3663E569"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37" w:type="dxa"/>
            <w:vAlign w:val="center"/>
          </w:tcPr>
          <w:p w14:paraId="3164AE1C"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p w14:paraId="7E782E27"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309" w:type="dxa"/>
            <w:vAlign w:val="center"/>
          </w:tcPr>
          <w:p w14:paraId="638F8108"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率</w:t>
            </w:r>
          </w:p>
          <w:p w14:paraId="1355FB48"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FC2F9C" w:rsidRPr="00303AA4" w14:paraId="67D8C702" w14:textId="77777777" w:rsidTr="00914F34">
        <w:trPr>
          <w:trHeight w:val="567"/>
          <w:jc w:val="center"/>
        </w:trPr>
        <w:tc>
          <w:tcPr>
            <w:tcW w:w="3200" w:type="dxa"/>
            <w:vAlign w:val="center"/>
          </w:tcPr>
          <w:p w14:paraId="5EB8E141"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14:paraId="75A653C6"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14:paraId="08E8D8FB" w14:textId="77777777"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14:paraId="02578FEA" w14:textId="77777777" w:rsidR="00FC2F9C" w:rsidRPr="00303AA4" w:rsidRDefault="00FC2F9C" w:rsidP="000B0376">
      <w:pPr>
        <w:overflowPunct w:val="0"/>
        <w:spacing w:line="280" w:lineRule="exact"/>
        <w:ind w:leftChars="1" w:left="1002"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受験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814CF7" w:rsidRPr="00303AA4">
        <w:rPr>
          <w:rFonts w:ascii="ＭＳ 明朝" w:hAnsi="ＭＳ 明朝" w:cs="HG丸ｺﾞｼｯｸM-PRO" w:hint="eastAsia"/>
          <w:sz w:val="20"/>
          <w:szCs w:val="20"/>
          <w:lang w:val="ja-JP"/>
        </w:rPr>
        <w:t>における卒業生のうち、</w:t>
      </w:r>
      <w:r w:rsidRPr="00303AA4">
        <w:rPr>
          <w:rFonts w:ascii="ＭＳ 明朝" w:hAnsi="ＭＳ 明朝" w:cs="HG丸ｺﾞｼｯｸM-PRO" w:hint="eastAsia"/>
          <w:sz w:val="20"/>
          <w:szCs w:val="20"/>
          <w:lang w:val="ja-JP"/>
        </w:rPr>
        <w:t>社会福祉士国家試験の受験者数を記載すること。</w:t>
      </w:r>
    </w:p>
    <w:p w14:paraId="7438C4F8" w14:textId="77777777" w:rsidR="00FC2F9C" w:rsidRPr="00303AA4" w:rsidRDefault="00FC2F9C" w:rsidP="000B0376">
      <w:pPr>
        <w:overflowPunct w:val="0"/>
        <w:spacing w:line="280" w:lineRule="exact"/>
        <w:ind w:leftChars="380" w:left="998" w:hangingChars="100" w:hanging="200"/>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0"/>
          <w:szCs w:val="20"/>
          <w:lang w:val="ja-JP"/>
        </w:rPr>
        <w:t>２　「合格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814CF7" w:rsidRPr="00303AA4">
        <w:rPr>
          <w:rFonts w:ascii="ＭＳ 明朝" w:hAnsi="ＭＳ 明朝" w:cs="HG丸ｺﾞｼｯｸM-PRO" w:hint="eastAsia"/>
          <w:sz w:val="20"/>
          <w:szCs w:val="20"/>
          <w:lang w:val="ja-JP"/>
        </w:rPr>
        <w:t>における卒業生のうち、</w:t>
      </w:r>
      <w:r w:rsidRPr="00303AA4">
        <w:rPr>
          <w:rFonts w:ascii="ＭＳ 明朝" w:hAnsi="ＭＳ 明朝" w:cs="HG丸ｺﾞｼｯｸM-PRO" w:hint="eastAsia"/>
          <w:sz w:val="20"/>
          <w:szCs w:val="20"/>
          <w:lang w:val="ja-JP"/>
        </w:rPr>
        <w:t>社会福祉士国家試験の合格者数を記載すること。</w:t>
      </w:r>
    </w:p>
    <w:p w14:paraId="2E9C6C6A" w14:textId="77777777" w:rsidR="00AA30CF" w:rsidRPr="00303AA4" w:rsidRDefault="00AA30CF" w:rsidP="00FC2F9C">
      <w:pPr>
        <w:overflowPunct w:val="0"/>
        <w:spacing w:line="360" w:lineRule="exact"/>
        <w:textAlignment w:val="baseline"/>
        <w:rPr>
          <w:rFonts w:ascii="ＭＳ 明朝" w:hAnsi="ＭＳ 明朝" w:cs="HG丸ｺﾞｼｯｸM-PRO" w:hint="eastAsia"/>
          <w:sz w:val="22"/>
          <w:szCs w:val="22"/>
          <w:lang w:val="ja-JP"/>
        </w:rPr>
      </w:pPr>
    </w:p>
    <w:p w14:paraId="41F7ECF5" w14:textId="459B336F" w:rsidR="00FC2F9C" w:rsidRPr="00303AA4" w:rsidRDefault="00A05D63" w:rsidP="00FC2F9C">
      <w:pPr>
        <w:overflowPunct w:val="0"/>
        <w:spacing w:line="360" w:lineRule="exact"/>
        <w:textAlignment w:val="baseline"/>
        <w:rPr>
          <w:rFonts w:ascii="ＭＳ 明朝" w:hAnsi="ＭＳ 明朝" w:cs="HG丸ｺﾞｼｯｸM-PRO" w:hint="eastAsia"/>
          <w:sz w:val="22"/>
          <w:szCs w:val="22"/>
          <w:lang w:val="ja-JP"/>
        </w:rPr>
      </w:pPr>
      <w:r>
        <w:rPr>
          <w:rFonts w:ascii="ＭＳ 明朝" w:hAnsi="ＭＳ 明朝" w:cs="HG丸ｺﾞｼｯｸM-PRO"/>
          <w:sz w:val="22"/>
          <w:szCs w:val="22"/>
          <w:lang w:val="ja-JP"/>
        </w:rPr>
        <w:br w:type="page"/>
      </w:r>
      <w:r w:rsidR="00FC2F9C" w:rsidRPr="00303AA4">
        <w:rPr>
          <w:rFonts w:ascii="ＭＳ 明朝" w:hAnsi="ＭＳ 明朝" w:cs="HG丸ｺﾞｼｯｸM-PRO" w:hint="eastAsia"/>
          <w:sz w:val="22"/>
          <w:szCs w:val="22"/>
          <w:lang w:val="ja-JP"/>
        </w:rPr>
        <w:lastRenderedPageBreak/>
        <w:t>（３）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09"/>
        <w:gridCol w:w="2377"/>
      </w:tblGrid>
      <w:tr w:rsidR="0011192D" w:rsidRPr="00303AA4" w14:paraId="4215FE85" w14:textId="77777777" w:rsidTr="00F613D5">
        <w:trPr>
          <w:trHeight w:val="454"/>
          <w:jc w:val="center"/>
        </w:trPr>
        <w:tc>
          <w:tcPr>
            <w:tcW w:w="7369" w:type="dxa"/>
            <w:gridSpan w:val="2"/>
            <w:tcBorders>
              <w:bottom w:val="single" w:sz="4" w:space="0" w:color="auto"/>
            </w:tcBorders>
            <w:vAlign w:val="center"/>
          </w:tcPr>
          <w:p w14:paraId="5F4A53A9"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就職先</w:t>
            </w:r>
          </w:p>
        </w:tc>
        <w:tc>
          <w:tcPr>
            <w:tcW w:w="2377" w:type="dxa"/>
            <w:vAlign w:val="center"/>
          </w:tcPr>
          <w:p w14:paraId="4178605F"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数</w:t>
            </w:r>
          </w:p>
        </w:tc>
      </w:tr>
      <w:tr w:rsidR="0011192D" w:rsidRPr="00303AA4" w14:paraId="74BD8175" w14:textId="77777777" w:rsidTr="00F613D5">
        <w:trPr>
          <w:trHeight w:val="454"/>
          <w:jc w:val="center"/>
        </w:trPr>
        <w:tc>
          <w:tcPr>
            <w:tcW w:w="7369" w:type="dxa"/>
            <w:gridSpan w:val="2"/>
            <w:vAlign w:val="center"/>
          </w:tcPr>
          <w:p w14:paraId="60D1FE45" w14:textId="77777777" w:rsidR="0011192D" w:rsidRPr="009E45F7" w:rsidRDefault="0011192D" w:rsidP="00F613D5">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①居宅サービス事業所等（</w:t>
            </w:r>
            <w:r w:rsidR="00F613D5" w:rsidRPr="009E45F7">
              <w:rPr>
                <w:rFonts w:ascii="ＭＳ 明朝" w:hAnsi="ＭＳ 明朝" w:cs="HG丸ｺﾞｼｯｸM-PRO" w:hint="eastAsia"/>
                <w:sz w:val="22"/>
                <w:szCs w:val="22"/>
                <w:lang w:val="ja-JP"/>
              </w:rPr>
              <w:t>共生型事業所、</w:t>
            </w:r>
            <w:r w:rsidRPr="009E45F7">
              <w:rPr>
                <w:rFonts w:ascii="ＭＳ 明朝" w:hAnsi="ＭＳ 明朝" w:cs="HG丸ｺﾞｼｯｸM-PRO" w:hint="eastAsia"/>
                <w:sz w:val="22"/>
                <w:szCs w:val="22"/>
                <w:lang w:val="ja-JP"/>
              </w:rPr>
              <w:t>基準該当事業所を含む。）</w:t>
            </w:r>
          </w:p>
        </w:tc>
        <w:tc>
          <w:tcPr>
            <w:tcW w:w="2377" w:type="dxa"/>
            <w:vAlign w:val="center"/>
          </w:tcPr>
          <w:p w14:paraId="7314819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30251A3" w14:textId="77777777" w:rsidTr="00F613D5">
        <w:trPr>
          <w:trHeight w:val="454"/>
          <w:jc w:val="center"/>
        </w:trPr>
        <w:tc>
          <w:tcPr>
            <w:tcW w:w="7369" w:type="dxa"/>
            <w:gridSpan w:val="2"/>
            <w:vAlign w:val="center"/>
          </w:tcPr>
          <w:p w14:paraId="251C5779"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②介護保険施設</w:t>
            </w:r>
          </w:p>
        </w:tc>
        <w:tc>
          <w:tcPr>
            <w:tcW w:w="2377" w:type="dxa"/>
            <w:vAlign w:val="center"/>
          </w:tcPr>
          <w:p w14:paraId="4B547B1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74184FB5" w14:textId="77777777" w:rsidTr="00F613D5">
        <w:trPr>
          <w:trHeight w:val="454"/>
          <w:jc w:val="center"/>
        </w:trPr>
        <w:tc>
          <w:tcPr>
            <w:tcW w:w="7369" w:type="dxa"/>
            <w:gridSpan w:val="2"/>
            <w:vAlign w:val="center"/>
          </w:tcPr>
          <w:p w14:paraId="0B028381"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③障害福祉サービス事業所</w:t>
            </w:r>
            <w:r w:rsidR="00F613D5" w:rsidRPr="009E45F7">
              <w:rPr>
                <w:rFonts w:ascii="ＭＳ 明朝" w:hAnsi="ＭＳ 明朝" w:cs="HG丸ｺﾞｼｯｸM-PRO" w:hint="eastAsia"/>
                <w:sz w:val="22"/>
                <w:szCs w:val="22"/>
                <w:lang w:val="ja-JP"/>
              </w:rPr>
              <w:t>（共生型事業所、基準該当事業所を含む。）</w:t>
            </w:r>
          </w:p>
        </w:tc>
        <w:tc>
          <w:tcPr>
            <w:tcW w:w="2377" w:type="dxa"/>
            <w:vAlign w:val="center"/>
          </w:tcPr>
          <w:p w14:paraId="7A7BA28F"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F1182C3" w14:textId="77777777" w:rsidTr="00F613D5">
        <w:trPr>
          <w:trHeight w:val="454"/>
          <w:jc w:val="center"/>
        </w:trPr>
        <w:tc>
          <w:tcPr>
            <w:tcW w:w="7369" w:type="dxa"/>
            <w:gridSpan w:val="2"/>
            <w:vAlign w:val="center"/>
          </w:tcPr>
          <w:p w14:paraId="63B6C8EA"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④障害者支援施設</w:t>
            </w:r>
          </w:p>
        </w:tc>
        <w:tc>
          <w:tcPr>
            <w:tcW w:w="2377" w:type="dxa"/>
            <w:vAlign w:val="center"/>
          </w:tcPr>
          <w:p w14:paraId="7646A414"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2928FFBB" w14:textId="77777777" w:rsidTr="00F613D5">
        <w:trPr>
          <w:trHeight w:val="454"/>
          <w:jc w:val="center"/>
        </w:trPr>
        <w:tc>
          <w:tcPr>
            <w:tcW w:w="7369" w:type="dxa"/>
            <w:gridSpan w:val="2"/>
            <w:vAlign w:val="center"/>
          </w:tcPr>
          <w:p w14:paraId="2DD2311B"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⑤保護施設</w:t>
            </w:r>
          </w:p>
        </w:tc>
        <w:tc>
          <w:tcPr>
            <w:tcW w:w="2377" w:type="dxa"/>
            <w:vAlign w:val="center"/>
          </w:tcPr>
          <w:p w14:paraId="73B2B079"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60E6F669" w14:textId="77777777" w:rsidTr="00F613D5">
        <w:trPr>
          <w:trHeight w:val="454"/>
          <w:jc w:val="center"/>
        </w:trPr>
        <w:tc>
          <w:tcPr>
            <w:tcW w:w="7369" w:type="dxa"/>
            <w:gridSpan w:val="2"/>
            <w:vAlign w:val="center"/>
          </w:tcPr>
          <w:p w14:paraId="24E76075"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⑥児童福祉施設</w:t>
            </w:r>
          </w:p>
        </w:tc>
        <w:tc>
          <w:tcPr>
            <w:tcW w:w="2377" w:type="dxa"/>
            <w:vAlign w:val="center"/>
          </w:tcPr>
          <w:p w14:paraId="5B6C32D5"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2D59BB29" w14:textId="77777777" w:rsidTr="00F613D5">
        <w:trPr>
          <w:trHeight w:val="454"/>
          <w:jc w:val="center"/>
        </w:trPr>
        <w:tc>
          <w:tcPr>
            <w:tcW w:w="7369" w:type="dxa"/>
            <w:gridSpan w:val="2"/>
            <w:vAlign w:val="center"/>
          </w:tcPr>
          <w:p w14:paraId="1787FC9A" w14:textId="77777777" w:rsidR="0011192D" w:rsidRPr="009E45F7"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⑦社会福祉協議会</w:t>
            </w:r>
          </w:p>
        </w:tc>
        <w:tc>
          <w:tcPr>
            <w:tcW w:w="2377" w:type="dxa"/>
            <w:vAlign w:val="center"/>
          </w:tcPr>
          <w:p w14:paraId="56F26D58"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549DF38B" w14:textId="77777777" w:rsidTr="00F613D5">
        <w:trPr>
          <w:trHeight w:val="454"/>
          <w:jc w:val="center"/>
        </w:trPr>
        <w:tc>
          <w:tcPr>
            <w:tcW w:w="7369" w:type="dxa"/>
            <w:gridSpan w:val="2"/>
            <w:vAlign w:val="center"/>
          </w:tcPr>
          <w:p w14:paraId="666DE6D7" w14:textId="77777777" w:rsidR="0011192D" w:rsidRPr="009E45F7" w:rsidRDefault="0011192D" w:rsidP="0011106B">
            <w:pPr>
              <w:overflowPunct w:val="0"/>
              <w:spacing w:line="360" w:lineRule="exact"/>
              <w:jc w:val="lef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⑧①～⑦以外の福祉関係</w:t>
            </w:r>
          </w:p>
        </w:tc>
        <w:tc>
          <w:tcPr>
            <w:tcW w:w="2377" w:type="dxa"/>
            <w:vAlign w:val="center"/>
          </w:tcPr>
          <w:p w14:paraId="213DA2D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14EEF166" w14:textId="77777777" w:rsidTr="00F613D5">
        <w:trPr>
          <w:trHeight w:val="454"/>
          <w:jc w:val="center"/>
        </w:trPr>
        <w:tc>
          <w:tcPr>
            <w:tcW w:w="2160" w:type="dxa"/>
            <w:vMerge w:val="restart"/>
            <w:vAlign w:val="center"/>
          </w:tcPr>
          <w:p w14:paraId="4A94ED9E" w14:textId="77777777" w:rsidR="0011192D" w:rsidRPr="0011192D" w:rsidRDefault="0011192D" w:rsidP="00BD3364">
            <w:pPr>
              <w:overflowPunct w:val="0"/>
              <w:spacing w:line="360" w:lineRule="exac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⑨公務員</w:t>
            </w:r>
          </w:p>
        </w:tc>
        <w:tc>
          <w:tcPr>
            <w:tcW w:w="5209" w:type="dxa"/>
            <w:vAlign w:val="center"/>
          </w:tcPr>
          <w:p w14:paraId="4E6CA33C"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国</w:t>
            </w:r>
          </w:p>
        </w:tc>
        <w:tc>
          <w:tcPr>
            <w:tcW w:w="2377" w:type="dxa"/>
            <w:vAlign w:val="center"/>
          </w:tcPr>
          <w:p w14:paraId="38BF10A9"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2D8F4462" w14:textId="77777777" w:rsidTr="00F613D5">
        <w:trPr>
          <w:trHeight w:val="454"/>
          <w:jc w:val="center"/>
        </w:trPr>
        <w:tc>
          <w:tcPr>
            <w:tcW w:w="2160" w:type="dxa"/>
            <w:vMerge/>
            <w:vAlign w:val="center"/>
          </w:tcPr>
          <w:p w14:paraId="2DAF8CE7"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42BD5242"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14:paraId="74098DBB"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5D5234F" w14:textId="77777777" w:rsidTr="00F613D5">
        <w:trPr>
          <w:trHeight w:val="454"/>
          <w:jc w:val="center"/>
        </w:trPr>
        <w:tc>
          <w:tcPr>
            <w:tcW w:w="2160" w:type="dxa"/>
            <w:vMerge/>
            <w:tcBorders>
              <w:bottom w:val="single" w:sz="4" w:space="0" w:color="auto"/>
            </w:tcBorders>
            <w:vAlign w:val="center"/>
          </w:tcPr>
          <w:p w14:paraId="6C3F2A68" w14:textId="77777777"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14:paraId="4E4ACA92"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14:paraId="264A275F"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790A310C" w14:textId="77777777" w:rsidTr="00F613D5">
        <w:trPr>
          <w:trHeight w:val="454"/>
          <w:jc w:val="center"/>
        </w:trPr>
        <w:tc>
          <w:tcPr>
            <w:tcW w:w="7369" w:type="dxa"/>
            <w:gridSpan w:val="2"/>
            <w:tcBorders>
              <w:bottom w:val="single" w:sz="4" w:space="0" w:color="auto"/>
            </w:tcBorders>
            <w:vAlign w:val="center"/>
          </w:tcPr>
          <w:p w14:paraId="5CB83F3A"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14:paraId="235E706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63064BD6" w14:textId="77777777" w:rsidTr="00F613D5">
        <w:trPr>
          <w:trHeight w:val="454"/>
          <w:jc w:val="center"/>
        </w:trPr>
        <w:tc>
          <w:tcPr>
            <w:tcW w:w="7369" w:type="dxa"/>
            <w:gridSpan w:val="2"/>
            <w:tcBorders>
              <w:bottom w:val="single" w:sz="4" w:space="0" w:color="auto"/>
            </w:tcBorders>
            <w:vAlign w:val="center"/>
          </w:tcPr>
          <w:p w14:paraId="17088436"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14:paraId="3CC4BFF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646111B8" w14:textId="77777777" w:rsidTr="00F613D5">
        <w:trPr>
          <w:trHeight w:val="454"/>
          <w:jc w:val="center"/>
        </w:trPr>
        <w:tc>
          <w:tcPr>
            <w:tcW w:w="7369" w:type="dxa"/>
            <w:gridSpan w:val="2"/>
            <w:tcBorders>
              <w:bottom w:val="single" w:sz="4" w:space="0" w:color="auto"/>
            </w:tcBorders>
            <w:vAlign w:val="center"/>
          </w:tcPr>
          <w:p w14:paraId="03984569"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14:paraId="03AB798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75C85D86" w14:textId="77777777" w:rsidTr="00F613D5">
        <w:trPr>
          <w:trHeight w:val="454"/>
          <w:jc w:val="center"/>
        </w:trPr>
        <w:tc>
          <w:tcPr>
            <w:tcW w:w="7369" w:type="dxa"/>
            <w:gridSpan w:val="2"/>
            <w:tcBorders>
              <w:bottom w:val="single" w:sz="4" w:space="0" w:color="auto"/>
            </w:tcBorders>
            <w:vAlign w:val="center"/>
          </w:tcPr>
          <w:p w14:paraId="7AF1A119" w14:textId="77777777"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14:paraId="22BE3372"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14:paraId="02ADEFF6" w14:textId="77777777" w:rsidTr="00F613D5">
        <w:trPr>
          <w:trHeight w:val="454"/>
          <w:jc w:val="center"/>
        </w:trPr>
        <w:tc>
          <w:tcPr>
            <w:tcW w:w="7369" w:type="dxa"/>
            <w:gridSpan w:val="2"/>
            <w:tcBorders>
              <w:top w:val="single" w:sz="4" w:space="0" w:color="auto"/>
            </w:tcBorders>
            <w:vAlign w:val="center"/>
          </w:tcPr>
          <w:p w14:paraId="22B8D7F7"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14:paraId="2841E2FE" w14:textId="77777777"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14:paraId="65DB60FE" w14:textId="77777777" w:rsidR="00FC2F9C" w:rsidRPr="00303AA4" w:rsidRDefault="00FC2F9C" w:rsidP="00E621A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通信課程については省略できること。</w:t>
      </w:r>
    </w:p>
    <w:p w14:paraId="2C24EC0F" w14:textId="77777777" w:rsidR="00FC2F9C" w:rsidRPr="00303AA4" w:rsidRDefault="00FC2F9C" w:rsidP="000B0376">
      <w:pPr>
        <w:overflowPunct w:val="0"/>
        <w:spacing w:line="28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　「卒業生数」には、働きながら養成施設等に在籍している学生であって、在籍時と同じ職場で働続ける者も含</w:t>
      </w:r>
      <w:r w:rsidR="00670BD7" w:rsidRPr="00303AA4">
        <w:rPr>
          <w:rFonts w:ascii="ＭＳ 明朝" w:hAnsi="ＭＳ 明朝" w:cs="HG丸ｺﾞｼｯｸM-PRO" w:hint="eastAsia"/>
          <w:sz w:val="20"/>
          <w:szCs w:val="20"/>
          <w:lang w:val="ja-JP"/>
        </w:rPr>
        <w:t>む</w:t>
      </w:r>
      <w:r w:rsidRPr="00303AA4">
        <w:rPr>
          <w:rFonts w:ascii="ＭＳ 明朝" w:hAnsi="ＭＳ 明朝" w:cs="HG丸ｺﾞｼｯｸM-PRO" w:hint="eastAsia"/>
          <w:sz w:val="20"/>
          <w:szCs w:val="20"/>
          <w:lang w:val="ja-JP"/>
        </w:rPr>
        <w:t>こと。</w:t>
      </w:r>
    </w:p>
    <w:p w14:paraId="1F80C8A1" w14:textId="77777777" w:rsidR="002E4F57" w:rsidRPr="00303AA4" w:rsidRDefault="002E4F57"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３　</w:t>
      </w:r>
      <w:r w:rsidR="00670BD7" w:rsidRPr="00303AA4">
        <w:rPr>
          <w:rFonts w:ascii="ＭＳ 明朝" w:hAnsi="ＭＳ 明朝" w:cs="HG丸ｺﾞｼｯｸM-PRO" w:hint="eastAsia"/>
          <w:sz w:val="20"/>
          <w:szCs w:val="20"/>
          <w:lang w:val="ja-JP"/>
        </w:rPr>
        <w:t>「合計」</w:t>
      </w:r>
      <w:r w:rsidRPr="00303AA4">
        <w:rPr>
          <w:rFonts w:ascii="ＭＳ 明朝" w:hAnsi="ＭＳ 明朝" w:cs="HG丸ｺﾞｼｯｸM-PRO" w:hint="eastAsia"/>
          <w:sz w:val="20"/>
          <w:szCs w:val="20"/>
          <w:lang w:val="ja-JP"/>
        </w:rPr>
        <w:t>は、</w:t>
      </w:r>
      <w:r w:rsidR="000F5C7E" w:rsidRPr="00303AA4">
        <w:rPr>
          <w:rFonts w:ascii="ＭＳ 明朝" w:hAnsi="ＭＳ 明朝" w:cs="HG丸ｺﾞｼｯｸM-PRO" w:hint="eastAsia"/>
          <w:sz w:val="20"/>
          <w:szCs w:val="20"/>
          <w:lang w:val="ja-JP"/>
        </w:rPr>
        <w:t>５</w:t>
      </w:r>
      <w:r w:rsidRPr="00303AA4">
        <w:rPr>
          <w:rFonts w:ascii="ＭＳ 明朝" w:hAnsi="ＭＳ 明朝" w:cs="HG丸ｺﾞｼｯｸM-PRO" w:hint="eastAsia"/>
          <w:sz w:val="20"/>
          <w:szCs w:val="20"/>
          <w:lang w:val="ja-JP"/>
        </w:rPr>
        <w:t>の（１）のｂ欄と一致させること。</w:t>
      </w:r>
    </w:p>
    <w:p w14:paraId="772DBE73" w14:textId="77777777" w:rsidR="007B4588" w:rsidRPr="00303AA4" w:rsidRDefault="007B4588" w:rsidP="00363278">
      <w:pPr>
        <w:overflowPunct w:val="0"/>
        <w:spacing w:line="360" w:lineRule="exact"/>
        <w:jc w:val="left"/>
        <w:textAlignment w:val="baseline"/>
        <w:rPr>
          <w:rFonts w:ascii="ＭＳ 明朝" w:hAnsi="ＭＳ 明朝" w:cs="HG丸ｺﾞｼｯｸM-PRO" w:hint="eastAsia"/>
          <w:sz w:val="20"/>
          <w:szCs w:val="20"/>
          <w:lang w:val="ja-JP"/>
        </w:rPr>
      </w:pPr>
    </w:p>
    <w:p w14:paraId="30F043C7" w14:textId="77777777" w:rsidR="00182084" w:rsidRPr="00303AA4" w:rsidRDefault="000F5C7E"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w:t>
      </w:r>
      <w:r w:rsidR="00182084" w:rsidRPr="00303AA4">
        <w:rPr>
          <w:rFonts w:ascii="ＭＳ 明朝" w:hAnsi="ＭＳ 明朝" w:cs="HG丸ｺﾞｼｯｸM-PRO" w:hint="eastAsia"/>
          <w:sz w:val="22"/>
          <w:szCs w:val="22"/>
          <w:lang w:val="ja-JP"/>
        </w:rPr>
        <w:t xml:space="preserve">　その他添付資料について</w:t>
      </w:r>
    </w:p>
    <w:p w14:paraId="0C6508D4" w14:textId="77777777"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p>
    <w:p w14:paraId="1B107732" w14:textId="77777777"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w:t>
      </w:r>
      <w:r w:rsidR="003974F2" w:rsidRPr="00303AA4">
        <w:rPr>
          <w:rFonts w:ascii="ＭＳ 明朝" w:hAnsi="ＭＳ 明朝" w:cs="HG丸ｺﾞｼｯｸM-PRO" w:hint="eastAsia"/>
          <w:sz w:val="22"/>
          <w:szCs w:val="22"/>
          <w:lang w:val="ja-JP"/>
        </w:rPr>
        <w:t>当該年度</w:t>
      </w:r>
      <w:r w:rsidR="00EC237D" w:rsidRPr="00303AA4">
        <w:rPr>
          <w:rFonts w:ascii="ＭＳ 明朝" w:hAnsi="ＭＳ 明朝" w:cs="HG丸ｺﾞｼｯｸM-PRO" w:hint="eastAsia"/>
          <w:sz w:val="22"/>
          <w:szCs w:val="22"/>
          <w:lang w:val="ja-JP"/>
        </w:rPr>
        <w:t>４月１日</w:t>
      </w:r>
      <w:r w:rsidR="003974F2" w:rsidRPr="00303AA4">
        <w:rPr>
          <w:rFonts w:ascii="ＭＳ 明朝" w:hAnsi="ＭＳ 明朝" w:cs="HG丸ｺﾞｼｯｸM-PRO" w:hint="eastAsia"/>
          <w:sz w:val="22"/>
          <w:szCs w:val="22"/>
          <w:lang w:val="ja-JP"/>
        </w:rPr>
        <w:t>現在の学則</w:t>
      </w:r>
      <w:r w:rsidRPr="00303AA4">
        <w:rPr>
          <w:rFonts w:ascii="ＭＳ 明朝" w:hAnsi="ＭＳ 明朝" w:cs="HG丸ｺﾞｼｯｸM-PRO" w:hint="eastAsia"/>
          <w:sz w:val="22"/>
          <w:szCs w:val="22"/>
          <w:lang w:val="ja-JP"/>
        </w:rPr>
        <w:t>を添付すること。</w:t>
      </w:r>
    </w:p>
    <w:p w14:paraId="61B98C42" w14:textId="77777777" w:rsidR="002E5630" w:rsidRPr="00071C46" w:rsidRDefault="002E5630" w:rsidP="000F5C7E">
      <w:pPr>
        <w:rPr>
          <w:rFonts w:cs="HG丸ｺﾞｼｯｸM-PRO" w:hint="eastAsia"/>
          <w:sz w:val="20"/>
          <w:szCs w:val="20"/>
          <w:lang w:val="ja-JP"/>
        </w:rPr>
      </w:pPr>
    </w:p>
    <w:sectPr w:rsidR="002E5630" w:rsidRPr="00071C46"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0882" w14:textId="77777777" w:rsidR="00BE2B3A" w:rsidRDefault="00BE2B3A">
      <w:r>
        <w:separator/>
      </w:r>
    </w:p>
  </w:endnote>
  <w:endnote w:type="continuationSeparator" w:id="0">
    <w:p w14:paraId="7AE1EE88" w14:textId="77777777" w:rsidR="00BE2B3A" w:rsidRDefault="00BE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ADE"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3FDD99" w14:textId="77777777"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0EAF6" w14:textId="77777777"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2C38">
      <w:rPr>
        <w:rStyle w:val="a6"/>
        <w:noProof/>
      </w:rPr>
      <w:t>- 1 -</w:t>
    </w:r>
    <w:r>
      <w:rPr>
        <w:rStyle w:val="a6"/>
      </w:rPr>
      <w:fldChar w:fldCharType="end"/>
    </w:r>
  </w:p>
  <w:p w14:paraId="4782A965" w14:textId="77777777"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4B05F" w14:textId="77777777" w:rsidR="00BE2B3A" w:rsidRDefault="00BE2B3A">
      <w:r>
        <w:separator/>
      </w:r>
    </w:p>
  </w:footnote>
  <w:footnote w:type="continuationSeparator" w:id="0">
    <w:p w14:paraId="55D850FD" w14:textId="77777777" w:rsidR="00BE2B3A" w:rsidRDefault="00BE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1723423">
    <w:abstractNumId w:val="46"/>
  </w:num>
  <w:num w:numId="2" w16cid:durableId="1060058255">
    <w:abstractNumId w:val="22"/>
  </w:num>
  <w:num w:numId="3" w16cid:durableId="39403745">
    <w:abstractNumId w:val="39"/>
  </w:num>
  <w:num w:numId="4" w16cid:durableId="930623674">
    <w:abstractNumId w:val="23"/>
  </w:num>
  <w:num w:numId="5" w16cid:durableId="177549328">
    <w:abstractNumId w:val="35"/>
  </w:num>
  <w:num w:numId="6" w16cid:durableId="151264579">
    <w:abstractNumId w:val="44"/>
  </w:num>
  <w:num w:numId="7" w16cid:durableId="1051807091">
    <w:abstractNumId w:val="3"/>
  </w:num>
  <w:num w:numId="8" w16cid:durableId="41485197">
    <w:abstractNumId w:val="18"/>
  </w:num>
  <w:num w:numId="9" w16cid:durableId="1570309506">
    <w:abstractNumId w:val="1"/>
  </w:num>
  <w:num w:numId="10" w16cid:durableId="1773284615">
    <w:abstractNumId w:val="28"/>
  </w:num>
  <w:num w:numId="11" w16cid:durableId="784272688">
    <w:abstractNumId w:val="15"/>
  </w:num>
  <w:num w:numId="12" w16cid:durableId="291402108">
    <w:abstractNumId w:val="26"/>
  </w:num>
  <w:num w:numId="13" w16cid:durableId="1905604147">
    <w:abstractNumId w:val="40"/>
  </w:num>
  <w:num w:numId="14" w16cid:durableId="1991474422">
    <w:abstractNumId w:val="25"/>
  </w:num>
  <w:num w:numId="15" w16cid:durableId="741874612">
    <w:abstractNumId w:val="14"/>
  </w:num>
  <w:num w:numId="16" w16cid:durableId="160049333">
    <w:abstractNumId w:val="9"/>
  </w:num>
  <w:num w:numId="17" w16cid:durableId="1707759035">
    <w:abstractNumId w:val="36"/>
  </w:num>
  <w:num w:numId="18" w16cid:durableId="934900098">
    <w:abstractNumId w:val="17"/>
  </w:num>
  <w:num w:numId="19" w16cid:durableId="1350789978">
    <w:abstractNumId w:val="2"/>
  </w:num>
  <w:num w:numId="20" w16cid:durableId="861743424">
    <w:abstractNumId w:val="29"/>
  </w:num>
  <w:num w:numId="21" w16cid:durableId="834761499">
    <w:abstractNumId w:val="48"/>
  </w:num>
  <w:num w:numId="22" w16cid:durableId="600138807">
    <w:abstractNumId w:val="10"/>
  </w:num>
  <w:num w:numId="23" w16cid:durableId="1373072175">
    <w:abstractNumId w:val="6"/>
  </w:num>
  <w:num w:numId="24" w16cid:durableId="1210918925">
    <w:abstractNumId w:val="8"/>
  </w:num>
  <w:num w:numId="25" w16cid:durableId="1034040559">
    <w:abstractNumId w:val="19"/>
  </w:num>
  <w:num w:numId="26" w16cid:durableId="23138721">
    <w:abstractNumId w:val="45"/>
  </w:num>
  <w:num w:numId="27" w16cid:durableId="65953312">
    <w:abstractNumId w:val="11"/>
  </w:num>
  <w:num w:numId="28" w16cid:durableId="876158781">
    <w:abstractNumId w:val="5"/>
  </w:num>
  <w:num w:numId="29" w16cid:durableId="427850005">
    <w:abstractNumId w:val="0"/>
  </w:num>
  <w:num w:numId="30" w16cid:durableId="1888445514">
    <w:abstractNumId w:val="31"/>
  </w:num>
  <w:num w:numId="31" w16cid:durableId="735400604">
    <w:abstractNumId w:val="4"/>
  </w:num>
  <w:num w:numId="32" w16cid:durableId="1957134287">
    <w:abstractNumId w:val="37"/>
  </w:num>
  <w:num w:numId="33" w16cid:durableId="198054823">
    <w:abstractNumId w:val="41"/>
  </w:num>
  <w:num w:numId="34" w16cid:durableId="321276871">
    <w:abstractNumId w:val="7"/>
  </w:num>
  <w:num w:numId="35" w16cid:durableId="1229224358">
    <w:abstractNumId w:val="12"/>
  </w:num>
  <w:num w:numId="36" w16cid:durableId="946431460">
    <w:abstractNumId w:val="30"/>
  </w:num>
  <w:num w:numId="37" w16cid:durableId="856038449">
    <w:abstractNumId w:val="47"/>
  </w:num>
  <w:num w:numId="38" w16cid:durableId="1283271419">
    <w:abstractNumId w:val="21"/>
  </w:num>
  <w:num w:numId="39" w16cid:durableId="316227609">
    <w:abstractNumId w:val="33"/>
  </w:num>
  <w:num w:numId="40" w16cid:durableId="1237591299">
    <w:abstractNumId w:val="34"/>
  </w:num>
  <w:num w:numId="41" w16cid:durableId="630550529">
    <w:abstractNumId w:val="13"/>
  </w:num>
  <w:num w:numId="42" w16cid:durableId="402680530">
    <w:abstractNumId w:val="42"/>
  </w:num>
  <w:num w:numId="43" w16cid:durableId="1346900763">
    <w:abstractNumId w:val="43"/>
  </w:num>
  <w:num w:numId="44" w16cid:durableId="779488874">
    <w:abstractNumId w:val="16"/>
  </w:num>
  <w:num w:numId="45" w16cid:durableId="604071638">
    <w:abstractNumId w:val="32"/>
  </w:num>
  <w:num w:numId="46" w16cid:durableId="2121366387">
    <w:abstractNumId w:val="20"/>
  </w:num>
  <w:num w:numId="47" w16cid:durableId="741755918">
    <w:abstractNumId w:val="38"/>
  </w:num>
  <w:num w:numId="48" w16cid:durableId="105007711">
    <w:abstractNumId w:val="27"/>
  </w:num>
  <w:num w:numId="49" w16cid:durableId="1932619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4DAA"/>
    <w:rsid w:val="00067B89"/>
    <w:rsid w:val="00067EB0"/>
    <w:rsid w:val="00070179"/>
    <w:rsid w:val="000713E9"/>
    <w:rsid w:val="00071C46"/>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026"/>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8F4"/>
    <w:rsid w:val="003B3B14"/>
    <w:rsid w:val="003B530F"/>
    <w:rsid w:val="003C46D8"/>
    <w:rsid w:val="003C49EB"/>
    <w:rsid w:val="003C5671"/>
    <w:rsid w:val="003E288E"/>
    <w:rsid w:val="003E28CB"/>
    <w:rsid w:val="003F6E5D"/>
    <w:rsid w:val="00402C38"/>
    <w:rsid w:val="00402FA4"/>
    <w:rsid w:val="00405111"/>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63224"/>
    <w:rsid w:val="004636D8"/>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9C9"/>
    <w:rsid w:val="004C5D86"/>
    <w:rsid w:val="004D2F81"/>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5F7C"/>
    <w:rsid w:val="005067AB"/>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94A"/>
    <w:rsid w:val="007A38FD"/>
    <w:rsid w:val="007B4588"/>
    <w:rsid w:val="007B493F"/>
    <w:rsid w:val="007B7235"/>
    <w:rsid w:val="007C4D8B"/>
    <w:rsid w:val="007C664E"/>
    <w:rsid w:val="007D1093"/>
    <w:rsid w:val="007D14EE"/>
    <w:rsid w:val="007D57E5"/>
    <w:rsid w:val="007D7341"/>
    <w:rsid w:val="007D7B6C"/>
    <w:rsid w:val="007D7ED8"/>
    <w:rsid w:val="007E1985"/>
    <w:rsid w:val="007E5377"/>
    <w:rsid w:val="007E562B"/>
    <w:rsid w:val="007E7767"/>
    <w:rsid w:val="007E7EC2"/>
    <w:rsid w:val="007F5446"/>
    <w:rsid w:val="007F5C35"/>
    <w:rsid w:val="008000AF"/>
    <w:rsid w:val="00800B73"/>
    <w:rsid w:val="00805298"/>
    <w:rsid w:val="008052F9"/>
    <w:rsid w:val="00805AA3"/>
    <w:rsid w:val="00806170"/>
    <w:rsid w:val="00807703"/>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A751A"/>
    <w:rsid w:val="008B0B19"/>
    <w:rsid w:val="008B1397"/>
    <w:rsid w:val="008B3E04"/>
    <w:rsid w:val="008B686C"/>
    <w:rsid w:val="008C5430"/>
    <w:rsid w:val="008C7664"/>
    <w:rsid w:val="008D13BA"/>
    <w:rsid w:val="008D1429"/>
    <w:rsid w:val="008E1E7F"/>
    <w:rsid w:val="008E5809"/>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05D63"/>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4724"/>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47C2F"/>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478"/>
    <w:rsid w:val="00B9098F"/>
    <w:rsid w:val="00B92798"/>
    <w:rsid w:val="00B94A84"/>
    <w:rsid w:val="00B96102"/>
    <w:rsid w:val="00B9657E"/>
    <w:rsid w:val="00B9771A"/>
    <w:rsid w:val="00BA27CC"/>
    <w:rsid w:val="00BA2D9E"/>
    <w:rsid w:val="00BB30A6"/>
    <w:rsid w:val="00BB4186"/>
    <w:rsid w:val="00BB441C"/>
    <w:rsid w:val="00BC1C78"/>
    <w:rsid w:val="00BC207E"/>
    <w:rsid w:val="00BC5A69"/>
    <w:rsid w:val="00BC5F26"/>
    <w:rsid w:val="00BC7240"/>
    <w:rsid w:val="00BC7759"/>
    <w:rsid w:val="00BD0CD6"/>
    <w:rsid w:val="00BD115E"/>
    <w:rsid w:val="00BD3364"/>
    <w:rsid w:val="00BE0AAC"/>
    <w:rsid w:val="00BE1A4A"/>
    <w:rsid w:val="00BE1AE3"/>
    <w:rsid w:val="00BE2B3A"/>
    <w:rsid w:val="00BE3ED0"/>
    <w:rsid w:val="00BE4D25"/>
    <w:rsid w:val="00BE6294"/>
    <w:rsid w:val="00BF2272"/>
    <w:rsid w:val="00BF24B3"/>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25D9"/>
    <w:rsid w:val="00CB4296"/>
    <w:rsid w:val="00CB6652"/>
    <w:rsid w:val="00CB7A81"/>
    <w:rsid w:val="00CC0140"/>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1E44"/>
    <w:rsid w:val="00D93030"/>
    <w:rsid w:val="00D93870"/>
    <w:rsid w:val="00D93CD8"/>
    <w:rsid w:val="00D95585"/>
    <w:rsid w:val="00D9562E"/>
    <w:rsid w:val="00D95633"/>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AFE"/>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E1AFA"/>
    <w:rsid w:val="00EE4560"/>
    <w:rsid w:val="00EE49A7"/>
    <w:rsid w:val="00EE557D"/>
    <w:rsid w:val="00EE5D2A"/>
    <w:rsid w:val="00EE728D"/>
    <w:rsid w:val="00EF30AF"/>
    <w:rsid w:val="00EF3739"/>
    <w:rsid w:val="00EF4878"/>
    <w:rsid w:val="00EF4CE7"/>
    <w:rsid w:val="00EF536F"/>
    <w:rsid w:val="00EF72AA"/>
    <w:rsid w:val="00F01468"/>
    <w:rsid w:val="00F0154F"/>
    <w:rsid w:val="00F01D30"/>
    <w:rsid w:val="00F03D54"/>
    <w:rsid w:val="00F04AC2"/>
    <w:rsid w:val="00F04BA6"/>
    <w:rsid w:val="00F0578A"/>
    <w:rsid w:val="00F15CD4"/>
    <w:rsid w:val="00F17F16"/>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8AE0599"/>
  <w15:chartTrackingRefBased/>
  <w15:docId w15:val="{01F05B03-92FD-403A-8660-8123B08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EEB830A7F69D48A09C510A344E73F9" ma:contentTypeVersion="14" ma:contentTypeDescription="新しいドキュメントを作成します。" ma:contentTypeScope="" ma:versionID="acebc2dc1072db6835f1453851799e7e">
  <xsd:schema xmlns:xsd="http://www.w3.org/2001/XMLSchema" xmlns:xs="http://www.w3.org/2001/XMLSchema" xmlns:p="http://schemas.microsoft.com/office/2006/metadata/properties" xmlns:ns2="862a9f94-a16f-40b6-a26e-f4acf96b7fe2" xmlns:ns3="263dbbe5-076b-4606-a03b-9598f5f2f35a" targetNamespace="http://schemas.microsoft.com/office/2006/metadata/properties" ma:root="true" ma:fieldsID="f742876cc36003126f71eddfedd1d31e" ns2:_="" ns3:_="">
    <xsd:import namespace="862a9f94-a16f-40b6-a26e-f4acf96b7fe2"/>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9f94-a16f-40b6-a26e-f4acf96b7fe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59b5dc1-b5d6-4d94-a638-dbf729d0609c}"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lcf76f155ced4ddcb4097134ff3c332f xmlns="862a9f94-a16f-40b6-a26e-f4acf96b7fe2">
      <Terms xmlns="http://schemas.microsoft.com/office/infopath/2007/PartnerControls"/>
    </lcf76f155ced4ddcb4097134ff3c332f>
    <Owner xmlns="862a9f94-a16f-40b6-a26e-f4acf96b7fe2">
      <UserInfo>
        <DisplayName/>
        <AccountId xsi:nil="true"/>
        <AccountType/>
      </UserInfo>
    </Owner>
  </documentManagement>
</p:properties>
</file>

<file path=customXml/itemProps1.xml><?xml version="1.0" encoding="utf-8"?>
<ds:datastoreItem xmlns:ds="http://schemas.openxmlformats.org/officeDocument/2006/customXml" ds:itemID="{65B54A03-3541-43F1-8612-C4E51AFFC3FF}">
  <ds:schemaRefs>
    <ds:schemaRef ds:uri="http://schemas.openxmlformats.org/officeDocument/2006/bibliography"/>
  </ds:schemaRefs>
</ds:datastoreItem>
</file>

<file path=customXml/itemProps2.xml><?xml version="1.0" encoding="utf-8"?>
<ds:datastoreItem xmlns:ds="http://schemas.openxmlformats.org/officeDocument/2006/customXml" ds:itemID="{BF3A1966-C56C-4536-808C-DA96106B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a9f94-a16f-40b6-a26e-f4acf96b7fe2"/>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E2503-4B83-4A2B-A840-B150E1DED329}">
  <ds:schemaRefs>
    <ds:schemaRef ds:uri="http://schemas.microsoft.com/sharepoint/v3/contenttype/forms"/>
  </ds:schemaRefs>
</ds:datastoreItem>
</file>

<file path=customXml/itemProps4.xml><?xml version="1.0" encoding="utf-8"?>
<ds:datastoreItem xmlns:ds="http://schemas.openxmlformats.org/officeDocument/2006/customXml" ds:itemID="{70A588B5-2927-42AB-A35B-0DF880F54E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3</Words>
  <Characters>4009</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7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